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AF66C3" w14:textId="3A5DEF39" w:rsidR="6EA1ADF3" w:rsidRDefault="6EA1ADF3" w:rsidP="6EA1ADF3">
      <w:pPr>
        <w:spacing w:line="360" w:lineRule="auto"/>
        <w:jc w:val="center"/>
        <w:rPr>
          <w:rFonts w:ascii="Ariel" w:eastAsia="Ariel" w:hAnsi="Ariel" w:cs="Ariel"/>
          <w:sz w:val="72"/>
          <w:szCs w:val="72"/>
        </w:rPr>
      </w:pPr>
    </w:p>
    <w:p w14:paraId="25859131" w14:textId="5C152ECE" w:rsidR="6EA1ADF3" w:rsidRDefault="6EA1ADF3" w:rsidP="19F943C8">
      <w:pPr>
        <w:spacing w:line="360" w:lineRule="auto"/>
        <w:jc w:val="center"/>
        <w:rPr>
          <w:rFonts w:ascii="Ariel" w:eastAsia="Ariel" w:hAnsi="Ariel" w:cs="Ariel"/>
          <w:sz w:val="72"/>
          <w:szCs w:val="72"/>
        </w:rPr>
      </w:pPr>
    </w:p>
    <w:p w14:paraId="56694F20" w14:textId="71A78089" w:rsidR="629981FD" w:rsidRDefault="629981FD" w:rsidP="19F943C8">
      <w:pPr>
        <w:spacing w:line="360" w:lineRule="auto"/>
        <w:jc w:val="center"/>
        <w:rPr>
          <w:rFonts w:ascii="Ariel" w:eastAsia="Ariel" w:hAnsi="Ariel" w:cs="Ariel"/>
          <w:sz w:val="72"/>
          <w:szCs w:val="72"/>
        </w:rPr>
      </w:pPr>
      <w:r w:rsidRPr="19F943C8">
        <w:rPr>
          <w:rFonts w:ascii="Ariel" w:eastAsia="Ariel" w:hAnsi="Ariel" w:cs="Ariel"/>
          <w:sz w:val="72"/>
          <w:szCs w:val="72"/>
        </w:rPr>
        <w:t>N-Queens Problem</w:t>
      </w:r>
    </w:p>
    <w:p w14:paraId="3BCEA924" w14:textId="7EF9259E" w:rsidR="629981FD" w:rsidRDefault="629981FD" w:rsidP="19F943C8">
      <w:pPr>
        <w:spacing w:line="360" w:lineRule="auto"/>
        <w:jc w:val="center"/>
        <w:rPr>
          <w:rFonts w:ascii="Ariel" w:eastAsia="Ariel" w:hAnsi="Ariel" w:cs="Ariel"/>
          <w:sz w:val="32"/>
          <w:szCs w:val="32"/>
        </w:rPr>
      </w:pPr>
      <w:r w:rsidRPr="19F943C8">
        <w:rPr>
          <w:rFonts w:ascii="Ariel" w:eastAsia="Ariel" w:hAnsi="Ariel" w:cs="Ariel"/>
          <w:sz w:val="32"/>
          <w:szCs w:val="32"/>
        </w:rPr>
        <w:t xml:space="preserve"> </w:t>
      </w:r>
    </w:p>
    <w:p w14:paraId="3CFFC317" w14:textId="35760F04" w:rsidR="629981FD" w:rsidRDefault="629981FD" w:rsidP="19F943C8">
      <w:pPr>
        <w:spacing w:line="360" w:lineRule="auto"/>
        <w:jc w:val="center"/>
        <w:rPr>
          <w:rFonts w:ascii="Ariel" w:eastAsia="Ariel" w:hAnsi="Ariel" w:cs="Ariel"/>
          <w:sz w:val="32"/>
          <w:szCs w:val="32"/>
        </w:rPr>
      </w:pPr>
      <w:r w:rsidRPr="19F943C8">
        <w:rPr>
          <w:rFonts w:ascii="Ariel" w:eastAsia="Ariel" w:hAnsi="Ariel" w:cs="Ariel"/>
          <w:sz w:val="32"/>
          <w:szCs w:val="32"/>
        </w:rPr>
        <w:t xml:space="preserve">Mitch Maxfield, Koya Mitchell </w:t>
      </w:r>
      <w:r w:rsidR="1F0C1FF9" w:rsidRPr="19F943C8">
        <w:rPr>
          <w:rFonts w:ascii="Ariel" w:eastAsia="Ariel" w:hAnsi="Ariel" w:cs="Ariel"/>
          <w:sz w:val="32"/>
          <w:szCs w:val="32"/>
        </w:rPr>
        <w:t xml:space="preserve"> </w:t>
      </w:r>
    </w:p>
    <w:p w14:paraId="11BDB6C2" w14:textId="0D12C377" w:rsidR="1F0C1FF9" w:rsidRDefault="1F0C1FF9" w:rsidP="19F943C8">
      <w:pPr>
        <w:spacing w:line="360" w:lineRule="auto"/>
        <w:jc w:val="center"/>
        <w:rPr>
          <w:rFonts w:ascii="Ariel" w:eastAsia="Ariel" w:hAnsi="Ariel" w:cs="Ariel"/>
          <w:color w:val="494C4E"/>
          <w:sz w:val="28"/>
          <w:szCs w:val="28"/>
        </w:rPr>
      </w:pPr>
      <w:r w:rsidRPr="19F943C8">
        <w:rPr>
          <w:rFonts w:ascii="Ariel" w:eastAsia="Ariel" w:hAnsi="Ariel" w:cs="Ariel"/>
          <w:sz w:val="32"/>
          <w:szCs w:val="32"/>
        </w:rPr>
        <w:t xml:space="preserve">Project ID </w:t>
      </w:r>
      <w:r w:rsidRPr="19F943C8">
        <w:rPr>
          <w:rFonts w:ascii="Ariel" w:eastAsia="Ariel" w:hAnsi="Ariel" w:cs="Ariel"/>
          <w:color w:val="494C4E"/>
          <w:sz w:val="28"/>
          <w:szCs w:val="28"/>
        </w:rPr>
        <w:t>AA_05_08</w:t>
      </w:r>
    </w:p>
    <w:p w14:paraId="6139D3BF" w14:textId="5431AB44" w:rsidR="629981FD" w:rsidRPr="00281517" w:rsidRDefault="629981FD" w:rsidP="19F943C8">
      <w:pPr>
        <w:spacing w:line="360" w:lineRule="auto"/>
        <w:jc w:val="center"/>
        <w:rPr>
          <w:rFonts w:ascii="Ariel" w:eastAsia="Ariel" w:hAnsi="Ariel" w:cs="Ariel"/>
          <w:sz w:val="32"/>
          <w:szCs w:val="32"/>
          <w:u w:val="single"/>
        </w:rPr>
      </w:pPr>
      <w:r w:rsidRPr="19F943C8">
        <w:rPr>
          <w:rFonts w:ascii="Ariel" w:eastAsia="Ariel" w:hAnsi="Ariel" w:cs="Ariel"/>
          <w:sz w:val="32"/>
          <w:szCs w:val="32"/>
        </w:rPr>
        <w:t xml:space="preserve"> </w:t>
      </w:r>
      <w:r w:rsidR="00281517" w:rsidRPr="00281517">
        <w:rPr>
          <w:rFonts w:ascii="Ariel" w:eastAsia="Ariel" w:hAnsi="Ariel" w:cs="Ariel"/>
          <w:sz w:val="32"/>
          <w:szCs w:val="32"/>
          <w:u w:val="single"/>
        </w:rPr>
        <w:t>Contributions:</w:t>
      </w:r>
    </w:p>
    <w:p w14:paraId="10842E44" w14:textId="743A1B6E" w:rsidR="00281517" w:rsidRPr="00281517" w:rsidRDefault="00281517" w:rsidP="19F943C8">
      <w:pPr>
        <w:spacing w:line="360" w:lineRule="auto"/>
        <w:jc w:val="center"/>
        <w:rPr>
          <w:rFonts w:ascii="Ariel" w:eastAsia="Ariel" w:hAnsi="Ariel" w:cs="Ariel"/>
          <w:sz w:val="28"/>
          <w:szCs w:val="28"/>
        </w:rPr>
      </w:pPr>
      <w:r w:rsidRPr="00281517">
        <w:rPr>
          <w:rFonts w:ascii="Ariel" w:eastAsia="Ariel" w:hAnsi="Ariel" w:cs="Ariel"/>
          <w:sz w:val="28"/>
          <w:szCs w:val="28"/>
        </w:rPr>
        <w:t>Mitch Maxfield: Everything that includes Branch &amp; Bound</w:t>
      </w:r>
    </w:p>
    <w:p w14:paraId="743B47F0" w14:textId="58337D81" w:rsidR="00281517" w:rsidRPr="00281517" w:rsidRDefault="00281517" w:rsidP="19F943C8">
      <w:pPr>
        <w:spacing w:line="360" w:lineRule="auto"/>
        <w:jc w:val="center"/>
        <w:rPr>
          <w:rFonts w:ascii="Ariel" w:eastAsia="Ariel" w:hAnsi="Ariel" w:cs="Ariel"/>
          <w:sz w:val="28"/>
          <w:szCs w:val="28"/>
        </w:rPr>
      </w:pPr>
      <w:r w:rsidRPr="00281517">
        <w:rPr>
          <w:rFonts w:ascii="Ariel" w:eastAsia="Ariel" w:hAnsi="Ariel" w:cs="Ariel"/>
          <w:sz w:val="28"/>
          <w:szCs w:val="28"/>
        </w:rPr>
        <w:t>Koya Mitchell: Everything that includes Back Tracking</w:t>
      </w:r>
    </w:p>
    <w:p w14:paraId="5779E756" w14:textId="5F62D4A0" w:rsidR="629981FD" w:rsidRDefault="629981FD" w:rsidP="19F943C8">
      <w:pPr>
        <w:spacing w:line="360" w:lineRule="auto"/>
        <w:jc w:val="center"/>
        <w:rPr>
          <w:rFonts w:ascii="Ariel" w:eastAsia="Ariel" w:hAnsi="Ariel" w:cs="Ariel"/>
          <w:sz w:val="32"/>
          <w:szCs w:val="32"/>
        </w:rPr>
      </w:pPr>
      <w:r w:rsidRPr="19F943C8">
        <w:rPr>
          <w:rFonts w:ascii="Ariel" w:eastAsia="Ariel" w:hAnsi="Ariel" w:cs="Ariel"/>
          <w:sz w:val="32"/>
          <w:szCs w:val="32"/>
        </w:rPr>
        <w:t xml:space="preserve"> </w:t>
      </w:r>
    </w:p>
    <w:p w14:paraId="574C8B70" w14:textId="45DE549B" w:rsidR="629981FD" w:rsidRDefault="629981FD" w:rsidP="19F943C8">
      <w:pPr>
        <w:spacing w:line="360" w:lineRule="auto"/>
        <w:jc w:val="center"/>
        <w:rPr>
          <w:rFonts w:ascii="Ariel" w:eastAsia="Ariel" w:hAnsi="Ariel" w:cs="Ariel"/>
          <w:sz w:val="32"/>
          <w:szCs w:val="32"/>
        </w:rPr>
      </w:pPr>
      <w:r w:rsidRPr="19F943C8">
        <w:rPr>
          <w:rFonts w:ascii="Ariel" w:eastAsia="Ariel" w:hAnsi="Ariel" w:cs="Ariel"/>
          <w:sz w:val="32"/>
          <w:szCs w:val="32"/>
        </w:rPr>
        <w:t xml:space="preserve"> </w:t>
      </w:r>
    </w:p>
    <w:p w14:paraId="406CC9D7" w14:textId="32B66639" w:rsidR="629981FD" w:rsidRDefault="629981FD" w:rsidP="19F943C8">
      <w:pPr>
        <w:spacing w:line="360" w:lineRule="auto"/>
        <w:jc w:val="center"/>
        <w:rPr>
          <w:rFonts w:ascii="Ariel" w:eastAsia="Ariel" w:hAnsi="Ariel" w:cs="Ariel"/>
          <w:sz w:val="32"/>
          <w:szCs w:val="32"/>
        </w:rPr>
      </w:pPr>
      <w:r w:rsidRPr="19F943C8">
        <w:rPr>
          <w:rFonts w:ascii="Ariel" w:eastAsia="Ariel" w:hAnsi="Ariel" w:cs="Ariel"/>
          <w:sz w:val="32"/>
          <w:szCs w:val="32"/>
        </w:rPr>
        <w:t xml:space="preserve"> </w:t>
      </w:r>
    </w:p>
    <w:p w14:paraId="2C4AA859" w14:textId="24F2A7BD" w:rsidR="629981FD" w:rsidRDefault="629981FD" w:rsidP="19F943C8">
      <w:pPr>
        <w:spacing w:line="360" w:lineRule="auto"/>
        <w:jc w:val="center"/>
        <w:rPr>
          <w:rFonts w:ascii="Ariel" w:eastAsia="Ariel" w:hAnsi="Ariel" w:cs="Ariel"/>
          <w:sz w:val="32"/>
          <w:szCs w:val="32"/>
        </w:rPr>
      </w:pPr>
      <w:r w:rsidRPr="19F943C8">
        <w:rPr>
          <w:rFonts w:ascii="Ariel" w:eastAsia="Ariel" w:hAnsi="Ariel" w:cs="Ariel"/>
          <w:sz w:val="32"/>
          <w:szCs w:val="32"/>
        </w:rPr>
        <w:t xml:space="preserve"> </w:t>
      </w:r>
    </w:p>
    <w:p w14:paraId="4F3A1A48" w14:textId="6D54CCBC" w:rsidR="629981FD" w:rsidRDefault="629981FD" w:rsidP="19F943C8">
      <w:pPr>
        <w:spacing w:line="360" w:lineRule="auto"/>
        <w:rPr>
          <w:rFonts w:ascii="Ariel" w:eastAsia="Ariel" w:hAnsi="Ariel" w:cs="Ariel"/>
          <w:sz w:val="32"/>
          <w:szCs w:val="32"/>
        </w:rPr>
      </w:pPr>
      <w:r w:rsidRPr="19F943C8">
        <w:rPr>
          <w:rFonts w:ascii="Ariel" w:eastAsia="Ariel" w:hAnsi="Ariel" w:cs="Ariel"/>
          <w:sz w:val="32"/>
          <w:szCs w:val="32"/>
        </w:rPr>
        <w:t xml:space="preserve"> </w:t>
      </w:r>
    </w:p>
    <w:p w14:paraId="6C447FFA" w14:textId="0F0C27D0" w:rsidR="629981FD" w:rsidRDefault="629981FD" w:rsidP="19F943C8">
      <w:pPr>
        <w:spacing w:line="360" w:lineRule="auto"/>
        <w:rPr>
          <w:rFonts w:ascii="Ariel" w:eastAsia="Ariel" w:hAnsi="Ariel" w:cs="Ariel"/>
          <w:sz w:val="32"/>
          <w:szCs w:val="32"/>
        </w:rPr>
      </w:pPr>
      <w:r w:rsidRPr="19F943C8">
        <w:rPr>
          <w:rFonts w:ascii="Ariel" w:eastAsia="Ariel" w:hAnsi="Ariel" w:cs="Ariel"/>
          <w:sz w:val="32"/>
          <w:szCs w:val="32"/>
        </w:rPr>
        <w:t xml:space="preserve"> </w:t>
      </w:r>
    </w:p>
    <w:p w14:paraId="7B5F00FC" w14:textId="72DAF422" w:rsidR="629981FD" w:rsidRDefault="629981FD" w:rsidP="19F943C8">
      <w:pPr>
        <w:spacing w:line="360" w:lineRule="auto"/>
        <w:rPr>
          <w:rFonts w:ascii="Ariel" w:eastAsia="Ariel" w:hAnsi="Ariel" w:cs="Ariel"/>
          <w:sz w:val="20"/>
          <w:szCs w:val="20"/>
        </w:rPr>
      </w:pPr>
      <w:r w:rsidRPr="19F943C8">
        <w:rPr>
          <w:rFonts w:ascii="Ariel" w:eastAsia="Ariel" w:hAnsi="Ariel" w:cs="Ariel"/>
          <w:sz w:val="20"/>
          <w:szCs w:val="20"/>
        </w:rPr>
        <w:lastRenderedPageBreak/>
        <w:t xml:space="preserve"> </w:t>
      </w:r>
    </w:p>
    <w:p w14:paraId="01EB1A18" w14:textId="7FADB9ED" w:rsidR="629981FD" w:rsidRDefault="629981FD" w:rsidP="19F943C8">
      <w:pPr>
        <w:spacing w:line="360" w:lineRule="auto"/>
        <w:rPr>
          <w:rFonts w:ascii="Ariel" w:eastAsia="Ariel" w:hAnsi="Ariel" w:cs="Ariel"/>
          <w:sz w:val="20"/>
          <w:szCs w:val="20"/>
        </w:rPr>
      </w:pPr>
      <w:r w:rsidRPr="19F943C8">
        <w:rPr>
          <w:rFonts w:ascii="Ariel" w:eastAsia="Ariel" w:hAnsi="Ariel" w:cs="Ariel"/>
          <w:sz w:val="20"/>
          <w:szCs w:val="20"/>
        </w:rPr>
        <w:t xml:space="preserve"> </w:t>
      </w:r>
    </w:p>
    <w:p w14:paraId="34D69FFB" w14:textId="07C1C669" w:rsidR="629981FD" w:rsidRDefault="629981FD" w:rsidP="19F943C8">
      <w:pPr>
        <w:spacing w:line="360" w:lineRule="auto"/>
        <w:rPr>
          <w:rFonts w:ascii="Ariel" w:eastAsia="Ariel" w:hAnsi="Ariel" w:cs="Ariel"/>
          <w:sz w:val="20"/>
          <w:szCs w:val="20"/>
        </w:rPr>
      </w:pPr>
      <w:r w:rsidRPr="19F943C8">
        <w:rPr>
          <w:rFonts w:ascii="Ariel" w:eastAsia="Ariel" w:hAnsi="Ariel" w:cs="Ariel"/>
          <w:sz w:val="20"/>
          <w:szCs w:val="20"/>
        </w:rPr>
        <w:t xml:space="preserve"> </w:t>
      </w:r>
    </w:p>
    <w:p w14:paraId="3C4DED5E" w14:textId="6529E396" w:rsidR="629981FD" w:rsidRDefault="629981FD" w:rsidP="19F943C8">
      <w:pPr>
        <w:spacing w:line="360" w:lineRule="auto"/>
        <w:rPr>
          <w:rFonts w:ascii="Ariel" w:eastAsia="Ariel" w:hAnsi="Ariel" w:cs="Ariel"/>
          <w:sz w:val="20"/>
          <w:szCs w:val="20"/>
        </w:rPr>
      </w:pPr>
      <w:r w:rsidRPr="19F943C8">
        <w:rPr>
          <w:rFonts w:ascii="Ariel" w:eastAsia="Ariel" w:hAnsi="Ariel" w:cs="Ariel"/>
          <w:sz w:val="20"/>
          <w:szCs w:val="20"/>
        </w:rPr>
        <w:t xml:space="preserve">Table of Contents  </w:t>
      </w:r>
    </w:p>
    <w:p w14:paraId="321E0F6F" w14:textId="7A7F44E9" w:rsidR="629981FD" w:rsidRDefault="629981FD" w:rsidP="19F943C8">
      <w:pPr>
        <w:spacing w:line="360" w:lineRule="auto"/>
        <w:rPr>
          <w:rFonts w:ascii="Ariel" w:eastAsia="Ariel" w:hAnsi="Ariel" w:cs="Ariel"/>
          <w:sz w:val="20"/>
          <w:szCs w:val="20"/>
        </w:rPr>
      </w:pPr>
      <w:r w:rsidRPr="19F943C8">
        <w:rPr>
          <w:rFonts w:ascii="Ariel" w:eastAsia="Ariel" w:hAnsi="Ariel" w:cs="Ariel"/>
          <w:sz w:val="20"/>
          <w:szCs w:val="20"/>
        </w:rPr>
        <w:t xml:space="preserve">                  Motivation:                      </w:t>
      </w:r>
      <w:r w:rsidR="00A31093">
        <w:rPr>
          <w:rFonts w:ascii="Ariel" w:eastAsia="Ariel" w:hAnsi="Ariel" w:cs="Ariel"/>
          <w:sz w:val="20"/>
          <w:szCs w:val="20"/>
        </w:rPr>
        <w:tab/>
      </w:r>
      <w:r w:rsidR="00A31093">
        <w:rPr>
          <w:rFonts w:ascii="Ariel" w:eastAsia="Ariel" w:hAnsi="Ariel" w:cs="Ariel"/>
          <w:sz w:val="20"/>
          <w:szCs w:val="20"/>
        </w:rPr>
        <w:tab/>
      </w:r>
      <w:r w:rsidR="00A31093">
        <w:rPr>
          <w:rFonts w:ascii="Ariel" w:eastAsia="Ariel" w:hAnsi="Ariel" w:cs="Ariel"/>
          <w:sz w:val="20"/>
          <w:szCs w:val="20"/>
        </w:rPr>
        <w:tab/>
      </w:r>
      <w:r w:rsidR="00A31093">
        <w:rPr>
          <w:rFonts w:ascii="Ariel" w:eastAsia="Ariel" w:hAnsi="Ariel" w:cs="Ariel"/>
          <w:sz w:val="20"/>
          <w:szCs w:val="20"/>
        </w:rPr>
        <w:tab/>
      </w:r>
      <w:r w:rsidRPr="19F943C8">
        <w:rPr>
          <w:rFonts w:ascii="Ariel" w:eastAsia="Ariel" w:hAnsi="Ariel" w:cs="Ariel"/>
          <w:sz w:val="20"/>
          <w:szCs w:val="20"/>
        </w:rPr>
        <w:t xml:space="preserve"> Pg. 3</w:t>
      </w:r>
    </w:p>
    <w:p w14:paraId="1AF9ED8E" w14:textId="48D0F1A8" w:rsidR="629981FD" w:rsidRDefault="629981FD" w:rsidP="19F943C8">
      <w:pPr>
        <w:spacing w:line="360" w:lineRule="auto"/>
        <w:rPr>
          <w:rFonts w:ascii="Ariel" w:eastAsia="Ariel" w:hAnsi="Ariel" w:cs="Ariel"/>
          <w:sz w:val="20"/>
          <w:szCs w:val="20"/>
        </w:rPr>
      </w:pPr>
      <w:r w:rsidRPr="19F943C8">
        <w:rPr>
          <w:rFonts w:ascii="Ariel" w:eastAsia="Ariel" w:hAnsi="Ariel" w:cs="Ariel"/>
          <w:sz w:val="20"/>
          <w:szCs w:val="20"/>
        </w:rPr>
        <w:t xml:space="preserve">                  Objective                             </w:t>
      </w:r>
      <w:r w:rsidR="00A31093">
        <w:rPr>
          <w:rFonts w:ascii="Ariel" w:eastAsia="Ariel" w:hAnsi="Ariel" w:cs="Ariel"/>
          <w:sz w:val="20"/>
          <w:szCs w:val="20"/>
        </w:rPr>
        <w:tab/>
      </w:r>
      <w:r w:rsidR="00A31093">
        <w:rPr>
          <w:rFonts w:ascii="Ariel" w:eastAsia="Ariel" w:hAnsi="Ariel" w:cs="Ariel"/>
          <w:sz w:val="20"/>
          <w:szCs w:val="20"/>
        </w:rPr>
        <w:tab/>
      </w:r>
      <w:r w:rsidR="00A31093">
        <w:rPr>
          <w:rFonts w:ascii="Ariel" w:eastAsia="Ariel" w:hAnsi="Ariel" w:cs="Ariel"/>
          <w:sz w:val="20"/>
          <w:szCs w:val="20"/>
        </w:rPr>
        <w:tab/>
      </w:r>
      <w:r w:rsidR="00A31093">
        <w:rPr>
          <w:rFonts w:ascii="Ariel" w:eastAsia="Ariel" w:hAnsi="Ariel" w:cs="Ariel"/>
          <w:sz w:val="20"/>
          <w:szCs w:val="20"/>
        </w:rPr>
        <w:tab/>
      </w:r>
      <w:r w:rsidRPr="19F943C8">
        <w:rPr>
          <w:rFonts w:ascii="Ariel" w:eastAsia="Ariel" w:hAnsi="Ariel" w:cs="Ariel"/>
          <w:sz w:val="20"/>
          <w:szCs w:val="20"/>
        </w:rPr>
        <w:t xml:space="preserve"> Pg.4</w:t>
      </w:r>
    </w:p>
    <w:p w14:paraId="1AF85FE3" w14:textId="0D49B5E6" w:rsidR="629981FD" w:rsidRDefault="629981FD" w:rsidP="19F943C8">
      <w:pPr>
        <w:spacing w:line="360" w:lineRule="auto"/>
        <w:rPr>
          <w:rFonts w:ascii="Ariel" w:eastAsia="Ariel" w:hAnsi="Ariel" w:cs="Ariel"/>
          <w:sz w:val="20"/>
          <w:szCs w:val="20"/>
        </w:rPr>
      </w:pPr>
      <w:r w:rsidRPr="19F943C8">
        <w:rPr>
          <w:rFonts w:ascii="Ariel" w:eastAsia="Ariel" w:hAnsi="Ariel" w:cs="Ariel"/>
          <w:sz w:val="20"/>
          <w:szCs w:val="20"/>
        </w:rPr>
        <w:t xml:space="preserve">                  Problem Formulation          </w:t>
      </w:r>
      <w:r w:rsidR="00A31093">
        <w:rPr>
          <w:rFonts w:ascii="Ariel" w:eastAsia="Ariel" w:hAnsi="Ariel" w:cs="Ariel"/>
          <w:sz w:val="20"/>
          <w:szCs w:val="20"/>
        </w:rPr>
        <w:tab/>
      </w:r>
      <w:r w:rsidR="00A31093">
        <w:rPr>
          <w:rFonts w:ascii="Ariel" w:eastAsia="Ariel" w:hAnsi="Ariel" w:cs="Ariel"/>
          <w:sz w:val="20"/>
          <w:szCs w:val="20"/>
        </w:rPr>
        <w:tab/>
      </w:r>
      <w:r w:rsidR="00A31093">
        <w:rPr>
          <w:rFonts w:ascii="Ariel" w:eastAsia="Ariel" w:hAnsi="Ariel" w:cs="Ariel"/>
          <w:sz w:val="20"/>
          <w:szCs w:val="20"/>
        </w:rPr>
        <w:tab/>
      </w:r>
      <w:r w:rsidRPr="19F943C8">
        <w:rPr>
          <w:rFonts w:ascii="Ariel" w:eastAsia="Ariel" w:hAnsi="Ariel" w:cs="Ariel"/>
          <w:sz w:val="20"/>
          <w:szCs w:val="20"/>
        </w:rPr>
        <w:t xml:space="preserve"> Pg.5</w:t>
      </w:r>
      <w:r w:rsidR="00A31093">
        <w:rPr>
          <w:rFonts w:ascii="Ariel" w:eastAsia="Ariel" w:hAnsi="Ariel" w:cs="Ariel"/>
          <w:sz w:val="20"/>
          <w:szCs w:val="20"/>
        </w:rPr>
        <w:t xml:space="preserve"> </w:t>
      </w:r>
    </w:p>
    <w:p w14:paraId="3776076B" w14:textId="613301FF" w:rsidR="00A31093" w:rsidRDefault="00A31093" w:rsidP="19F943C8">
      <w:pPr>
        <w:spacing w:line="360" w:lineRule="auto"/>
        <w:rPr>
          <w:rFonts w:ascii="Ariel" w:eastAsia="Ariel" w:hAnsi="Ariel" w:cs="Ariel"/>
          <w:sz w:val="20"/>
          <w:szCs w:val="20"/>
        </w:rPr>
      </w:pPr>
      <w:r>
        <w:rPr>
          <w:rFonts w:ascii="Ariel" w:eastAsia="Ariel" w:hAnsi="Ariel" w:cs="Ariel"/>
          <w:sz w:val="20"/>
          <w:szCs w:val="20"/>
        </w:rPr>
        <w:tab/>
        <w:t>Backtracking implementation</w:t>
      </w:r>
      <w:r>
        <w:rPr>
          <w:rFonts w:ascii="Ariel" w:eastAsia="Ariel" w:hAnsi="Ariel" w:cs="Ariel"/>
          <w:sz w:val="20"/>
          <w:szCs w:val="20"/>
        </w:rPr>
        <w:tab/>
      </w:r>
      <w:r>
        <w:rPr>
          <w:rFonts w:ascii="Ariel" w:eastAsia="Ariel" w:hAnsi="Ariel" w:cs="Ariel"/>
          <w:sz w:val="20"/>
          <w:szCs w:val="20"/>
        </w:rPr>
        <w:tab/>
      </w:r>
      <w:r>
        <w:rPr>
          <w:rFonts w:ascii="Ariel" w:eastAsia="Ariel" w:hAnsi="Ariel" w:cs="Ariel"/>
          <w:sz w:val="20"/>
          <w:szCs w:val="20"/>
        </w:rPr>
        <w:tab/>
        <w:t xml:space="preserve"> pg. 6  </w:t>
      </w:r>
    </w:p>
    <w:p w14:paraId="51E8BFAF" w14:textId="2945B4CC" w:rsidR="00A31093" w:rsidRDefault="00A31093" w:rsidP="19F943C8">
      <w:pPr>
        <w:spacing w:line="360" w:lineRule="auto"/>
        <w:rPr>
          <w:rFonts w:ascii="Ariel" w:eastAsia="Ariel" w:hAnsi="Ariel" w:cs="Ariel"/>
          <w:sz w:val="20"/>
          <w:szCs w:val="20"/>
        </w:rPr>
      </w:pPr>
      <w:r>
        <w:rPr>
          <w:rFonts w:ascii="Ariel" w:eastAsia="Ariel" w:hAnsi="Ariel" w:cs="Ariel"/>
          <w:sz w:val="20"/>
          <w:szCs w:val="20"/>
        </w:rPr>
        <w:tab/>
        <w:t xml:space="preserve">Branch &amp; Bound implementation </w:t>
      </w:r>
      <w:r>
        <w:rPr>
          <w:rFonts w:ascii="Ariel" w:eastAsia="Ariel" w:hAnsi="Ariel" w:cs="Ariel"/>
          <w:sz w:val="20"/>
          <w:szCs w:val="20"/>
        </w:rPr>
        <w:tab/>
      </w:r>
      <w:r>
        <w:rPr>
          <w:rFonts w:ascii="Ariel" w:eastAsia="Ariel" w:hAnsi="Ariel" w:cs="Ariel"/>
          <w:sz w:val="20"/>
          <w:szCs w:val="20"/>
        </w:rPr>
        <w:tab/>
      </w:r>
      <w:r>
        <w:rPr>
          <w:rFonts w:ascii="Ariel" w:eastAsia="Ariel" w:hAnsi="Ariel" w:cs="Ariel"/>
          <w:sz w:val="20"/>
          <w:szCs w:val="20"/>
        </w:rPr>
        <w:tab/>
        <w:t xml:space="preserve">Pg. 8 </w:t>
      </w:r>
    </w:p>
    <w:p w14:paraId="6D96A8E7" w14:textId="2CBA084B" w:rsidR="00A31093" w:rsidRDefault="00A31093" w:rsidP="19F943C8">
      <w:pPr>
        <w:spacing w:line="360" w:lineRule="auto"/>
        <w:rPr>
          <w:rFonts w:ascii="Ariel" w:eastAsia="Ariel" w:hAnsi="Ariel" w:cs="Ariel"/>
          <w:sz w:val="20"/>
          <w:szCs w:val="20"/>
        </w:rPr>
      </w:pPr>
      <w:r>
        <w:rPr>
          <w:rFonts w:ascii="Ariel" w:eastAsia="Ariel" w:hAnsi="Ariel" w:cs="Ariel"/>
          <w:sz w:val="20"/>
          <w:szCs w:val="20"/>
        </w:rPr>
        <w:tab/>
        <w:t xml:space="preserve">Tests and Results </w:t>
      </w:r>
      <w:r>
        <w:rPr>
          <w:rFonts w:ascii="Ariel" w:eastAsia="Ariel" w:hAnsi="Ariel" w:cs="Ariel"/>
          <w:sz w:val="20"/>
          <w:szCs w:val="20"/>
        </w:rPr>
        <w:tab/>
      </w:r>
      <w:r>
        <w:rPr>
          <w:rFonts w:ascii="Ariel" w:eastAsia="Ariel" w:hAnsi="Ariel" w:cs="Ariel"/>
          <w:sz w:val="20"/>
          <w:szCs w:val="20"/>
        </w:rPr>
        <w:tab/>
      </w:r>
      <w:r>
        <w:rPr>
          <w:rFonts w:ascii="Ariel" w:eastAsia="Ariel" w:hAnsi="Ariel" w:cs="Ariel"/>
          <w:sz w:val="20"/>
          <w:szCs w:val="20"/>
        </w:rPr>
        <w:tab/>
      </w:r>
      <w:r>
        <w:rPr>
          <w:rFonts w:ascii="Ariel" w:eastAsia="Ariel" w:hAnsi="Ariel" w:cs="Ariel"/>
          <w:sz w:val="20"/>
          <w:szCs w:val="20"/>
        </w:rPr>
        <w:tab/>
        <w:t xml:space="preserve">Pg. 10 </w:t>
      </w:r>
    </w:p>
    <w:p w14:paraId="77DD0048" w14:textId="13D59383" w:rsidR="00A31093" w:rsidRDefault="00A31093" w:rsidP="19F943C8">
      <w:pPr>
        <w:spacing w:line="360" w:lineRule="auto"/>
        <w:rPr>
          <w:rFonts w:ascii="Ariel" w:eastAsia="Ariel" w:hAnsi="Ariel" w:cs="Ariel"/>
          <w:sz w:val="20"/>
          <w:szCs w:val="20"/>
        </w:rPr>
      </w:pPr>
      <w:r>
        <w:rPr>
          <w:rFonts w:ascii="Ariel" w:eastAsia="Ariel" w:hAnsi="Ariel" w:cs="Ariel"/>
          <w:sz w:val="20"/>
          <w:szCs w:val="20"/>
        </w:rPr>
        <w:tab/>
        <w:t xml:space="preserve">Final Reflections </w:t>
      </w:r>
      <w:r>
        <w:rPr>
          <w:rFonts w:ascii="Ariel" w:eastAsia="Ariel" w:hAnsi="Ariel" w:cs="Ariel"/>
          <w:sz w:val="20"/>
          <w:szCs w:val="20"/>
        </w:rPr>
        <w:tab/>
      </w:r>
      <w:r>
        <w:rPr>
          <w:rFonts w:ascii="Ariel" w:eastAsia="Ariel" w:hAnsi="Ariel" w:cs="Ariel"/>
          <w:sz w:val="20"/>
          <w:szCs w:val="20"/>
        </w:rPr>
        <w:tab/>
      </w:r>
      <w:r>
        <w:rPr>
          <w:rFonts w:ascii="Ariel" w:eastAsia="Ariel" w:hAnsi="Ariel" w:cs="Ariel"/>
          <w:sz w:val="20"/>
          <w:szCs w:val="20"/>
        </w:rPr>
        <w:tab/>
      </w:r>
      <w:r>
        <w:rPr>
          <w:rFonts w:ascii="Ariel" w:eastAsia="Ariel" w:hAnsi="Ariel" w:cs="Ariel"/>
          <w:sz w:val="20"/>
          <w:szCs w:val="20"/>
        </w:rPr>
        <w:tab/>
        <w:t>Pg. 1</w:t>
      </w:r>
      <w:r w:rsidR="00434DDE">
        <w:rPr>
          <w:rFonts w:ascii="Ariel" w:eastAsia="Ariel" w:hAnsi="Ariel" w:cs="Ariel"/>
          <w:sz w:val="20"/>
          <w:szCs w:val="20"/>
        </w:rPr>
        <w:t>4</w:t>
      </w:r>
      <w:r>
        <w:rPr>
          <w:rFonts w:ascii="Ariel" w:eastAsia="Ariel" w:hAnsi="Ariel" w:cs="Ariel"/>
          <w:sz w:val="20"/>
          <w:szCs w:val="20"/>
        </w:rPr>
        <w:t xml:space="preserve"> </w:t>
      </w:r>
    </w:p>
    <w:p w14:paraId="625A5B4B" w14:textId="3A319AE4" w:rsidR="00A31093" w:rsidRDefault="00A31093" w:rsidP="19F943C8">
      <w:pPr>
        <w:spacing w:line="360" w:lineRule="auto"/>
        <w:rPr>
          <w:rFonts w:ascii="Ariel" w:eastAsia="Ariel" w:hAnsi="Ariel" w:cs="Ariel"/>
          <w:sz w:val="20"/>
          <w:szCs w:val="20"/>
        </w:rPr>
      </w:pPr>
      <w:r>
        <w:rPr>
          <w:rFonts w:ascii="Ariel" w:eastAsia="Ariel" w:hAnsi="Ariel" w:cs="Ariel"/>
          <w:sz w:val="20"/>
          <w:szCs w:val="20"/>
        </w:rPr>
        <w:tab/>
        <w:t xml:space="preserve">Works Cited </w:t>
      </w:r>
      <w:r>
        <w:rPr>
          <w:rFonts w:ascii="Ariel" w:eastAsia="Ariel" w:hAnsi="Ariel" w:cs="Ariel"/>
          <w:sz w:val="20"/>
          <w:szCs w:val="20"/>
        </w:rPr>
        <w:tab/>
      </w:r>
      <w:r>
        <w:rPr>
          <w:rFonts w:ascii="Ariel" w:eastAsia="Ariel" w:hAnsi="Ariel" w:cs="Ariel"/>
          <w:sz w:val="20"/>
          <w:szCs w:val="20"/>
        </w:rPr>
        <w:tab/>
      </w:r>
      <w:r>
        <w:rPr>
          <w:rFonts w:ascii="Ariel" w:eastAsia="Ariel" w:hAnsi="Ariel" w:cs="Ariel"/>
          <w:sz w:val="20"/>
          <w:szCs w:val="20"/>
        </w:rPr>
        <w:tab/>
      </w:r>
      <w:r>
        <w:rPr>
          <w:rFonts w:ascii="Ariel" w:eastAsia="Ariel" w:hAnsi="Ariel" w:cs="Ariel"/>
          <w:sz w:val="20"/>
          <w:szCs w:val="20"/>
        </w:rPr>
        <w:tab/>
      </w:r>
      <w:r>
        <w:rPr>
          <w:rFonts w:ascii="Ariel" w:eastAsia="Ariel" w:hAnsi="Ariel" w:cs="Ariel"/>
          <w:sz w:val="20"/>
          <w:szCs w:val="20"/>
        </w:rPr>
        <w:tab/>
        <w:t>Pg.</w:t>
      </w:r>
      <w:r w:rsidR="00434DDE">
        <w:rPr>
          <w:rFonts w:ascii="Ariel" w:eastAsia="Ariel" w:hAnsi="Ariel" w:cs="Ariel"/>
          <w:sz w:val="20"/>
          <w:szCs w:val="20"/>
        </w:rPr>
        <w:t xml:space="preserve"> </w:t>
      </w:r>
      <w:r>
        <w:rPr>
          <w:rFonts w:ascii="Ariel" w:eastAsia="Ariel" w:hAnsi="Ariel" w:cs="Ariel"/>
          <w:sz w:val="20"/>
          <w:szCs w:val="20"/>
        </w:rPr>
        <w:t>1</w:t>
      </w:r>
      <w:r w:rsidR="00434DDE">
        <w:rPr>
          <w:rFonts w:ascii="Ariel" w:eastAsia="Ariel" w:hAnsi="Ariel" w:cs="Ariel"/>
          <w:sz w:val="20"/>
          <w:szCs w:val="20"/>
        </w:rPr>
        <w:t>5</w:t>
      </w:r>
    </w:p>
    <w:p w14:paraId="403E3D66" w14:textId="7665676D" w:rsidR="629981FD" w:rsidRDefault="629981FD" w:rsidP="19F943C8">
      <w:pPr>
        <w:spacing w:line="360" w:lineRule="auto"/>
        <w:rPr>
          <w:rFonts w:ascii="Ariel" w:eastAsia="Ariel" w:hAnsi="Ariel" w:cs="Ariel"/>
          <w:sz w:val="20"/>
          <w:szCs w:val="20"/>
        </w:rPr>
      </w:pPr>
      <w:r w:rsidRPr="19F943C8">
        <w:rPr>
          <w:rFonts w:ascii="Ariel" w:eastAsia="Ariel" w:hAnsi="Ariel" w:cs="Ariel"/>
          <w:sz w:val="20"/>
          <w:szCs w:val="20"/>
        </w:rPr>
        <w:t xml:space="preserve"> </w:t>
      </w:r>
    </w:p>
    <w:p w14:paraId="6A852DC0" w14:textId="64192483" w:rsidR="629981FD" w:rsidRDefault="629981FD" w:rsidP="19F943C8">
      <w:pPr>
        <w:spacing w:line="360" w:lineRule="auto"/>
        <w:rPr>
          <w:rFonts w:ascii="Ariel" w:eastAsia="Ariel" w:hAnsi="Ariel" w:cs="Ariel"/>
          <w:sz w:val="20"/>
          <w:szCs w:val="20"/>
        </w:rPr>
      </w:pPr>
      <w:r w:rsidRPr="19F943C8">
        <w:rPr>
          <w:rFonts w:ascii="Ariel" w:eastAsia="Ariel" w:hAnsi="Ariel" w:cs="Ariel"/>
          <w:sz w:val="20"/>
          <w:szCs w:val="20"/>
        </w:rPr>
        <w:t xml:space="preserve"> </w:t>
      </w:r>
    </w:p>
    <w:p w14:paraId="462F387E" w14:textId="23032EBD" w:rsidR="629981FD" w:rsidRDefault="629981FD" w:rsidP="19F943C8">
      <w:pPr>
        <w:spacing w:line="360" w:lineRule="auto"/>
        <w:rPr>
          <w:rFonts w:ascii="Ariel" w:eastAsia="Ariel" w:hAnsi="Ariel" w:cs="Ariel"/>
          <w:sz w:val="20"/>
          <w:szCs w:val="20"/>
        </w:rPr>
      </w:pPr>
      <w:r w:rsidRPr="19F943C8">
        <w:rPr>
          <w:rFonts w:ascii="Ariel" w:eastAsia="Ariel" w:hAnsi="Ariel" w:cs="Ariel"/>
          <w:sz w:val="20"/>
          <w:szCs w:val="20"/>
        </w:rPr>
        <w:t xml:space="preserve"> </w:t>
      </w:r>
    </w:p>
    <w:p w14:paraId="3DBBE8EB" w14:textId="39245C66" w:rsidR="629981FD" w:rsidRDefault="629981FD" w:rsidP="19F943C8">
      <w:pPr>
        <w:spacing w:line="360" w:lineRule="auto"/>
        <w:rPr>
          <w:rFonts w:ascii="Ariel" w:eastAsia="Ariel" w:hAnsi="Ariel" w:cs="Ariel"/>
          <w:sz w:val="20"/>
          <w:szCs w:val="20"/>
        </w:rPr>
      </w:pPr>
      <w:r w:rsidRPr="19F943C8">
        <w:rPr>
          <w:rFonts w:ascii="Ariel" w:eastAsia="Ariel" w:hAnsi="Ariel" w:cs="Ariel"/>
          <w:sz w:val="20"/>
          <w:szCs w:val="20"/>
        </w:rPr>
        <w:t xml:space="preserve"> </w:t>
      </w:r>
    </w:p>
    <w:p w14:paraId="2709C401" w14:textId="6634AB2B" w:rsidR="629981FD" w:rsidRDefault="629981FD" w:rsidP="19F943C8">
      <w:pPr>
        <w:spacing w:line="360" w:lineRule="auto"/>
        <w:rPr>
          <w:rFonts w:ascii="Ariel" w:eastAsia="Ariel" w:hAnsi="Ariel" w:cs="Ariel"/>
          <w:sz w:val="20"/>
          <w:szCs w:val="20"/>
        </w:rPr>
      </w:pPr>
      <w:r w:rsidRPr="19F943C8">
        <w:rPr>
          <w:rFonts w:ascii="Ariel" w:eastAsia="Ariel" w:hAnsi="Ariel" w:cs="Ariel"/>
          <w:sz w:val="20"/>
          <w:szCs w:val="20"/>
        </w:rPr>
        <w:t xml:space="preserve"> </w:t>
      </w:r>
    </w:p>
    <w:p w14:paraId="003FDE27" w14:textId="014D7A60" w:rsidR="629981FD" w:rsidRDefault="629981FD" w:rsidP="19F943C8">
      <w:pPr>
        <w:spacing w:line="360" w:lineRule="auto"/>
        <w:rPr>
          <w:rFonts w:ascii="Ariel" w:eastAsia="Ariel" w:hAnsi="Ariel" w:cs="Ariel"/>
          <w:sz w:val="20"/>
          <w:szCs w:val="20"/>
        </w:rPr>
      </w:pPr>
      <w:r w:rsidRPr="19F943C8">
        <w:rPr>
          <w:rFonts w:ascii="Ariel" w:eastAsia="Ariel" w:hAnsi="Ariel" w:cs="Ariel"/>
          <w:sz w:val="20"/>
          <w:szCs w:val="20"/>
        </w:rPr>
        <w:t xml:space="preserve"> </w:t>
      </w:r>
    </w:p>
    <w:p w14:paraId="23A97665" w14:textId="57562D32" w:rsidR="629981FD" w:rsidRDefault="629981FD" w:rsidP="19F943C8">
      <w:pPr>
        <w:spacing w:line="360" w:lineRule="auto"/>
        <w:rPr>
          <w:rFonts w:ascii="Ariel" w:eastAsia="Ariel" w:hAnsi="Ariel" w:cs="Ariel"/>
          <w:sz w:val="20"/>
          <w:szCs w:val="20"/>
        </w:rPr>
      </w:pPr>
      <w:r w:rsidRPr="19F943C8">
        <w:rPr>
          <w:rFonts w:ascii="Ariel" w:eastAsia="Ariel" w:hAnsi="Ariel" w:cs="Ariel"/>
          <w:sz w:val="20"/>
          <w:szCs w:val="20"/>
        </w:rPr>
        <w:t xml:space="preserve"> </w:t>
      </w:r>
    </w:p>
    <w:p w14:paraId="1DD04EDB" w14:textId="176F4FD2" w:rsidR="629981FD" w:rsidRDefault="629981FD" w:rsidP="19F943C8">
      <w:pPr>
        <w:spacing w:line="360" w:lineRule="auto"/>
        <w:rPr>
          <w:rFonts w:ascii="Ariel" w:eastAsia="Ariel" w:hAnsi="Ariel" w:cs="Ariel"/>
          <w:sz w:val="20"/>
          <w:szCs w:val="20"/>
        </w:rPr>
      </w:pPr>
      <w:r w:rsidRPr="19F943C8">
        <w:rPr>
          <w:rFonts w:ascii="Ariel" w:eastAsia="Ariel" w:hAnsi="Ariel" w:cs="Ariel"/>
          <w:sz w:val="20"/>
          <w:szCs w:val="20"/>
        </w:rPr>
        <w:t xml:space="preserve"> </w:t>
      </w:r>
    </w:p>
    <w:p w14:paraId="2B77D662" w14:textId="5A037574" w:rsidR="629981FD" w:rsidRDefault="629981FD" w:rsidP="19F943C8">
      <w:pPr>
        <w:spacing w:line="360" w:lineRule="auto"/>
        <w:rPr>
          <w:rFonts w:ascii="Ariel" w:eastAsia="Ariel" w:hAnsi="Ariel" w:cs="Ariel"/>
          <w:sz w:val="20"/>
          <w:szCs w:val="20"/>
        </w:rPr>
      </w:pPr>
      <w:r w:rsidRPr="19F943C8">
        <w:rPr>
          <w:rFonts w:ascii="Ariel" w:eastAsia="Ariel" w:hAnsi="Ariel" w:cs="Ariel"/>
          <w:sz w:val="20"/>
          <w:szCs w:val="20"/>
        </w:rPr>
        <w:t xml:space="preserve"> </w:t>
      </w:r>
    </w:p>
    <w:p w14:paraId="26FA02E6" w14:textId="0068338C" w:rsidR="629981FD" w:rsidRDefault="629981FD" w:rsidP="19F943C8">
      <w:pPr>
        <w:spacing w:line="360" w:lineRule="auto"/>
        <w:rPr>
          <w:rFonts w:ascii="Ariel" w:eastAsia="Ariel" w:hAnsi="Ariel" w:cs="Ariel"/>
          <w:sz w:val="20"/>
          <w:szCs w:val="20"/>
        </w:rPr>
      </w:pPr>
      <w:r w:rsidRPr="19F943C8">
        <w:rPr>
          <w:rFonts w:ascii="Ariel" w:eastAsia="Ariel" w:hAnsi="Ariel" w:cs="Ariel"/>
          <w:sz w:val="20"/>
          <w:szCs w:val="20"/>
        </w:rPr>
        <w:t xml:space="preserve"> </w:t>
      </w:r>
    </w:p>
    <w:p w14:paraId="6C0A2496" w14:textId="32AF23B4" w:rsidR="629981FD" w:rsidRDefault="629981FD" w:rsidP="19F943C8">
      <w:pPr>
        <w:spacing w:line="360" w:lineRule="auto"/>
        <w:rPr>
          <w:rFonts w:ascii="Ariel" w:eastAsia="Ariel" w:hAnsi="Ariel" w:cs="Ariel"/>
          <w:sz w:val="20"/>
          <w:szCs w:val="20"/>
        </w:rPr>
      </w:pPr>
      <w:r w:rsidRPr="19F943C8">
        <w:rPr>
          <w:rFonts w:ascii="Ariel" w:eastAsia="Ariel" w:hAnsi="Ariel" w:cs="Ariel"/>
          <w:sz w:val="20"/>
          <w:szCs w:val="20"/>
        </w:rPr>
        <w:t xml:space="preserve"> </w:t>
      </w:r>
    </w:p>
    <w:p w14:paraId="17A5FBF8" w14:textId="4F759CE7" w:rsidR="629981FD" w:rsidRDefault="629981FD" w:rsidP="19F943C8">
      <w:pPr>
        <w:spacing w:line="360" w:lineRule="auto"/>
        <w:rPr>
          <w:rFonts w:ascii="Ariel" w:eastAsia="Ariel" w:hAnsi="Ariel" w:cs="Ariel"/>
          <w:sz w:val="20"/>
          <w:szCs w:val="20"/>
        </w:rPr>
      </w:pPr>
      <w:r w:rsidRPr="19F943C8">
        <w:rPr>
          <w:rFonts w:ascii="Ariel" w:eastAsia="Ariel" w:hAnsi="Ariel" w:cs="Ariel"/>
          <w:sz w:val="20"/>
          <w:szCs w:val="20"/>
        </w:rPr>
        <w:t xml:space="preserve"> </w:t>
      </w:r>
    </w:p>
    <w:p w14:paraId="012AD8ED" w14:textId="73AD5312" w:rsidR="629981FD" w:rsidRDefault="629981FD" w:rsidP="19F943C8">
      <w:pPr>
        <w:spacing w:line="360" w:lineRule="auto"/>
        <w:rPr>
          <w:rFonts w:ascii="Ariel" w:eastAsia="Ariel" w:hAnsi="Ariel" w:cs="Ariel"/>
          <w:sz w:val="20"/>
          <w:szCs w:val="20"/>
        </w:rPr>
      </w:pPr>
      <w:r w:rsidRPr="19F943C8">
        <w:rPr>
          <w:rFonts w:ascii="Ariel" w:eastAsia="Ariel" w:hAnsi="Ariel" w:cs="Ariel"/>
          <w:sz w:val="20"/>
          <w:szCs w:val="20"/>
        </w:rPr>
        <w:t xml:space="preserve"> </w:t>
      </w:r>
    </w:p>
    <w:p w14:paraId="0A0307C4" w14:textId="6F267CBA" w:rsidR="629981FD" w:rsidRDefault="629981FD" w:rsidP="19F943C8">
      <w:pPr>
        <w:spacing w:line="360" w:lineRule="auto"/>
        <w:rPr>
          <w:rFonts w:ascii="Ariel" w:eastAsia="Ariel" w:hAnsi="Ariel" w:cs="Ariel"/>
          <w:sz w:val="20"/>
          <w:szCs w:val="20"/>
        </w:rPr>
      </w:pPr>
      <w:r w:rsidRPr="19F943C8">
        <w:rPr>
          <w:rFonts w:ascii="Ariel" w:eastAsia="Ariel" w:hAnsi="Ariel" w:cs="Ariel"/>
          <w:sz w:val="20"/>
          <w:szCs w:val="20"/>
        </w:rPr>
        <w:lastRenderedPageBreak/>
        <w:t xml:space="preserve"> </w:t>
      </w:r>
    </w:p>
    <w:p w14:paraId="45D98504" w14:textId="2B0E1A8A" w:rsidR="629981FD" w:rsidRDefault="629981FD" w:rsidP="19F943C8">
      <w:pPr>
        <w:spacing w:line="360" w:lineRule="auto"/>
        <w:rPr>
          <w:rFonts w:ascii="Ariel" w:eastAsia="Ariel" w:hAnsi="Ariel" w:cs="Ariel"/>
          <w:sz w:val="20"/>
          <w:szCs w:val="20"/>
        </w:rPr>
      </w:pPr>
      <w:r w:rsidRPr="19F943C8">
        <w:rPr>
          <w:rFonts w:ascii="Ariel" w:eastAsia="Ariel" w:hAnsi="Ariel" w:cs="Ariel"/>
          <w:sz w:val="20"/>
          <w:szCs w:val="20"/>
        </w:rPr>
        <w:t xml:space="preserve"> </w:t>
      </w:r>
    </w:p>
    <w:p w14:paraId="3F921086" w14:textId="77777777" w:rsidR="00434DDE" w:rsidRDefault="629981FD" w:rsidP="19F943C8">
      <w:pPr>
        <w:spacing w:line="360" w:lineRule="auto"/>
        <w:rPr>
          <w:rFonts w:ascii="Ariel" w:eastAsia="Ariel" w:hAnsi="Ariel" w:cs="Ariel"/>
          <w:sz w:val="20"/>
          <w:szCs w:val="20"/>
        </w:rPr>
      </w:pPr>
      <w:r w:rsidRPr="19F943C8">
        <w:rPr>
          <w:rFonts w:ascii="Ariel" w:eastAsia="Ariel" w:hAnsi="Ariel" w:cs="Ariel"/>
          <w:sz w:val="20"/>
          <w:szCs w:val="20"/>
        </w:rPr>
        <w:t xml:space="preserve"> </w:t>
      </w:r>
    </w:p>
    <w:p w14:paraId="0EBDDCC0" w14:textId="6BE4B21E" w:rsidR="629981FD" w:rsidRDefault="629981FD" w:rsidP="19F943C8">
      <w:pPr>
        <w:spacing w:line="360" w:lineRule="auto"/>
        <w:rPr>
          <w:rFonts w:ascii="Ariel" w:eastAsia="Ariel" w:hAnsi="Ariel" w:cs="Ariel"/>
          <w:sz w:val="20"/>
          <w:szCs w:val="20"/>
        </w:rPr>
      </w:pPr>
      <w:r w:rsidRPr="19F943C8">
        <w:rPr>
          <w:rFonts w:ascii="Ariel" w:eastAsia="Ariel" w:hAnsi="Ariel" w:cs="Ariel"/>
          <w:sz w:val="20"/>
          <w:szCs w:val="20"/>
        </w:rPr>
        <w:t xml:space="preserve">Motivation:  </w:t>
      </w:r>
    </w:p>
    <w:p w14:paraId="39753772" w14:textId="39DB9F30" w:rsidR="629981FD" w:rsidRDefault="629981FD" w:rsidP="19F943C8">
      <w:pPr>
        <w:spacing w:line="360" w:lineRule="auto"/>
        <w:ind w:firstLine="720"/>
        <w:rPr>
          <w:rFonts w:ascii="Ariel" w:eastAsia="Ariel" w:hAnsi="Ariel" w:cs="Ariel"/>
          <w:sz w:val="20"/>
          <w:szCs w:val="20"/>
        </w:rPr>
      </w:pPr>
      <w:r w:rsidRPr="19F943C8">
        <w:rPr>
          <w:rFonts w:ascii="Ariel" w:eastAsia="Ariel" w:hAnsi="Ariel" w:cs="Ariel"/>
          <w:sz w:val="20"/>
          <w:szCs w:val="20"/>
        </w:rPr>
        <w:t xml:space="preserve">The N queens' problem is described as a follow. Imagine a chess board of size n by n, how would </w:t>
      </w:r>
      <w:r w:rsidR="5A61EADF" w:rsidRPr="19F943C8">
        <w:rPr>
          <w:rFonts w:ascii="Ariel" w:eastAsia="Ariel" w:hAnsi="Ariel" w:cs="Ariel"/>
          <w:sz w:val="20"/>
          <w:szCs w:val="20"/>
        </w:rPr>
        <w:t>one</w:t>
      </w:r>
      <w:r w:rsidR="26EB90C1" w:rsidRPr="19F943C8">
        <w:rPr>
          <w:rFonts w:ascii="Ariel" w:eastAsia="Ariel" w:hAnsi="Ariel" w:cs="Ariel"/>
          <w:sz w:val="20"/>
          <w:szCs w:val="20"/>
        </w:rPr>
        <w:t xml:space="preserve"> </w:t>
      </w:r>
      <w:r w:rsidRPr="19F943C8">
        <w:rPr>
          <w:rFonts w:ascii="Ariel" w:eastAsia="Ariel" w:hAnsi="Ariel" w:cs="Ariel"/>
          <w:sz w:val="20"/>
          <w:szCs w:val="20"/>
        </w:rPr>
        <w:t xml:space="preserve">place an n number of queens on the board so that they are not attacking each other. In chess the queen is the most powerful piece on the board because it can attack infinitely far in each of the eight-direction surrounding it. </w:t>
      </w:r>
    </w:p>
    <w:p w14:paraId="2DDD8E1B" w14:textId="2A25B05E" w:rsidR="629981FD" w:rsidRDefault="629981FD" w:rsidP="19F943C8">
      <w:pPr>
        <w:spacing w:line="360" w:lineRule="auto"/>
        <w:ind w:firstLine="720"/>
        <w:rPr>
          <w:rFonts w:ascii="Ariel" w:eastAsia="Ariel" w:hAnsi="Ariel" w:cs="Ariel"/>
          <w:sz w:val="20"/>
          <w:szCs w:val="20"/>
        </w:rPr>
      </w:pPr>
      <w:r w:rsidRPr="19F943C8">
        <w:rPr>
          <w:rFonts w:ascii="Ariel" w:eastAsia="Ariel" w:hAnsi="Ariel" w:cs="Ariel"/>
          <w:sz w:val="20"/>
          <w:szCs w:val="20"/>
        </w:rPr>
        <w:t xml:space="preserve">The N queens problem possess an interesting mathematical challenge. Primarily because of the sheer number of potential outcomes to sort through. Even on an 8x8 board there are 64 squares meaning there are a 64 choose 8 number of potential arrangements 8 queens can make on an 8x8 board. Which is roughly 4.4 billion though are only 40320 permutations. This is still a massive number of solutions to search </w:t>
      </w:r>
      <w:r w:rsidR="05145535" w:rsidRPr="19F943C8">
        <w:rPr>
          <w:rFonts w:ascii="Ariel" w:eastAsia="Ariel" w:hAnsi="Ariel" w:cs="Ariel"/>
          <w:sz w:val="20"/>
          <w:szCs w:val="20"/>
        </w:rPr>
        <w:t>through but</w:t>
      </w:r>
      <w:r w:rsidRPr="19F943C8">
        <w:rPr>
          <w:rFonts w:ascii="Ariel" w:eastAsia="Ariel" w:hAnsi="Ariel" w:cs="Ariel"/>
          <w:sz w:val="20"/>
          <w:szCs w:val="20"/>
        </w:rPr>
        <w:t xml:space="preserve"> is much smaller than 4.4 billion. on an 32x32 board the possibilism become a whooping 2.36x10^35. Still a very large </w:t>
      </w:r>
      <w:r w:rsidR="7852B22C" w:rsidRPr="19F943C8">
        <w:rPr>
          <w:rFonts w:ascii="Ariel" w:eastAsia="Ariel" w:hAnsi="Ariel" w:cs="Ariel"/>
          <w:sz w:val="20"/>
          <w:szCs w:val="20"/>
        </w:rPr>
        <w:t>number, it is very</w:t>
      </w:r>
      <w:r w:rsidRPr="19F943C8">
        <w:rPr>
          <w:rFonts w:ascii="Ariel" w:eastAsia="Ariel" w:hAnsi="Ariel" w:cs="Ariel"/>
          <w:sz w:val="20"/>
          <w:szCs w:val="20"/>
        </w:rPr>
        <w:t xml:space="preserve"> interested in discovering the best way to so, we thought it would be interesting to analyze an algorithm that could potentially sort through all these permutations and solve this problem.  </w:t>
      </w:r>
    </w:p>
    <w:p w14:paraId="376A08C8" w14:textId="7E184705" w:rsidR="629981FD" w:rsidRDefault="629981FD" w:rsidP="19F943C8">
      <w:pPr>
        <w:spacing w:line="360" w:lineRule="auto"/>
        <w:ind w:firstLine="720"/>
        <w:rPr>
          <w:rFonts w:ascii="Ariel" w:eastAsia="Ariel" w:hAnsi="Ariel" w:cs="Ariel"/>
          <w:sz w:val="20"/>
          <w:szCs w:val="20"/>
        </w:rPr>
      </w:pPr>
      <w:r w:rsidRPr="19F943C8">
        <w:rPr>
          <w:rFonts w:ascii="Ariel" w:eastAsia="Ariel" w:hAnsi="Ariel" w:cs="Ariel"/>
          <w:sz w:val="20"/>
          <w:szCs w:val="20"/>
        </w:rPr>
        <w:t xml:space="preserve">Our motivation is to learn more about methods of backtracking and other more optimized solutions such as branch and bound. </w:t>
      </w:r>
      <w:r w:rsidR="240D8887" w:rsidRPr="19F943C8">
        <w:rPr>
          <w:rFonts w:ascii="Ariel" w:eastAsia="Ariel" w:hAnsi="Ariel" w:cs="Ariel"/>
          <w:sz w:val="20"/>
          <w:szCs w:val="20"/>
        </w:rPr>
        <w:t>U</w:t>
      </w:r>
      <w:r w:rsidRPr="19F943C8">
        <w:rPr>
          <w:rFonts w:ascii="Ariel" w:eastAsia="Ariel" w:hAnsi="Ariel" w:cs="Ariel"/>
          <w:sz w:val="20"/>
          <w:szCs w:val="20"/>
        </w:rPr>
        <w:t>nderstanding these methods will be the most interesting and benefit us both. Sometimes it</w:t>
      </w:r>
      <w:r w:rsidR="21BB88D7" w:rsidRPr="19F943C8">
        <w:rPr>
          <w:rFonts w:ascii="Ariel" w:eastAsia="Ariel" w:hAnsi="Ariel" w:cs="Ariel"/>
          <w:sz w:val="20"/>
          <w:szCs w:val="20"/>
        </w:rPr>
        <w:t xml:space="preserve"> may</w:t>
      </w:r>
      <w:r w:rsidRPr="19F943C8">
        <w:rPr>
          <w:rFonts w:ascii="Ariel" w:eastAsia="Ariel" w:hAnsi="Ariel" w:cs="Ariel"/>
          <w:sz w:val="20"/>
          <w:szCs w:val="20"/>
        </w:rPr>
        <w:t xml:space="preserve"> seem that a brute force approach is the only option, but that is rarely the cas</w:t>
      </w:r>
      <w:r w:rsidR="1F6B348F" w:rsidRPr="19F943C8">
        <w:rPr>
          <w:rFonts w:ascii="Ariel" w:eastAsia="Ariel" w:hAnsi="Ariel" w:cs="Ariel"/>
          <w:sz w:val="20"/>
          <w:szCs w:val="20"/>
        </w:rPr>
        <w:t>e.</w:t>
      </w:r>
      <w:r w:rsidR="27867432" w:rsidRPr="19F943C8">
        <w:rPr>
          <w:rFonts w:ascii="Ariel" w:eastAsia="Ariel" w:hAnsi="Ariel" w:cs="Ariel"/>
          <w:sz w:val="20"/>
          <w:szCs w:val="20"/>
        </w:rPr>
        <w:t xml:space="preserve"> imp</w:t>
      </w:r>
      <w:r w:rsidRPr="19F943C8">
        <w:rPr>
          <w:rFonts w:ascii="Ariel" w:eastAsia="Ariel" w:hAnsi="Ariel" w:cs="Ariel"/>
          <w:sz w:val="20"/>
          <w:szCs w:val="20"/>
        </w:rPr>
        <w:t xml:space="preserve">lementing potential solutions such as a backtracking approach or branch and bound will show how us to better recognize how to improve and optimize brute force approaches. </w:t>
      </w:r>
    </w:p>
    <w:p w14:paraId="42249F2E" w14:textId="2ACF7364" w:rsidR="629981FD" w:rsidRDefault="629981FD" w:rsidP="19F943C8">
      <w:pPr>
        <w:spacing w:line="360" w:lineRule="auto"/>
        <w:ind w:firstLine="720"/>
        <w:rPr>
          <w:rFonts w:ascii="Ariel" w:eastAsia="Ariel" w:hAnsi="Ariel" w:cs="Ariel"/>
          <w:sz w:val="20"/>
          <w:szCs w:val="20"/>
        </w:rPr>
      </w:pPr>
      <w:r w:rsidRPr="19F943C8">
        <w:rPr>
          <w:rFonts w:ascii="Ariel" w:eastAsia="Ariel" w:hAnsi="Ariel" w:cs="Ariel"/>
          <w:sz w:val="20"/>
          <w:szCs w:val="20"/>
        </w:rPr>
        <w:t xml:space="preserve"> </w:t>
      </w:r>
    </w:p>
    <w:p w14:paraId="4783879A" w14:textId="64901ABD" w:rsidR="629981FD" w:rsidRDefault="629981FD" w:rsidP="19F943C8">
      <w:pPr>
        <w:spacing w:line="360" w:lineRule="auto"/>
        <w:rPr>
          <w:rFonts w:ascii="Ariel" w:eastAsia="Ariel" w:hAnsi="Ariel" w:cs="Ariel"/>
          <w:sz w:val="20"/>
          <w:szCs w:val="20"/>
        </w:rPr>
      </w:pPr>
      <w:r w:rsidRPr="19F943C8">
        <w:rPr>
          <w:rFonts w:ascii="Ariel" w:eastAsia="Ariel" w:hAnsi="Ariel" w:cs="Ariel"/>
          <w:sz w:val="20"/>
          <w:szCs w:val="20"/>
        </w:rPr>
        <w:t xml:space="preserve"> </w:t>
      </w:r>
    </w:p>
    <w:p w14:paraId="69A5AED4" w14:textId="21ABC59B" w:rsidR="629981FD" w:rsidRDefault="629981FD" w:rsidP="19F943C8">
      <w:pPr>
        <w:spacing w:line="360" w:lineRule="auto"/>
        <w:rPr>
          <w:rFonts w:ascii="Ariel" w:eastAsia="Ariel" w:hAnsi="Ariel" w:cs="Ariel"/>
          <w:sz w:val="20"/>
          <w:szCs w:val="20"/>
        </w:rPr>
      </w:pPr>
      <w:r w:rsidRPr="19F943C8">
        <w:rPr>
          <w:rFonts w:ascii="Ariel" w:eastAsia="Ariel" w:hAnsi="Ariel" w:cs="Ariel"/>
          <w:sz w:val="20"/>
          <w:szCs w:val="20"/>
        </w:rPr>
        <w:t xml:space="preserve"> </w:t>
      </w:r>
    </w:p>
    <w:p w14:paraId="56B14B1A" w14:textId="54610B93" w:rsidR="629981FD" w:rsidRDefault="629981FD" w:rsidP="19F943C8">
      <w:pPr>
        <w:spacing w:line="360" w:lineRule="auto"/>
        <w:rPr>
          <w:rFonts w:ascii="Ariel" w:eastAsia="Ariel" w:hAnsi="Ariel" w:cs="Ariel"/>
          <w:sz w:val="20"/>
          <w:szCs w:val="20"/>
        </w:rPr>
      </w:pPr>
      <w:r w:rsidRPr="19F943C8">
        <w:rPr>
          <w:rFonts w:ascii="Ariel" w:eastAsia="Ariel" w:hAnsi="Ariel" w:cs="Ariel"/>
          <w:sz w:val="20"/>
          <w:szCs w:val="20"/>
        </w:rPr>
        <w:t xml:space="preserve"> </w:t>
      </w:r>
    </w:p>
    <w:p w14:paraId="452E5F07" w14:textId="792A3B6A" w:rsidR="629981FD" w:rsidRDefault="629981FD" w:rsidP="19F943C8">
      <w:pPr>
        <w:spacing w:line="360" w:lineRule="auto"/>
        <w:rPr>
          <w:rFonts w:ascii="Ariel" w:eastAsia="Ariel" w:hAnsi="Ariel" w:cs="Ariel"/>
          <w:sz w:val="20"/>
          <w:szCs w:val="20"/>
        </w:rPr>
      </w:pPr>
      <w:r w:rsidRPr="19F943C8">
        <w:rPr>
          <w:rFonts w:ascii="Ariel" w:eastAsia="Ariel" w:hAnsi="Ariel" w:cs="Ariel"/>
          <w:sz w:val="20"/>
          <w:szCs w:val="20"/>
        </w:rPr>
        <w:t xml:space="preserve"> </w:t>
      </w:r>
    </w:p>
    <w:p w14:paraId="6598BC85" w14:textId="77777777" w:rsidR="00434DDE" w:rsidRDefault="629981FD" w:rsidP="19F943C8">
      <w:pPr>
        <w:spacing w:line="360" w:lineRule="auto"/>
        <w:rPr>
          <w:rFonts w:ascii="Ariel" w:eastAsia="Ariel" w:hAnsi="Ariel" w:cs="Ariel"/>
          <w:sz w:val="20"/>
          <w:szCs w:val="20"/>
        </w:rPr>
      </w:pPr>
      <w:r w:rsidRPr="19F943C8">
        <w:rPr>
          <w:rFonts w:ascii="Ariel" w:eastAsia="Ariel" w:hAnsi="Ariel" w:cs="Ariel"/>
          <w:sz w:val="20"/>
          <w:szCs w:val="20"/>
        </w:rPr>
        <w:t xml:space="preserve"> </w:t>
      </w:r>
    </w:p>
    <w:p w14:paraId="097F7D99" w14:textId="77777777" w:rsidR="00434DDE" w:rsidRDefault="00434DDE" w:rsidP="19F943C8">
      <w:pPr>
        <w:spacing w:line="360" w:lineRule="auto"/>
        <w:rPr>
          <w:rFonts w:ascii="Ariel" w:eastAsia="Ariel" w:hAnsi="Ariel" w:cs="Ariel"/>
          <w:sz w:val="20"/>
          <w:szCs w:val="20"/>
        </w:rPr>
      </w:pPr>
    </w:p>
    <w:p w14:paraId="18FDCAFA" w14:textId="77777777" w:rsidR="00434DDE" w:rsidRDefault="00434DDE" w:rsidP="19F943C8">
      <w:pPr>
        <w:spacing w:line="360" w:lineRule="auto"/>
        <w:rPr>
          <w:rFonts w:ascii="Ariel" w:eastAsia="Ariel" w:hAnsi="Ariel" w:cs="Ariel"/>
          <w:sz w:val="20"/>
          <w:szCs w:val="20"/>
        </w:rPr>
      </w:pPr>
    </w:p>
    <w:p w14:paraId="233AC28A" w14:textId="77777777" w:rsidR="00434DDE" w:rsidRDefault="00434DDE" w:rsidP="19F943C8">
      <w:pPr>
        <w:spacing w:line="360" w:lineRule="auto"/>
        <w:rPr>
          <w:rFonts w:ascii="Ariel" w:eastAsia="Ariel" w:hAnsi="Ariel" w:cs="Ariel"/>
          <w:sz w:val="20"/>
          <w:szCs w:val="20"/>
        </w:rPr>
      </w:pPr>
    </w:p>
    <w:p w14:paraId="374B1033" w14:textId="77777777" w:rsidR="00434DDE" w:rsidRDefault="00434DDE" w:rsidP="19F943C8">
      <w:pPr>
        <w:spacing w:line="360" w:lineRule="auto"/>
        <w:rPr>
          <w:rFonts w:ascii="Ariel" w:eastAsia="Ariel" w:hAnsi="Ariel" w:cs="Ariel"/>
          <w:sz w:val="20"/>
          <w:szCs w:val="20"/>
        </w:rPr>
      </w:pPr>
    </w:p>
    <w:p w14:paraId="41F772B3" w14:textId="77777777" w:rsidR="00434DDE" w:rsidRDefault="00434DDE" w:rsidP="19F943C8">
      <w:pPr>
        <w:spacing w:line="360" w:lineRule="auto"/>
        <w:rPr>
          <w:rFonts w:ascii="Ariel" w:eastAsia="Ariel" w:hAnsi="Ariel" w:cs="Ariel"/>
          <w:sz w:val="20"/>
          <w:szCs w:val="20"/>
        </w:rPr>
      </w:pPr>
    </w:p>
    <w:p w14:paraId="632224DF" w14:textId="77777777" w:rsidR="00434DDE" w:rsidRDefault="00434DDE" w:rsidP="19F943C8">
      <w:pPr>
        <w:spacing w:line="360" w:lineRule="auto"/>
        <w:rPr>
          <w:rFonts w:ascii="Ariel" w:eastAsia="Ariel" w:hAnsi="Ariel" w:cs="Ariel"/>
          <w:sz w:val="20"/>
          <w:szCs w:val="20"/>
        </w:rPr>
      </w:pPr>
    </w:p>
    <w:p w14:paraId="494BFF0D" w14:textId="4CF80D46" w:rsidR="629981FD" w:rsidRDefault="629981FD" w:rsidP="19F943C8">
      <w:pPr>
        <w:spacing w:line="360" w:lineRule="auto"/>
        <w:rPr>
          <w:rFonts w:ascii="Ariel" w:eastAsia="Ariel" w:hAnsi="Ariel" w:cs="Ariel"/>
          <w:sz w:val="20"/>
          <w:szCs w:val="20"/>
        </w:rPr>
      </w:pPr>
      <w:r w:rsidRPr="19F943C8">
        <w:rPr>
          <w:rFonts w:ascii="Ariel" w:eastAsia="Ariel" w:hAnsi="Ariel" w:cs="Ariel"/>
          <w:sz w:val="20"/>
          <w:szCs w:val="20"/>
        </w:rPr>
        <w:t>Objective:</w:t>
      </w:r>
    </w:p>
    <w:p w14:paraId="16FC03C0" w14:textId="55C075A7" w:rsidR="629981FD" w:rsidRDefault="629981FD" w:rsidP="19F943C8">
      <w:pPr>
        <w:spacing w:line="360" w:lineRule="auto"/>
        <w:ind w:firstLine="720"/>
        <w:rPr>
          <w:rFonts w:ascii="Ariel" w:eastAsia="Ariel" w:hAnsi="Ariel" w:cs="Ariel"/>
          <w:sz w:val="20"/>
          <w:szCs w:val="20"/>
        </w:rPr>
      </w:pPr>
      <w:r w:rsidRPr="19F943C8">
        <w:rPr>
          <w:rFonts w:ascii="Ariel" w:eastAsia="Ariel" w:hAnsi="Ariel" w:cs="Ariel"/>
          <w:sz w:val="20"/>
          <w:szCs w:val="20"/>
        </w:rPr>
        <w:t xml:space="preserve">The objective of the project is to use the two algorithms, backtracking and branch and bound, to gauge which of the two is the more efficient one. Both in algorithm efficiency and execution run time. For the project there will be two different source codes implemented with each implementation using one of the two selected algorithms. In each implementation the code will allow the user to input the value of “n” queens and the code will make a matrix that is “n” x “n” large. For example, the user will enter 8 for the value of “n” queens. The code will then make an empty </w:t>
      </w:r>
      <w:r w:rsidR="3BBC32D9" w:rsidRPr="19F943C8">
        <w:rPr>
          <w:rFonts w:ascii="Ariel" w:eastAsia="Ariel" w:hAnsi="Ariel" w:cs="Ariel"/>
          <w:sz w:val="20"/>
          <w:szCs w:val="20"/>
        </w:rPr>
        <w:t>n</w:t>
      </w:r>
      <w:r w:rsidRPr="19F943C8">
        <w:rPr>
          <w:rFonts w:ascii="Ariel" w:eastAsia="Ariel" w:hAnsi="Ariel" w:cs="Ariel"/>
          <w:sz w:val="20"/>
          <w:szCs w:val="20"/>
        </w:rPr>
        <w:t xml:space="preserve"> x </w:t>
      </w:r>
      <w:r w:rsidR="143E03A8" w:rsidRPr="19F943C8">
        <w:rPr>
          <w:rFonts w:ascii="Ariel" w:eastAsia="Ariel" w:hAnsi="Ariel" w:cs="Ariel"/>
          <w:sz w:val="20"/>
          <w:szCs w:val="20"/>
        </w:rPr>
        <w:t>m</w:t>
      </w:r>
      <w:r w:rsidRPr="19F943C8">
        <w:rPr>
          <w:rFonts w:ascii="Ariel" w:eastAsia="Ariel" w:hAnsi="Ariel" w:cs="Ariel"/>
          <w:sz w:val="20"/>
          <w:szCs w:val="20"/>
        </w:rPr>
        <w:t xml:space="preserve"> matrix for the problem. Both source codes will print out a “n” </w:t>
      </w:r>
      <w:proofErr w:type="gramStart"/>
      <w:r w:rsidRPr="19F943C8">
        <w:rPr>
          <w:rFonts w:ascii="Ariel" w:eastAsia="Ariel" w:hAnsi="Ariel" w:cs="Ariel"/>
          <w:sz w:val="20"/>
          <w:szCs w:val="20"/>
        </w:rPr>
        <w:t>x ”n</w:t>
      </w:r>
      <w:proofErr w:type="gramEnd"/>
      <w:r w:rsidRPr="19F943C8">
        <w:rPr>
          <w:rFonts w:ascii="Ariel" w:eastAsia="Ariel" w:hAnsi="Ariel" w:cs="Ariel"/>
          <w:sz w:val="20"/>
          <w:szCs w:val="20"/>
        </w:rPr>
        <w:t>” matrix with the solution</w:t>
      </w:r>
      <w:r w:rsidR="58C2D509" w:rsidRPr="19F943C8">
        <w:rPr>
          <w:rFonts w:ascii="Ariel" w:eastAsia="Ariel" w:hAnsi="Ariel" w:cs="Ariel"/>
          <w:sz w:val="20"/>
          <w:szCs w:val="20"/>
        </w:rPr>
        <w:t xml:space="preserve"> and the time taken to execute the problem</w:t>
      </w:r>
      <w:r w:rsidRPr="19F943C8">
        <w:rPr>
          <w:rFonts w:ascii="Ariel" w:eastAsia="Ariel" w:hAnsi="Ariel" w:cs="Ariel"/>
          <w:sz w:val="20"/>
          <w:szCs w:val="20"/>
        </w:rPr>
        <w:t>.</w:t>
      </w:r>
    </w:p>
    <w:p w14:paraId="06EA1569" w14:textId="26226804" w:rsidR="629981FD" w:rsidRDefault="629981FD" w:rsidP="19F943C8">
      <w:pPr>
        <w:spacing w:line="360" w:lineRule="auto"/>
        <w:ind w:firstLine="720"/>
        <w:rPr>
          <w:rFonts w:ascii="Ariel" w:eastAsia="Ariel" w:hAnsi="Ariel" w:cs="Ariel"/>
          <w:sz w:val="20"/>
          <w:szCs w:val="20"/>
        </w:rPr>
      </w:pPr>
      <w:r w:rsidRPr="19F943C8">
        <w:rPr>
          <w:rFonts w:ascii="Ariel" w:eastAsia="Ariel" w:hAnsi="Ariel" w:cs="Ariel"/>
          <w:sz w:val="20"/>
          <w:szCs w:val="20"/>
        </w:rPr>
        <w:t>For the source code that utilizes the backtrack algorithm to place the queens in different columns one by one. When a queen is being placed in a column there will be a method that will check and see that if the path the queen could take would be in line with another already existing queen. If there are no existing queens on any of the paths of the queen being placed, then the coordinates of that location will be marked for the output.</w:t>
      </w:r>
    </w:p>
    <w:p w14:paraId="4FF34302" w14:textId="48CFBD15" w:rsidR="629981FD" w:rsidRDefault="629981FD" w:rsidP="19F943C8">
      <w:pPr>
        <w:spacing w:line="360" w:lineRule="auto"/>
        <w:ind w:firstLine="720"/>
        <w:rPr>
          <w:rFonts w:ascii="Ariel" w:eastAsia="Ariel" w:hAnsi="Ariel" w:cs="Ariel"/>
          <w:sz w:val="20"/>
          <w:szCs w:val="20"/>
        </w:rPr>
      </w:pPr>
      <w:r w:rsidRPr="19F943C8">
        <w:rPr>
          <w:rFonts w:ascii="Ariel" w:eastAsia="Ariel" w:hAnsi="Ariel" w:cs="Ariel"/>
          <w:sz w:val="20"/>
          <w:szCs w:val="20"/>
        </w:rPr>
        <w:t>For the source code that utilizes the brand and bound algorithm, like the backtrack algorithm, it will check every matrix coordinate to check for an existing queen. However, what the branch and bound algorithm will do differently is that it will value the best solution determined by the algorithm itself. The code will check the diagonals of where the queen is to find other placed queens to determine if that location can be occupied by a queen. There is the possibility of multiple different solutions using this algorithm so the output may be different with different run throughs of the code.</w:t>
      </w:r>
    </w:p>
    <w:p w14:paraId="3B27013C" w14:textId="77777777" w:rsidR="00A31093" w:rsidRDefault="00A31093" w:rsidP="19F943C8">
      <w:pPr>
        <w:spacing w:line="360" w:lineRule="auto"/>
        <w:ind w:firstLine="720"/>
        <w:rPr>
          <w:rFonts w:ascii="Ariel" w:eastAsia="Ariel" w:hAnsi="Ariel" w:cs="Ariel"/>
          <w:sz w:val="20"/>
          <w:szCs w:val="20"/>
        </w:rPr>
      </w:pPr>
    </w:p>
    <w:p w14:paraId="29E59F36" w14:textId="77777777" w:rsidR="00A31093" w:rsidRDefault="00A31093" w:rsidP="19F943C8">
      <w:pPr>
        <w:spacing w:line="360" w:lineRule="auto"/>
        <w:ind w:firstLine="720"/>
        <w:rPr>
          <w:rFonts w:ascii="Ariel" w:eastAsia="Ariel" w:hAnsi="Ariel" w:cs="Ariel"/>
          <w:sz w:val="20"/>
          <w:szCs w:val="20"/>
        </w:rPr>
      </w:pPr>
    </w:p>
    <w:p w14:paraId="1760FE61" w14:textId="77777777" w:rsidR="00A31093" w:rsidRDefault="00A31093" w:rsidP="19F943C8">
      <w:pPr>
        <w:spacing w:line="360" w:lineRule="auto"/>
        <w:ind w:firstLine="720"/>
        <w:rPr>
          <w:rFonts w:ascii="Ariel" w:eastAsia="Ariel" w:hAnsi="Ariel" w:cs="Ariel"/>
          <w:sz w:val="20"/>
          <w:szCs w:val="20"/>
        </w:rPr>
      </w:pPr>
    </w:p>
    <w:p w14:paraId="7BDE2765" w14:textId="77777777" w:rsidR="00A31093" w:rsidRDefault="00A31093" w:rsidP="19F943C8">
      <w:pPr>
        <w:spacing w:line="360" w:lineRule="auto"/>
        <w:ind w:firstLine="720"/>
        <w:rPr>
          <w:rFonts w:ascii="Ariel" w:eastAsia="Ariel" w:hAnsi="Ariel" w:cs="Ariel"/>
          <w:sz w:val="20"/>
          <w:szCs w:val="20"/>
        </w:rPr>
      </w:pPr>
    </w:p>
    <w:p w14:paraId="7BBFBD8F" w14:textId="77777777" w:rsidR="00A31093" w:rsidRDefault="00A31093" w:rsidP="19F943C8">
      <w:pPr>
        <w:spacing w:line="360" w:lineRule="auto"/>
        <w:ind w:firstLine="720"/>
        <w:rPr>
          <w:rFonts w:ascii="Ariel" w:eastAsia="Ariel" w:hAnsi="Ariel" w:cs="Ariel"/>
          <w:sz w:val="20"/>
          <w:szCs w:val="20"/>
        </w:rPr>
      </w:pPr>
    </w:p>
    <w:p w14:paraId="4E8F9E65" w14:textId="77777777" w:rsidR="00A31093" w:rsidRDefault="00A31093" w:rsidP="19F943C8">
      <w:pPr>
        <w:spacing w:line="360" w:lineRule="auto"/>
        <w:ind w:firstLine="720"/>
        <w:rPr>
          <w:rFonts w:ascii="Ariel" w:eastAsia="Ariel" w:hAnsi="Ariel" w:cs="Ariel"/>
          <w:sz w:val="20"/>
          <w:szCs w:val="20"/>
        </w:rPr>
      </w:pPr>
    </w:p>
    <w:p w14:paraId="05BC540A" w14:textId="77777777" w:rsidR="00434DDE" w:rsidRDefault="00434DDE" w:rsidP="00434DDE">
      <w:pPr>
        <w:spacing w:line="360" w:lineRule="auto"/>
        <w:rPr>
          <w:rFonts w:ascii="Ariel" w:eastAsia="Ariel" w:hAnsi="Ariel" w:cs="Ariel"/>
          <w:sz w:val="20"/>
          <w:szCs w:val="20"/>
        </w:rPr>
      </w:pPr>
    </w:p>
    <w:p w14:paraId="443161E0" w14:textId="77777777" w:rsidR="00434DDE" w:rsidRDefault="00434DDE" w:rsidP="00434DDE">
      <w:pPr>
        <w:spacing w:line="360" w:lineRule="auto"/>
        <w:rPr>
          <w:rFonts w:ascii="Ariel" w:eastAsia="Ariel" w:hAnsi="Ariel" w:cs="Ariel"/>
          <w:sz w:val="20"/>
          <w:szCs w:val="20"/>
        </w:rPr>
      </w:pPr>
    </w:p>
    <w:p w14:paraId="3CC8DC91" w14:textId="77777777" w:rsidR="00434DDE" w:rsidRDefault="00434DDE" w:rsidP="00434DDE">
      <w:pPr>
        <w:spacing w:line="360" w:lineRule="auto"/>
        <w:rPr>
          <w:rFonts w:ascii="Ariel" w:eastAsia="Ariel" w:hAnsi="Ariel" w:cs="Ariel"/>
          <w:sz w:val="20"/>
          <w:szCs w:val="20"/>
        </w:rPr>
      </w:pPr>
    </w:p>
    <w:p w14:paraId="413094F8" w14:textId="77777777" w:rsidR="00434DDE" w:rsidRDefault="00434DDE" w:rsidP="00434DDE">
      <w:pPr>
        <w:spacing w:line="360" w:lineRule="auto"/>
        <w:rPr>
          <w:rFonts w:ascii="Ariel" w:eastAsia="Ariel" w:hAnsi="Ariel" w:cs="Ariel"/>
          <w:sz w:val="20"/>
          <w:szCs w:val="20"/>
        </w:rPr>
      </w:pPr>
    </w:p>
    <w:p w14:paraId="43B503FB" w14:textId="77777777" w:rsidR="00434DDE" w:rsidRDefault="00434DDE" w:rsidP="00434DDE">
      <w:pPr>
        <w:spacing w:line="360" w:lineRule="auto"/>
        <w:rPr>
          <w:rFonts w:ascii="Ariel" w:eastAsia="Ariel" w:hAnsi="Ariel" w:cs="Ariel"/>
          <w:sz w:val="20"/>
          <w:szCs w:val="20"/>
        </w:rPr>
      </w:pPr>
    </w:p>
    <w:p w14:paraId="1460BDFD" w14:textId="2FED752D" w:rsidR="629981FD" w:rsidRDefault="629981FD" w:rsidP="00434DDE">
      <w:pPr>
        <w:spacing w:line="360" w:lineRule="auto"/>
        <w:rPr>
          <w:rFonts w:ascii="Ariel" w:eastAsia="Ariel" w:hAnsi="Ariel" w:cs="Ariel"/>
          <w:sz w:val="20"/>
          <w:szCs w:val="20"/>
        </w:rPr>
      </w:pPr>
      <w:r w:rsidRPr="19F943C8">
        <w:rPr>
          <w:rFonts w:ascii="Ariel" w:eastAsia="Ariel" w:hAnsi="Ariel" w:cs="Ariel"/>
          <w:sz w:val="20"/>
          <w:szCs w:val="20"/>
        </w:rPr>
        <w:t xml:space="preserve">Problem </w:t>
      </w:r>
      <w:proofErr w:type="gramStart"/>
      <w:r w:rsidRPr="19F943C8">
        <w:rPr>
          <w:rFonts w:ascii="Ariel" w:eastAsia="Ariel" w:hAnsi="Ariel" w:cs="Ariel"/>
          <w:sz w:val="20"/>
          <w:szCs w:val="20"/>
        </w:rPr>
        <w:t xml:space="preserve">Formulation </w:t>
      </w:r>
      <w:r w:rsidR="5952B5E2" w:rsidRPr="19F943C8">
        <w:rPr>
          <w:rFonts w:ascii="Ariel" w:eastAsia="Ariel" w:hAnsi="Ariel" w:cs="Ariel"/>
          <w:sz w:val="20"/>
          <w:szCs w:val="20"/>
        </w:rPr>
        <w:t>:</w:t>
      </w:r>
      <w:proofErr w:type="gramEnd"/>
      <w:r w:rsidRPr="19F943C8">
        <w:rPr>
          <w:rFonts w:ascii="Ariel" w:eastAsia="Ariel" w:hAnsi="Ariel" w:cs="Ariel"/>
          <w:sz w:val="20"/>
          <w:szCs w:val="20"/>
        </w:rPr>
        <w:t xml:space="preserve"> </w:t>
      </w:r>
    </w:p>
    <w:p w14:paraId="5A10F869" w14:textId="47D1343E" w:rsidR="629981FD" w:rsidRDefault="629981FD" w:rsidP="19F943C8">
      <w:pPr>
        <w:spacing w:line="360" w:lineRule="auto"/>
        <w:ind w:firstLine="720"/>
        <w:rPr>
          <w:rFonts w:ascii="Ariel" w:eastAsia="Ariel" w:hAnsi="Ariel" w:cs="Ariel"/>
          <w:sz w:val="20"/>
          <w:szCs w:val="20"/>
        </w:rPr>
      </w:pPr>
      <w:r w:rsidRPr="19F943C8">
        <w:rPr>
          <w:rFonts w:ascii="Ariel" w:eastAsia="Ariel" w:hAnsi="Ariel" w:cs="Ariel"/>
          <w:sz w:val="20"/>
          <w:szCs w:val="20"/>
        </w:rPr>
        <w:t>The scale of the n queens problem grows exponentially. A common method for solving the n queens' problem is backtracking. Backtracking is a more intelligent approach to brute force; it works as follows. A state tree is created, the root is the initial state, and each level of nodes represents part of the solution. Each node is classified as either promising if it potentially leads to a solution or non-promising if it cannot be a correct solution. So, if a node is promising then the child is the next remaining option. If that next node is not promising, then it backtracks back up a layer and continues to explore other options until a solution is found.</w:t>
      </w:r>
    </w:p>
    <w:p w14:paraId="2B4332A9" w14:textId="41F69C3D" w:rsidR="629981FD" w:rsidRDefault="629981FD" w:rsidP="19F943C8">
      <w:pPr>
        <w:spacing w:line="360" w:lineRule="auto"/>
        <w:ind w:firstLine="720"/>
        <w:rPr>
          <w:rFonts w:ascii="Ariel" w:eastAsia="Ariel" w:hAnsi="Ariel" w:cs="Ariel"/>
          <w:sz w:val="20"/>
          <w:szCs w:val="20"/>
        </w:rPr>
      </w:pPr>
      <w:r w:rsidRPr="19F943C8">
        <w:rPr>
          <w:rFonts w:ascii="Ariel" w:eastAsia="Ariel" w:hAnsi="Ariel" w:cs="Ariel"/>
          <w:sz w:val="20"/>
          <w:szCs w:val="20"/>
        </w:rPr>
        <w:t>So, in the n queens' problem. The root node is an empty board, the first node of layer 1 is a single queen at position (1,1), the first child from that node is then another queen placed at the next available safe space and so on. This continues until there are no safe spaces left for a queen to be placed, marking that node as non-promising then backtracking so other solutions can be explored. Or until an n number of queens have been placed thus finding a solution.</w:t>
      </w:r>
    </w:p>
    <w:p w14:paraId="622D903E" w14:textId="43BAE1A5" w:rsidR="629981FD" w:rsidRDefault="629981FD" w:rsidP="19F943C8">
      <w:pPr>
        <w:spacing w:line="360" w:lineRule="auto"/>
        <w:ind w:firstLine="720"/>
        <w:rPr>
          <w:rFonts w:ascii="Ariel" w:eastAsia="Ariel" w:hAnsi="Ariel" w:cs="Ariel"/>
          <w:sz w:val="20"/>
          <w:szCs w:val="20"/>
        </w:rPr>
      </w:pPr>
      <w:r w:rsidRPr="19F943C8">
        <w:rPr>
          <w:rFonts w:ascii="Ariel" w:eastAsia="Ariel" w:hAnsi="Ariel" w:cs="Ariel"/>
          <w:sz w:val="20"/>
          <w:szCs w:val="20"/>
        </w:rPr>
        <w:t xml:space="preserve">The second approach is a branch and bound search for a solution. A key difference between the backtracking and the branch and bound approach is that in backtracking only a single </w:t>
      </w:r>
      <w:proofErr w:type="spellStart"/>
      <w:r w:rsidRPr="19F943C8">
        <w:rPr>
          <w:rFonts w:ascii="Ariel" w:eastAsia="Ariel" w:hAnsi="Ariel" w:cs="Ariel"/>
          <w:sz w:val="20"/>
          <w:szCs w:val="20"/>
        </w:rPr>
        <w:t>nxn</w:t>
      </w:r>
      <w:proofErr w:type="spellEnd"/>
      <w:r w:rsidRPr="19F943C8">
        <w:rPr>
          <w:rFonts w:ascii="Ariel" w:eastAsia="Ariel" w:hAnsi="Ariel" w:cs="Ariel"/>
          <w:sz w:val="20"/>
          <w:szCs w:val="20"/>
        </w:rPr>
        <w:t xml:space="preserve"> array is used. In backtracking only, a single array is used to keep track of safe spaces the placement of additional queens. Just going through that array to check for a safe space and update the queen's position was already O(n^2). In Branch and bound we split that array into its components. The rules of the problem are that no queens can be the same row</w:t>
      </w:r>
      <w:r w:rsidR="3526A19A" w:rsidRPr="19F943C8">
        <w:rPr>
          <w:rFonts w:ascii="Ariel" w:eastAsia="Ariel" w:hAnsi="Ariel" w:cs="Ariel"/>
          <w:sz w:val="20"/>
          <w:szCs w:val="20"/>
        </w:rPr>
        <w:t xml:space="preserve"> or</w:t>
      </w:r>
      <w:r w:rsidRPr="19F943C8">
        <w:rPr>
          <w:rFonts w:ascii="Ariel" w:eastAsia="Ariel" w:hAnsi="Ariel" w:cs="Ariel"/>
          <w:sz w:val="20"/>
          <w:szCs w:val="20"/>
        </w:rPr>
        <w:t xml:space="preserve"> column, no queens can share the same positive diagonal and no two queens can share the same negative diagonal. So, 3 Boolean arrays are created to ensure none of these rules are violated as well as 2 preprocessed matrices are created to assist in efficiently keeping track of which queens are placed What differentiates breach and bound from backtracking is that branch and bound it there is a bound on each node of the likelihood that it will lead to a solution and will keep track of the highest likelihood for a solution seen so far. If the current nodes bound value is lower than that of the highest, then that node is now non promising, and we move on to the next.</w:t>
      </w:r>
      <w:r w:rsidR="7ABD4A0E" w:rsidRPr="19F943C8">
        <w:rPr>
          <w:rFonts w:ascii="Ariel" w:eastAsia="Ariel" w:hAnsi="Ariel" w:cs="Ariel"/>
          <w:sz w:val="20"/>
          <w:szCs w:val="20"/>
        </w:rPr>
        <w:t xml:space="preserve">  </w:t>
      </w:r>
    </w:p>
    <w:p w14:paraId="37BD9215" w14:textId="77777777" w:rsidR="00434DDE" w:rsidRDefault="7ABD4A0E" w:rsidP="00434DDE">
      <w:pPr>
        <w:spacing w:line="360" w:lineRule="auto"/>
        <w:ind w:firstLine="720"/>
        <w:rPr>
          <w:rFonts w:ascii="Ariel" w:eastAsia="Ariel" w:hAnsi="Ariel" w:cs="Ariel"/>
          <w:sz w:val="20"/>
          <w:szCs w:val="20"/>
        </w:rPr>
      </w:pPr>
      <w:r w:rsidRPr="19F943C8">
        <w:rPr>
          <w:rFonts w:ascii="Ariel" w:eastAsia="Ariel" w:hAnsi="Ariel" w:cs="Ariel"/>
          <w:sz w:val="20"/>
          <w:szCs w:val="20"/>
        </w:rPr>
        <w:t>The hardware requirements are simple, any pc or laptop will complete our goals. For software any IDE that can work with the Java language will work well.</w:t>
      </w:r>
      <w:r w:rsidR="6AC39221" w:rsidRPr="19F943C8">
        <w:rPr>
          <w:rFonts w:ascii="Ariel" w:eastAsia="Ariel" w:hAnsi="Ariel" w:cs="Ariel"/>
          <w:sz w:val="20"/>
          <w:szCs w:val="20"/>
        </w:rPr>
        <w:t xml:space="preserve"> To be specific we ran the tests on a 2015 MacBook Pro, and used the IDE </w:t>
      </w:r>
      <w:r w:rsidR="20BFD521" w:rsidRPr="19F943C8">
        <w:rPr>
          <w:rFonts w:ascii="Ariel" w:eastAsia="Ariel" w:hAnsi="Ariel" w:cs="Ariel"/>
          <w:sz w:val="20"/>
          <w:szCs w:val="20"/>
        </w:rPr>
        <w:t>Eclipse</w:t>
      </w:r>
      <w:r w:rsidR="48704C00" w:rsidRPr="19F943C8">
        <w:rPr>
          <w:rFonts w:ascii="Ariel" w:eastAsia="Ariel" w:hAnsi="Ariel" w:cs="Ariel"/>
          <w:sz w:val="20"/>
          <w:szCs w:val="20"/>
        </w:rPr>
        <w:t>.</w:t>
      </w:r>
      <w:r w:rsidR="5363923D" w:rsidRPr="19F943C8">
        <w:rPr>
          <w:rFonts w:ascii="Ariel" w:eastAsia="Ariel" w:hAnsi="Ariel" w:cs="Ariel"/>
          <w:sz w:val="20"/>
          <w:szCs w:val="20"/>
        </w:rPr>
        <w:t xml:space="preserve"> </w:t>
      </w:r>
      <w:r w:rsidR="72495AC2" w:rsidRPr="19F943C8">
        <w:rPr>
          <w:rFonts w:ascii="Ariel" w:eastAsia="Ariel" w:hAnsi="Ariel" w:cs="Ariel"/>
          <w:sz w:val="20"/>
          <w:szCs w:val="20"/>
        </w:rPr>
        <w:t xml:space="preserve"> </w:t>
      </w:r>
      <w:r w:rsidR="267AB83A" w:rsidRPr="19F943C8">
        <w:rPr>
          <w:rFonts w:ascii="Ariel" w:eastAsia="Ariel" w:hAnsi="Ariel" w:cs="Ariel"/>
          <w:sz w:val="20"/>
          <w:szCs w:val="20"/>
        </w:rPr>
        <w:t xml:space="preserve"> </w:t>
      </w:r>
    </w:p>
    <w:p w14:paraId="05167F8C" w14:textId="77777777" w:rsidR="00434DDE" w:rsidRDefault="00434DDE" w:rsidP="00434DDE">
      <w:pPr>
        <w:spacing w:line="360" w:lineRule="auto"/>
        <w:ind w:firstLine="720"/>
        <w:rPr>
          <w:rFonts w:ascii="Ariel" w:eastAsia="Ariel" w:hAnsi="Ariel" w:cs="Ariel"/>
          <w:sz w:val="20"/>
          <w:szCs w:val="20"/>
        </w:rPr>
      </w:pPr>
    </w:p>
    <w:p w14:paraId="5426046D" w14:textId="77777777" w:rsidR="00434DDE" w:rsidRDefault="00434DDE" w:rsidP="00434DDE">
      <w:pPr>
        <w:spacing w:line="360" w:lineRule="auto"/>
        <w:ind w:firstLine="720"/>
        <w:rPr>
          <w:rFonts w:ascii="Ariel" w:eastAsia="Ariel" w:hAnsi="Ariel" w:cs="Ariel"/>
          <w:sz w:val="20"/>
          <w:szCs w:val="20"/>
        </w:rPr>
      </w:pPr>
    </w:p>
    <w:p w14:paraId="6B58F082" w14:textId="77777777" w:rsidR="00434DDE" w:rsidRDefault="00434DDE" w:rsidP="00434DDE">
      <w:pPr>
        <w:spacing w:line="360" w:lineRule="auto"/>
        <w:ind w:firstLine="720"/>
        <w:rPr>
          <w:rFonts w:ascii="Ariel" w:eastAsia="Ariel" w:hAnsi="Ariel" w:cs="Ariel"/>
          <w:sz w:val="20"/>
          <w:szCs w:val="20"/>
        </w:rPr>
      </w:pPr>
    </w:p>
    <w:p w14:paraId="487B805D" w14:textId="77777777" w:rsidR="00434DDE" w:rsidRDefault="00434DDE" w:rsidP="00434DDE">
      <w:pPr>
        <w:spacing w:line="360" w:lineRule="auto"/>
        <w:ind w:firstLine="720"/>
        <w:rPr>
          <w:rFonts w:ascii="Ariel" w:eastAsia="Ariel" w:hAnsi="Ariel" w:cs="Ariel"/>
          <w:sz w:val="20"/>
          <w:szCs w:val="20"/>
        </w:rPr>
      </w:pPr>
    </w:p>
    <w:p w14:paraId="206F8F6F" w14:textId="77777777" w:rsidR="00434DDE" w:rsidRDefault="00434DDE" w:rsidP="00434DDE">
      <w:pPr>
        <w:spacing w:line="360" w:lineRule="auto"/>
        <w:ind w:firstLine="720"/>
        <w:rPr>
          <w:rFonts w:ascii="Ariel" w:eastAsia="Ariel" w:hAnsi="Ariel" w:cs="Ariel"/>
          <w:sz w:val="20"/>
          <w:szCs w:val="20"/>
        </w:rPr>
      </w:pPr>
    </w:p>
    <w:p w14:paraId="7DAFA054" w14:textId="01C938DE" w:rsidR="00434DDE" w:rsidRDefault="00434DDE" w:rsidP="00434DDE">
      <w:pPr>
        <w:spacing w:line="360" w:lineRule="auto"/>
        <w:rPr>
          <w:rFonts w:ascii="Ariel" w:eastAsia="Ariel" w:hAnsi="Ariel" w:cs="Ariel"/>
          <w:sz w:val="20"/>
          <w:szCs w:val="20"/>
        </w:rPr>
      </w:pPr>
      <w:r>
        <w:rPr>
          <w:rFonts w:ascii="Ariel" w:eastAsia="Ariel" w:hAnsi="Ariel" w:cs="Ariel"/>
          <w:sz w:val="20"/>
          <w:szCs w:val="20"/>
        </w:rPr>
        <w:t>Back Track Implementation:</w:t>
      </w:r>
    </w:p>
    <w:p w14:paraId="4FDFFDC3" w14:textId="55E64345" w:rsidR="5455143E" w:rsidRDefault="2CB4AC07" w:rsidP="19F943C8">
      <w:pPr>
        <w:spacing w:line="360" w:lineRule="auto"/>
        <w:ind w:firstLine="720"/>
        <w:rPr>
          <w:rFonts w:ascii="Ariel" w:eastAsia="Ariel" w:hAnsi="Ariel" w:cs="Ariel"/>
          <w:sz w:val="20"/>
          <w:szCs w:val="20"/>
        </w:rPr>
      </w:pPr>
      <w:r w:rsidRPr="19F943C8">
        <w:rPr>
          <w:rFonts w:ascii="Ariel" w:eastAsia="Ariel" w:hAnsi="Ariel" w:cs="Ariel"/>
          <w:sz w:val="20"/>
          <w:szCs w:val="20"/>
        </w:rPr>
        <w:t xml:space="preserve">In the back tracking </w:t>
      </w:r>
      <w:proofErr w:type="gramStart"/>
      <w:r w:rsidRPr="19F943C8">
        <w:rPr>
          <w:rFonts w:ascii="Ariel" w:eastAsia="Ariel" w:hAnsi="Ariel" w:cs="Ariel"/>
          <w:sz w:val="20"/>
          <w:szCs w:val="20"/>
        </w:rPr>
        <w:t>method</w:t>
      </w:r>
      <w:proofErr w:type="gramEnd"/>
      <w:r w:rsidRPr="19F943C8">
        <w:rPr>
          <w:rFonts w:ascii="Ariel" w:eastAsia="Ariel" w:hAnsi="Ariel" w:cs="Ariel"/>
          <w:sz w:val="20"/>
          <w:szCs w:val="20"/>
        </w:rPr>
        <w:t xml:space="preserve"> the algorithm </w:t>
      </w:r>
      <w:r w:rsidR="5CFA7397" w:rsidRPr="19F943C8">
        <w:rPr>
          <w:rFonts w:ascii="Ariel" w:eastAsia="Ariel" w:hAnsi="Ariel" w:cs="Ariel"/>
          <w:sz w:val="20"/>
          <w:szCs w:val="20"/>
        </w:rPr>
        <w:t xml:space="preserve">will check each position of the board </w:t>
      </w:r>
      <w:r w:rsidR="10733B73" w:rsidRPr="19F943C8">
        <w:rPr>
          <w:rFonts w:ascii="Ariel" w:eastAsia="Ariel" w:hAnsi="Ariel" w:cs="Ariel"/>
          <w:sz w:val="20"/>
          <w:szCs w:val="20"/>
        </w:rPr>
        <w:t xml:space="preserve">and check if there is a queen placed above, below, and, diagonally </w:t>
      </w:r>
      <w:r w:rsidR="394BD11E" w:rsidRPr="19F943C8">
        <w:rPr>
          <w:rFonts w:ascii="Ariel" w:eastAsia="Ariel" w:hAnsi="Ariel" w:cs="Ariel"/>
          <w:sz w:val="20"/>
          <w:szCs w:val="20"/>
        </w:rPr>
        <w:t xml:space="preserve">across the board from the current position. If a queen is </w:t>
      </w:r>
      <w:proofErr w:type="gramStart"/>
      <w:r w:rsidR="394BD11E" w:rsidRPr="19F943C8">
        <w:rPr>
          <w:rFonts w:ascii="Ariel" w:eastAsia="Ariel" w:hAnsi="Ariel" w:cs="Ariel"/>
          <w:sz w:val="20"/>
          <w:szCs w:val="20"/>
        </w:rPr>
        <w:t>found</w:t>
      </w:r>
      <w:proofErr w:type="gramEnd"/>
      <w:r w:rsidR="394BD11E" w:rsidRPr="19F943C8">
        <w:rPr>
          <w:rFonts w:ascii="Ariel" w:eastAsia="Ariel" w:hAnsi="Ariel" w:cs="Ariel"/>
          <w:sz w:val="20"/>
          <w:szCs w:val="20"/>
        </w:rPr>
        <w:t xml:space="preserve"> then the algorithm will iterate one position to the right on the board and continue checking. </w:t>
      </w:r>
      <w:r w:rsidR="14F5134E" w:rsidRPr="19F943C8">
        <w:rPr>
          <w:rFonts w:ascii="Ariel" w:eastAsia="Ariel" w:hAnsi="Ariel" w:cs="Ariel"/>
          <w:sz w:val="20"/>
          <w:szCs w:val="20"/>
        </w:rPr>
        <w:t xml:space="preserve">If there was no queen </w:t>
      </w:r>
      <w:r w:rsidR="0C64E0DC" w:rsidRPr="19F943C8">
        <w:rPr>
          <w:rFonts w:ascii="Ariel" w:eastAsia="Ariel" w:hAnsi="Ariel" w:cs="Ariel"/>
          <w:sz w:val="20"/>
          <w:szCs w:val="20"/>
        </w:rPr>
        <w:t xml:space="preserve">detected from </w:t>
      </w:r>
      <w:r w:rsidR="14F5134E" w:rsidRPr="19F943C8">
        <w:rPr>
          <w:rFonts w:ascii="Ariel" w:eastAsia="Ariel" w:hAnsi="Ariel" w:cs="Ariel"/>
          <w:sz w:val="20"/>
          <w:szCs w:val="20"/>
        </w:rPr>
        <w:t xml:space="preserve">the current position of the </w:t>
      </w:r>
      <w:r w:rsidR="44A32FA9" w:rsidRPr="19F943C8">
        <w:rPr>
          <w:rFonts w:ascii="Ariel" w:eastAsia="Ariel" w:hAnsi="Ariel" w:cs="Ariel"/>
          <w:sz w:val="20"/>
          <w:szCs w:val="20"/>
        </w:rPr>
        <w:t>board</w:t>
      </w:r>
      <w:r w:rsidR="28D0057F" w:rsidRPr="19F943C8">
        <w:rPr>
          <w:rFonts w:ascii="Ariel" w:eastAsia="Ariel" w:hAnsi="Ariel" w:cs="Ariel"/>
          <w:sz w:val="20"/>
          <w:szCs w:val="20"/>
        </w:rPr>
        <w:t xml:space="preserve"> then the current position will be marked to indicate that a queen is placed there. The time complexity </w:t>
      </w:r>
      <w:r w:rsidR="2526D516" w:rsidRPr="19F943C8">
        <w:rPr>
          <w:rFonts w:ascii="Ariel" w:eastAsia="Ariel" w:hAnsi="Ariel" w:cs="Ariel"/>
          <w:sz w:val="20"/>
          <w:szCs w:val="20"/>
        </w:rPr>
        <w:t xml:space="preserve">of this algorithm is O(N!) </w:t>
      </w:r>
      <w:r w:rsidR="55498BC8" w:rsidRPr="19F943C8">
        <w:rPr>
          <w:rFonts w:ascii="Ariel" w:eastAsia="Ariel" w:hAnsi="Ariel" w:cs="Ariel"/>
          <w:sz w:val="20"/>
          <w:szCs w:val="20"/>
        </w:rPr>
        <w:t xml:space="preserve">which is the same as the Branch &amp; Bound algorithm. However, </w:t>
      </w:r>
      <w:r w:rsidR="559387F9" w:rsidRPr="19F943C8">
        <w:rPr>
          <w:rFonts w:ascii="Ariel" w:eastAsia="Ariel" w:hAnsi="Ariel" w:cs="Ariel"/>
          <w:sz w:val="20"/>
          <w:szCs w:val="20"/>
        </w:rPr>
        <w:t xml:space="preserve">for Branch &amp; Bound that is the </w:t>
      </w:r>
      <w:proofErr w:type="gramStart"/>
      <w:r w:rsidR="559387F9" w:rsidRPr="19F943C8">
        <w:rPr>
          <w:rFonts w:ascii="Ariel" w:eastAsia="Ariel" w:hAnsi="Ariel" w:cs="Ariel"/>
          <w:sz w:val="20"/>
          <w:szCs w:val="20"/>
        </w:rPr>
        <w:t>worst case</w:t>
      </w:r>
      <w:proofErr w:type="gramEnd"/>
      <w:r w:rsidR="559387F9" w:rsidRPr="19F943C8">
        <w:rPr>
          <w:rFonts w:ascii="Ariel" w:eastAsia="Ariel" w:hAnsi="Ariel" w:cs="Ariel"/>
          <w:sz w:val="20"/>
          <w:szCs w:val="20"/>
        </w:rPr>
        <w:t xml:space="preserve"> time complexity. </w:t>
      </w:r>
      <w:proofErr w:type="gramStart"/>
      <w:r w:rsidR="559387F9" w:rsidRPr="19F943C8">
        <w:rPr>
          <w:rFonts w:ascii="Ariel" w:eastAsia="Ariel" w:hAnsi="Ariel" w:cs="Ariel"/>
          <w:sz w:val="20"/>
          <w:szCs w:val="20"/>
        </w:rPr>
        <w:t>So</w:t>
      </w:r>
      <w:proofErr w:type="gramEnd"/>
      <w:r w:rsidR="559387F9" w:rsidRPr="19F943C8">
        <w:rPr>
          <w:rFonts w:ascii="Ariel" w:eastAsia="Ariel" w:hAnsi="Ariel" w:cs="Ariel"/>
          <w:sz w:val="20"/>
          <w:szCs w:val="20"/>
        </w:rPr>
        <w:t xml:space="preserve"> the average time complexity for Back Tracking is O(N!) while the average </w:t>
      </w:r>
      <w:r w:rsidR="0188DC21" w:rsidRPr="19F943C8">
        <w:rPr>
          <w:rFonts w:ascii="Ariel" w:eastAsia="Ariel" w:hAnsi="Ariel" w:cs="Ariel"/>
          <w:sz w:val="20"/>
          <w:szCs w:val="20"/>
        </w:rPr>
        <w:t xml:space="preserve">time complexity is </w:t>
      </w:r>
      <w:r w:rsidR="7D784A0B" w:rsidRPr="19F943C8">
        <w:rPr>
          <w:rFonts w:ascii="Ariel" w:eastAsia="Ariel" w:hAnsi="Ariel" w:cs="Ariel"/>
          <w:sz w:val="20"/>
          <w:szCs w:val="20"/>
        </w:rPr>
        <w:t>O</w:t>
      </w:r>
      <w:r w:rsidR="0188DC21" w:rsidRPr="19F943C8">
        <w:rPr>
          <w:rFonts w:ascii="Ariel" w:eastAsia="Ariel" w:hAnsi="Ariel" w:cs="Ariel"/>
          <w:sz w:val="20"/>
          <w:szCs w:val="20"/>
        </w:rPr>
        <w:t>(N!)/2.</w:t>
      </w:r>
      <w:r w:rsidR="1182A9DC" w:rsidRPr="19F943C8">
        <w:rPr>
          <w:rFonts w:ascii="Ariel" w:eastAsia="Ariel" w:hAnsi="Ariel" w:cs="Ariel"/>
          <w:sz w:val="20"/>
          <w:szCs w:val="20"/>
        </w:rPr>
        <w:t xml:space="preserve"> </w:t>
      </w:r>
    </w:p>
    <w:p w14:paraId="550CF02B" w14:textId="1770E51A" w:rsidR="5455143E" w:rsidRDefault="1182A9DC" w:rsidP="19F943C8">
      <w:pPr>
        <w:spacing w:line="360" w:lineRule="auto"/>
        <w:ind w:firstLine="720"/>
        <w:rPr>
          <w:rFonts w:ascii="Ariel" w:eastAsia="Ariel" w:hAnsi="Ariel" w:cs="Ariel"/>
          <w:sz w:val="20"/>
          <w:szCs w:val="20"/>
        </w:rPr>
      </w:pPr>
      <w:r w:rsidRPr="19F943C8">
        <w:rPr>
          <w:rFonts w:ascii="Ariel" w:eastAsia="Ariel" w:hAnsi="Ariel" w:cs="Ariel"/>
          <w:sz w:val="20"/>
          <w:szCs w:val="20"/>
        </w:rPr>
        <w:t xml:space="preserve">In the program the user is prompted to enter the </w:t>
      </w:r>
      <w:proofErr w:type="gramStart"/>
      <w:r w:rsidRPr="19F943C8">
        <w:rPr>
          <w:rFonts w:ascii="Ariel" w:eastAsia="Ariel" w:hAnsi="Ariel" w:cs="Ariel"/>
          <w:sz w:val="20"/>
          <w:szCs w:val="20"/>
        </w:rPr>
        <w:t>amount</w:t>
      </w:r>
      <w:proofErr w:type="gramEnd"/>
      <w:r w:rsidRPr="19F943C8">
        <w:rPr>
          <w:rFonts w:ascii="Ariel" w:eastAsia="Ariel" w:hAnsi="Ariel" w:cs="Ariel"/>
          <w:sz w:val="20"/>
          <w:szCs w:val="20"/>
        </w:rPr>
        <w:t xml:space="preserve"> of queens they want </w:t>
      </w:r>
      <w:r w:rsidR="30D896D5" w:rsidRPr="19F943C8">
        <w:rPr>
          <w:rFonts w:ascii="Ariel" w:eastAsia="Ariel" w:hAnsi="Ariel" w:cs="Ariel"/>
          <w:sz w:val="20"/>
          <w:szCs w:val="20"/>
        </w:rPr>
        <w:t>and the program will create a board with the size of [a</w:t>
      </w:r>
      <w:r w:rsidR="791E7A29" w:rsidRPr="19F943C8">
        <w:rPr>
          <w:rFonts w:ascii="Ariel" w:eastAsia="Ariel" w:hAnsi="Ariel" w:cs="Ariel"/>
          <w:sz w:val="20"/>
          <w:szCs w:val="20"/>
        </w:rPr>
        <w:t>m</w:t>
      </w:r>
      <w:r w:rsidR="30D896D5" w:rsidRPr="19F943C8">
        <w:rPr>
          <w:rFonts w:ascii="Ariel" w:eastAsia="Ariel" w:hAnsi="Ariel" w:cs="Ariel"/>
          <w:sz w:val="20"/>
          <w:szCs w:val="20"/>
        </w:rPr>
        <w:t>ou</w:t>
      </w:r>
      <w:r w:rsidR="3B6593B3" w:rsidRPr="19F943C8">
        <w:rPr>
          <w:rFonts w:ascii="Ariel" w:eastAsia="Ariel" w:hAnsi="Ariel" w:cs="Ariel"/>
          <w:sz w:val="20"/>
          <w:szCs w:val="20"/>
        </w:rPr>
        <w:t>n</w:t>
      </w:r>
      <w:r w:rsidR="30D896D5" w:rsidRPr="19F943C8">
        <w:rPr>
          <w:rFonts w:ascii="Ariel" w:eastAsia="Ariel" w:hAnsi="Ariel" w:cs="Ariel"/>
          <w:sz w:val="20"/>
          <w:szCs w:val="20"/>
        </w:rPr>
        <w:t>t of</w:t>
      </w:r>
      <w:r w:rsidR="13BE6965" w:rsidRPr="19F943C8">
        <w:rPr>
          <w:rFonts w:ascii="Ariel" w:eastAsia="Ariel" w:hAnsi="Ariel" w:cs="Ariel"/>
          <w:sz w:val="20"/>
          <w:szCs w:val="20"/>
        </w:rPr>
        <w:t xml:space="preserve"> queens] x [amount of queens]. Since the time complexity is O(N!) the more queens there are the more exponential the execut</w:t>
      </w:r>
      <w:r w:rsidR="699B17C4" w:rsidRPr="19F943C8">
        <w:rPr>
          <w:rFonts w:ascii="Ariel" w:eastAsia="Ariel" w:hAnsi="Ariel" w:cs="Ariel"/>
          <w:sz w:val="20"/>
          <w:szCs w:val="20"/>
        </w:rPr>
        <w:t xml:space="preserve">ion time will </w:t>
      </w:r>
      <w:r w:rsidR="0E802ABF" w:rsidRPr="19F943C8">
        <w:rPr>
          <w:rFonts w:ascii="Ariel" w:eastAsia="Ariel" w:hAnsi="Ariel" w:cs="Ariel"/>
          <w:sz w:val="20"/>
          <w:szCs w:val="20"/>
        </w:rPr>
        <w:t xml:space="preserve">go up by </w:t>
      </w:r>
      <w:r w:rsidR="699B17C4" w:rsidRPr="19F943C8">
        <w:rPr>
          <w:rFonts w:ascii="Ariel" w:eastAsia="Ariel" w:hAnsi="Ariel" w:cs="Ariel"/>
          <w:sz w:val="20"/>
          <w:szCs w:val="20"/>
        </w:rPr>
        <w:t xml:space="preserve">for this algorithm. It is like this because every time a queen is placed the algorithm has to start from the </w:t>
      </w:r>
      <w:r w:rsidR="55368503" w:rsidRPr="19F943C8">
        <w:rPr>
          <w:rFonts w:ascii="Ariel" w:eastAsia="Ariel" w:hAnsi="Ariel" w:cs="Ariel"/>
          <w:sz w:val="20"/>
          <w:szCs w:val="20"/>
        </w:rPr>
        <w:t>very first position to check the available placement for the next queen.</w:t>
      </w:r>
      <w:r w:rsidR="30D896D5" w:rsidRPr="19F943C8">
        <w:rPr>
          <w:rFonts w:ascii="Ariel" w:eastAsia="Ariel" w:hAnsi="Ariel" w:cs="Ariel"/>
          <w:sz w:val="20"/>
          <w:szCs w:val="20"/>
        </w:rPr>
        <w:t xml:space="preserve"> </w:t>
      </w:r>
    </w:p>
    <w:p w14:paraId="2969E37B" w14:textId="1900BDB6" w:rsidR="5455143E" w:rsidRDefault="0C2F8DFA" w:rsidP="19F943C8">
      <w:pPr>
        <w:spacing w:line="360" w:lineRule="auto"/>
        <w:rPr>
          <w:rFonts w:ascii="Ariel" w:eastAsia="Ariel" w:hAnsi="Ariel" w:cs="Ariel"/>
          <w:sz w:val="20"/>
          <w:szCs w:val="20"/>
        </w:rPr>
      </w:pPr>
      <w:r w:rsidRPr="19F943C8">
        <w:rPr>
          <w:rFonts w:ascii="Ariel" w:eastAsia="Ariel" w:hAnsi="Ariel" w:cs="Ariel"/>
          <w:sz w:val="20"/>
          <w:szCs w:val="20"/>
        </w:rPr>
        <w:t>The function below is used for checking if there is an existing queen from the current position on the board.</w:t>
      </w:r>
    </w:p>
    <w:p w14:paraId="121CC1C4" w14:textId="1CBBF936" w:rsidR="5455143E" w:rsidRDefault="04A22367" w:rsidP="19F943C8">
      <w:pPr>
        <w:spacing w:line="360" w:lineRule="auto"/>
      </w:pPr>
      <w:r>
        <w:rPr>
          <w:noProof/>
        </w:rPr>
        <w:drawing>
          <wp:inline distT="0" distB="0" distL="0" distR="0" wp14:anchorId="0BDF42C9" wp14:editId="45102B7C">
            <wp:extent cx="3334723" cy="3048000"/>
            <wp:effectExtent l="0" t="0" r="0" b="0"/>
            <wp:docPr id="257179559" name="Picture 257179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3334723" cy="3048000"/>
                    </a:xfrm>
                    <a:prstGeom prst="rect">
                      <a:avLst/>
                    </a:prstGeom>
                  </pic:spPr>
                </pic:pic>
              </a:graphicData>
            </a:graphic>
          </wp:inline>
        </w:drawing>
      </w:r>
    </w:p>
    <w:p w14:paraId="28E748A9" w14:textId="7C06BA07" w:rsidR="5455143E" w:rsidRDefault="6ADFC3AB" w:rsidP="19F943C8">
      <w:pPr>
        <w:spacing w:line="360" w:lineRule="auto"/>
        <w:ind w:firstLine="720"/>
      </w:pPr>
      <w:r>
        <w:t>Th</w:t>
      </w:r>
      <w:r w:rsidR="68D4AB83">
        <w:t>e</w:t>
      </w:r>
      <w:r>
        <w:t xml:space="preserve"> function</w:t>
      </w:r>
      <w:r w:rsidR="1534BF56">
        <w:t xml:space="preserve"> below</w:t>
      </w:r>
      <w:r>
        <w:t xml:space="preserve"> is used to place the queens on the board. The time complexity is O(N!)</w:t>
      </w:r>
      <w:r w:rsidR="5081C1FE">
        <w:t xml:space="preserve">.  in the for loop of the Queen method the range of the for loop is the </w:t>
      </w:r>
      <w:proofErr w:type="gramStart"/>
      <w:r w:rsidR="5081C1FE">
        <w:t>amount</w:t>
      </w:r>
      <w:proofErr w:type="gramEnd"/>
      <w:r w:rsidR="5081C1FE">
        <w:t xml:space="preserve"> of queens being placed. Inside </w:t>
      </w:r>
      <w:r w:rsidR="5081C1FE">
        <w:lastRenderedPageBreak/>
        <w:t xml:space="preserve">the loop the program will </w:t>
      </w:r>
      <w:r w:rsidR="2569FF2B">
        <w:t xml:space="preserve">use the check board method to place a queen and if there are still </w:t>
      </w:r>
      <w:r w:rsidR="74619EFB">
        <w:t>room to shift to the right in the columns it will reclusively place the rest of the queens.</w:t>
      </w:r>
    </w:p>
    <w:p w14:paraId="0756BEDA" w14:textId="26159864" w:rsidR="5455143E" w:rsidRDefault="04A22367" w:rsidP="19F943C8">
      <w:pPr>
        <w:spacing w:line="360" w:lineRule="auto"/>
      </w:pPr>
      <w:r>
        <w:rPr>
          <w:noProof/>
        </w:rPr>
        <w:drawing>
          <wp:inline distT="0" distB="0" distL="0" distR="0" wp14:anchorId="787DC531" wp14:editId="1DA58055">
            <wp:extent cx="3952875" cy="3002665"/>
            <wp:effectExtent l="0" t="0" r="0" b="0"/>
            <wp:docPr id="1134506858" name="Picture 1134506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952875" cy="3002665"/>
                    </a:xfrm>
                    <a:prstGeom prst="rect">
                      <a:avLst/>
                    </a:prstGeom>
                  </pic:spPr>
                </pic:pic>
              </a:graphicData>
            </a:graphic>
          </wp:inline>
        </w:drawing>
      </w:r>
    </w:p>
    <w:p w14:paraId="2C716A4C" w14:textId="2FF690E0" w:rsidR="5455143E" w:rsidRDefault="5455143E" w:rsidP="19F943C8">
      <w:pPr>
        <w:spacing w:line="360" w:lineRule="auto"/>
        <w:rPr>
          <w:rFonts w:ascii="Ariel" w:eastAsia="Ariel" w:hAnsi="Ariel" w:cs="Ariel"/>
          <w:sz w:val="20"/>
          <w:szCs w:val="20"/>
        </w:rPr>
      </w:pPr>
    </w:p>
    <w:p w14:paraId="03297E72" w14:textId="77777777" w:rsidR="00434DDE" w:rsidRDefault="00434DDE" w:rsidP="19F943C8">
      <w:pPr>
        <w:spacing w:line="360" w:lineRule="auto"/>
        <w:rPr>
          <w:rFonts w:ascii="Ariel" w:eastAsia="Ariel" w:hAnsi="Ariel" w:cs="Ariel"/>
          <w:sz w:val="20"/>
          <w:szCs w:val="20"/>
        </w:rPr>
      </w:pPr>
    </w:p>
    <w:p w14:paraId="0596B482" w14:textId="77777777" w:rsidR="00434DDE" w:rsidRDefault="00434DDE" w:rsidP="19F943C8">
      <w:pPr>
        <w:spacing w:line="360" w:lineRule="auto"/>
        <w:rPr>
          <w:rFonts w:ascii="Ariel" w:eastAsia="Ariel" w:hAnsi="Ariel" w:cs="Ariel"/>
          <w:sz w:val="20"/>
          <w:szCs w:val="20"/>
        </w:rPr>
      </w:pPr>
    </w:p>
    <w:p w14:paraId="50178FEB" w14:textId="77777777" w:rsidR="00434DDE" w:rsidRDefault="00434DDE" w:rsidP="19F943C8">
      <w:pPr>
        <w:spacing w:line="360" w:lineRule="auto"/>
        <w:rPr>
          <w:rFonts w:ascii="Ariel" w:eastAsia="Ariel" w:hAnsi="Ariel" w:cs="Ariel"/>
          <w:sz w:val="20"/>
          <w:szCs w:val="20"/>
        </w:rPr>
      </w:pPr>
    </w:p>
    <w:p w14:paraId="19F62138" w14:textId="77777777" w:rsidR="00434DDE" w:rsidRDefault="00434DDE" w:rsidP="19F943C8">
      <w:pPr>
        <w:spacing w:line="360" w:lineRule="auto"/>
        <w:rPr>
          <w:rFonts w:ascii="Ariel" w:eastAsia="Ariel" w:hAnsi="Ariel" w:cs="Ariel"/>
          <w:sz w:val="20"/>
          <w:szCs w:val="20"/>
        </w:rPr>
      </w:pPr>
    </w:p>
    <w:p w14:paraId="4CB3F8C0" w14:textId="77777777" w:rsidR="00434DDE" w:rsidRDefault="00434DDE" w:rsidP="19F943C8">
      <w:pPr>
        <w:spacing w:line="360" w:lineRule="auto"/>
        <w:rPr>
          <w:rFonts w:ascii="Ariel" w:eastAsia="Ariel" w:hAnsi="Ariel" w:cs="Ariel"/>
          <w:sz w:val="20"/>
          <w:szCs w:val="20"/>
        </w:rPr>
      </w:pPr>
    </w:p>
    <w:p w14:paraId="486414F5" w14:textId="77777777" w:rsidR="00434DDE" w:rsidRDefault="00434DDE" w:rsidP="19F943C8">
      <w:pPr>
        <w:spacing w:line="360" w:lineRule="auto"/>
        <w:rPr>
          <w:rFonts w:ascii="Ariel" w:eastAsia="Ariel" w:hAnsi="Ariel" w:cs="Ariel"/>
          <w:sz w:val="20"/>
          <w:szCs w:val="20"/>
        </w:rPr>
      </w:pPr>
    </w:p>
    <w:p w14:paraId="7A795012" w14:textId="77777777" w:rsidR="00434DDE" w:rsidRDefault="00434DDE" w:rsidP="19F943C8">
      <w:pPr>
        <w:spacing w:line="360" w:lineRule="auto"/>
        <w:rPr>
          <w:rFonts w:ascii="Ariel" w:eastAsia="Ariel" w:hAnsi="Ariel" w:cs="Ariel"/>
          <w:sz w:val="20"/>
          <w:szCs w:val="20"/>
        </w:rPr>
      </w:pPr>
    </w:p>
    <w:p w14:paraId="2EB27819" w14:textId="77777777" w:rsidR="00434DDE" w:rsidRDefault="00434DDE" w:rsidP="19F943C8">
      <w:pPr>
        <w:spacing w:line="360" w:lineRule="auto"/>
        <w:rPr>
          <w:rFonts w:ascii="Ariel" w:eastAsia="Ariel" w:hAnsi="Ariel" w:cs="Ariel"/>
          <w:sz w:val="20"/>
          <w:szCs w:val="20"/>
        </w:rPr>
      </w:pPr>
    </w:p>
    <w:p w14:paraId="59719712" w14:textId="77777777" w:rsidR="00434DDE" w:rsidRDefault="00434DDE" w:rsidP="19F943C8">
      <w:pPr>
        <w:spacing w:line="360" w:lineRule="auto"/>
        <w:rPr>
          <w:rFonts w:ascii="Ariel" w:eastAsia="Ariel" w:hAnsi="Ariel" w:cs="Ariel"/>
          <w:sz w:val="20"/>
          <w:szCs w:val="20"/>
        </w:rPr>
      </w:pPr>
    </w:p>
    <w:p w14:paraId="01EB3B1B" w14:textId="77777777" w:rsidR="00434DDE" w:rsidRDefault="00434DDE" w:rsidP="19F943C8">
      <w:pPr>
        <w:spacing w:line="360" w:lineRule="auto"/>
        <w:rPr>
          <w:rFonts w:ascii="Ariel" w:eastAsia="Ariel" w:hAnsi="Ariel" w:cs="Ariel"/>
          <w:sz w:val="20"/>
          <w:szCs w:val="20"/>
        </w:rPr>
      </w:pPr>
    </w:p>
    <w:p w14:paraId="20459B7C" w14:textId="77777777" w:rsidR="00434DDE" w:rsidRDefault="00434DDE" w:rsidP="19F943C8">
      <w:pPr>
        <w:spacing w:line="360" w:lineRule="auto"/>
        <w:rPr>
          <w:rFonts w:ascii="Ariel" w:eastAsia="Ariel" w:hAnsi="Ariel" w:cs="Ariel"/>
          <w:sz w:val="20"/>
          <w:szCs w:val="20"/>
        </w:rPr>
      </w:pPr>
    </w:p>
    <w:p w14:paraId="7D853055" w14:textId="77777777" w:rsidR="00434DDE" w:rsidRDefault="00434DDE" w:rsidP="19F943C8">
      <w:pPr>
        <w:spacing w:line="360" w:lineRule="auto"/>
        <w:rPr>
          <w:rFonts w:ascii="Ariel" w:eastAsia="Ariel" w:hAnsi="Ariel" w:cs="Ariel"/>
          <w:sz w:val="20"/>
          <w:szCs w:val="20"/>
        </w:rPr>
      </w:pPr>
    </w:p>
    <w:p w14:paraId="790F9E10" w14:textId="77777777" w:rsidR="00434DDE" w:rsidRDefault="00434DDE" w:rsidP="19F943C8">
      <w:pPr>
        <w:spacing w:line="360" w:lineRule="auto"/>
        <w:rPr>
          <w:rFonts w:ascii="Ariel" w:eastAsia="Ariel" w:hAnsi="Ariel" w:cs="Ariel"/>
          <w:sz w:val="20"/>
          <w:szCs w:val="20"/>
        </w:rPr>
      </w:pPr>
    </w:p>
    <w:p w14:paraId="2ECC918C" w14:textId="77777777" w:rsidR="00434DDE" w:rsidRDefault="00434DDE" w:rsidP="19F943C8">
      <w:pPr>
        <w:spacing w:line="360" w:lineRule="auto"/>
        <w:rPr>
          <w:rFonts w:ascii="Ariel" w:eastAsia="Ariel" w:hAnsi="Ariel" w:cs="Ariel"/>
          <w:sz w:val="20"/>
          <w:szCs w:val="20"/>
        </w:rPr>
      </w:pPr>
    </w:p>
    <w:p w14:paraId="6F38B158" w14:textId="77777777" w:rsidR="00434DDE" w:rsidRDefault="00434DDE" w:rsidP="19F943C8">
      <w:pPr>
        <w:spacing w:line="360" w:lineRule="auto"/>
        <w:rPr>
          <w:rFonts w:ascii="Ariel" w:eastAsia="Ariel" w:hAnsi="Ariel" w:cs="Ariel"/>
          <w:sz w:val="20"/>
          <w:szCs w:val="20"/>
        </w:rPr>
      </w:pPr>
    </w:p>
    <w:p w14:paraId="7B112EC4" w14:textId="78F878A1" w:rsidR="5455143E" w:rsidRDefault="267AB83A" w:rsidP="19F943C8">
      <w:pPr>
        <w:spacing w:line="360" w:lineRule="auto"/>
        <w:rPr>
          <w:rFonts w:ascii="Ariel" w:eastAsia="Ariel" w:hAnsi="Ariel" w:cs="Ariel"/>
          <w:sz w:val="20"/>
          <w:szCs w:val="20"/>
        </w:rPr>
      </w:pPr>
      <w:r w:rsidRPr="19F943C8">
        <w:rPr>
          <w:rFonts w:ascii="Ariel" w:eastAsia="Ariel" w:hAnsi="Ariel" w:cs="Ariel"/>
          <w:sz w:val="20"/>
          <w:szCs w:val="20"/>
        </w:rPr>
        <w:t>Bra</w:t>
      </w:r>
      <w:r w:rsidR="00434DDE">
        <w:rPr>
          <w:rFonts w:ascii="Ariel" w:eastAsia="Ariel" w:hAnsi="Ariel" w:cs="Ariel"/>
          <w:sz w:val="20"/>
          <w:szCs w:val="20"/>
        </w:rPr>
        <w:t>n</w:t>
      </w:r>
      <w:r w:rsidRPr="19F943C8">
        <w:rPr>
          <w:rFonts w:ascii="Ariel" w:eastAsia="Ariel" w:hAnsi="Ariel" w:cs="Ariel"/>
          <w:sz w:val="20"/>
          <w:szCs w:val="20"/>
        </w:rPr>
        <w:t xml:space="preserve">ch and Bound </w:t>
      </w:r>
      <w:r w:rsidR="51F1D02C" w:rsidRPr="19F943C8">
        <w:rPr>
          <w:rFonts w:ascii="Ariel" w:eastAsia="Ariel" w:hAnsi="Ariel" w:cs="Ariel"/>
          <w:sz w:val="20"/>
          <w:szCs w:val="20"/>
        </w:rPr>
        <w:t>Implementation</w:t>
      </w:r>
      <w:r w:rsidR="38092624" w:rsidRPr="19F943C8">
        <w:rPr>
          <w:rFonts w:ascii="Ariel" w:eastAsia="Ariel" w:hAnsi="Ariel" w:cs="Ariel"/>
          <w:sz w:val="20"/>
          <w:szCs w:val="20"/>
        </w:rPr>
        <w:t>:</w:t>
      </w:r>
    </w:p>
    <w:p w14:paraId="65309460" w14:textId="5A242D0A" w:rsidR="5455143E" w:rsidRDefault="267AB83A" w:rsidP="00434DDE">
      <w:pPr>
        <w:spacing w:line="360" w:lineRule="auto"/>
        <w:ind w:firstLine="720"/>
        <w:rPr>
          <w:rFonts w:ascii="Ariel" w:eastAsia="Ariel" w:hAnsi="Ariel" w:cs="Ariel"/>
          <w:sz w:val="20"/>
          <w:szCs w:val="20"/>
        </w:rPr>
      </w:pPr>
      <w:r w:rsidRPr="19F943C8">
        <w:rPr>
          <w:rFonts w:ascii="Ariel" w:eastAsia="Ariel" w:hAnsi="Ariel" w:cs="Ariel"/>
          <w:sz w:val="20"/>
          <w:szCs w:val="20"/>
        </w:rPr>
        <w:t xml:space="preserve">The </w:t>
      </w:r>
      <w:r w:rsidR="2327C5E4" w:rsidRPr="19F943C8">
        <w:rPr>
          <w:rFonts w:ascii="Ariel" w:eastAsia="Ariel" w:hAnsi="Ariel" w:cs="Ariel"/>
          <w:sz w:val="20"/>
          <w:szCs w:val="20"/>
        </w:rPr>
        <w:t>backtracking</w:t>
      </w:r>
      <w:r w:rsidRPr="19F943C8">
        <w:rPr>
          <w:rFonts w:ascii="Ariel" w:eastAsia="Ariel" w:hAnsi="Ariel" w:cs="Ariel"/>
          <w:sz w:val="20"/>
          <w:szCs w:val="20"/>
        </w:rPr>
        <w:t xml:space="preserve"> approach to the N Queens Problem was in </w:t>
      </w:r>
      <w:r w:rsidR="56C66B73" w:rsidRPr="19F943C8">
        <w:rPr>
          <w:rFonts w:ascii="Ariel" w:eastAsia="Ariel" w:hAnsi="Ariel" w:cs="Ariel"/>
          <w:sz w:val="20"/>
          <w:szCs w:val="20"/>
        </w:rPr>
        <w:t>essence</w:t>
      </w:r>
      <w:r w:rsidRPr="19F943C8">
        <w:rPr>
          <w:rFonts w:ascii="Ariel" w:eastAsia="Ariel" w:hAnsi="Ariel" w:cs="Ariel"/>
          <w:sz w:val="20"/>
          <w:szCs w:val="20"/>
        </w:rPr>
        <w:t xml:space="preserve"> a brute force approach. Branch and Bound </w:t>
      </w:r>
      <w:r w:rsidR="4CFC70C9" w:rsidRPr="19F943C8">
        <w:rPr>
          <w:rFonts w:ascii="Ariel" w:eastAsia="Ariel" w:hAnsi="Ariel" w:cs="Ariel"/>
          <w:sz w:val="20"/>
          <w:szCs w:val="20"/>
        </w:rPr>
        <w:t xml:space="preserve">is a much more efficient method. Branch &amp; Bound share the same </w:t>
      </w:r>
      <w:r w:rsidR="3EA77CFA" w:rsidRPr="19F943C8">
        <w:rPr>
          <w:rFonts w:ascii="Ariel" w:eastAsia="Ariel" w:hAnsi="Ariel" w:cs="Ariel"/>
          <w:sz w:val="20"/>
          <w:szCs w:val="20"/>
        </w:rPr>
        <w:t>worst-case</w:t>
      </w:r>
      <w:r w:rsidR="4CFC70C9" w:rsidRPr="19F943C8">
        <w:rPr>
          <w:rFonts w:ascii="Ariel" w:eastAsia="Ariel" w:hAnsi="Ariel" w:cs="Ariel"/>
          <w:sz w:val="20"/>
          <w:szCs w:val="20"/>
        </w:rPr>
        <w:t xml:space="preserve"> efficiency as back</w:t>
      </w:r>
      <w:r w:rsidR="4B476F12" w:rsidRPr="19F943C8">
        <w:rPr>
          <w:rFonts w:ascii="Ariel" w:eastAsia="Ariel" w:hAnsi="Ariel" w:cs="Ariel"/>
          <w:sz w:val="20"/>
          <w:szCs w:val="20"/>
        </w:rPr>
        <w:t xml:space="preserve">tracking, O(n!). Although the average case for </w:t>
      </w:r>
      <w:r w:rsidR="0588DE00" w:rsidRPr="19F943C8">
        <w:rPr>
          <w:rFonts w:ascii="Ariel" w:eastAsia="Ariel" w:hAnsi="Ariel" w:cs="Ariel"/>
          <w:sz w:val="20"/>
          <w:szCs w:val="20"/>
        </w:rPr>
        <w:t xml:space="preserve">the </w:t>
      </w:r>
      <w:r w:rsidR="4D30210C" w:rsidRPr="19F943C8">
        <w:rPr>
          <w:rFonts w:ascii="Ariel" w:eastAsia="Ariel" w:hAnsi="Ariel" w:cs="Ariel"/>
          <w:sz w:val="20"/>
          <w:szCs w:val="20"/>
        </w:rPr>
        <w:t>branch bound</w:t>
      </w:r>
      <w:r w:rsidR="0588DE00" w:rsidRPr="19F943C8">
        <w:rPr>
          <w:rFonts w:ascii="Ariel" w:eastAsia="Ariel" w:hAnsi="Ariel" w:cs="Ariel"/>
          <w:sz w:val="20"/>
          <w:szCs w:val="20"/>
        </w:rPr>
        <w:t xml:space="preserve"> solution is closer to </w:t>
      </w:r>
      <w:r w:rsidR="2545D293" w:rsidRPr="19F943C8">
        <w:rPr>
          <w:rFonts w:ascii="Ariel" w:eastAsia="Ariel" w:hAnsi="Ariel" w:cs="Ariel"/>
          <w:sz w:val="20"/>
          <w:szCs w:val="20"/>
        </w:rPr>
        <w:t xml:space="preserve">(n!)/2. </w:t>
      </w:r>
      <w:r w:rsidR="12107B6E" w:rsidRPr="19F943C8">
        <w:rPr>
          <w:rFonts w:ascii="Ariel" w:eastAsia="Ariel" w:hAnsi="Ariel" w:cs="Ariel"/>
          <w:sz w:val="20"/>
          <w:szCs w:val="20"/>
        </w:rPr>
        <w:t xml:space="preserve">This is </w:t>
      </w:r>
      <w:r w:rsidR="137E9025" w:rsidRPr="19F943C8">
        <w:rPr>
          <w:rFonts w:ascii="Ariel" w:eastAsia="Ariel" w:hAnsi="Ariel" w:cs="Ariel"/>
          <w:sz w:val="20"/>
          <w:szCs w:val="20"/>
        </w:rPr>
        <w:t>achieved</w:t>
      </w:r>
      <w:r w:rsidR="12107B6E" w:rsidRPr="19F943C8">
        <w:rPr>
          <w:rFonts w:ascii="Ariel" w:eastAsia="Ariel" w:hAnsi="Ariel" w:cs="Ariel"/>
          <w:sz w:val="20"/>
          <w:szCs w:val="20"/>
        </w:rPr>
        <w:t xml:space="preserve"> by greatly reducing </w:t>
      </w:r>
      <w:r w:rsidR="7E9565CB" w:rsidRPr="19F943C8">
        <w:rPr>
          <w:rFonts w:ascii="Ariel" w:eastAsia="Ariel" w:hAnsi="Ariel" w:cs="Ariel"/>
          <w:sz w:val="20"/>
          <w:szCs w:val="20"/>
        </w:rPr>
        <w:t xml:space="preserve">the cost of checking the board for an open space. In the backtracking solution </w:t>
      </w:r>
      <w:r w:rsidR="7CE06414" w:rsidRPr="19F943C8">
        <w:rPr>
          <w:rFonts w:ascii="Ariel" w:eastAsia="Ariel" w:hAnsi="Ariel" w:cs="Ariel"/>
          <w:sz w:val="20"/>
          <w:szCs w:val="20"/>
        </w:rPr>
        <w:t xml:space="preserve">the program will check each space </w:t>
      </w:r>
      <w:r w:rsidR="4E2561C2" w:rsidRPr="19F943C8">
        <w:rPr>
          <w:rFonts w:ascii="Ariel" w:eastAsia="Ariel" w:hAnsi="Ariel" w:cs="Ariel"/>
          <w:sz w:val="20"/>
          <w:szCs w:val="20"/>
        </w:rPr>
        <w:t>in each</w:t>
      </w:r>
      <w:r w:rsidR="7CE06414" w:rsidRPr="19F943C8">
        <w:rPr>
          <w:rFonts w:ascii="Ariel" w:eastAsia="Ariel" w:hAnsi="Ariel" w:cs="Ariel"/>
          <w:sz w:val="20"/>
          <w:szCs w:val="20"/>
        </w:rPr>
        <w:t xml:space="preserve"> </w:t>
      </w:r>
      <w:r w:rsidR="73A18908" w:rsidRPr="19F943C8">
        <w:rPr>
          <w:rFonts w:ascii="Ariel" w:eastAsia="Ariel" w:hAnsi="Ariel" w:cs="Ariel"/>
          <w:sz w:val="20"/>
          <w:szCs w:val="20"/>
        </w:rPr>
        <w:t>queen's</w:t>
      </w:r>
      <w:r w:rsidR="7CE06414" w:rsidRPr="19F943C8">
        <w:rPr>
          <w:rFonts w:ascii="Ariel" w:eastAsia="Ariel" w:hAnsi="Ariel" w:cs="Ariel"/>
          <w:sz w:val="20"/>
          <w:szCs w:val="20"/>
        </w:rPr>
        <w:t xml:space="preserve"> line of fire</w:t>
      </w:r>
      <w:r w:rsidR="20BA2021" w:rsidRPr="19F943C8">
        <w:rPr>
          <w:rFonts w:ascii="Ariel" w:eastAsia="Ariel" w:hAnsi="Ariel" w:cs="Ariel"/>
          <w:sz w:val="20"/>
          <w:szCs w:val="20"/>
        </w:rPr>
        <w:t>. In the branch &amp; bound method 3</w:t>
      </w:r>
      <w:r w:rsidR="7284B77B" w:rsidRPr="19F943C8">
        <w:rPr>
          <w:rFonts w:ascii="Ariel" w:eastAsia="Ariel" w:hAnsi="Ariel" w:cs="Ariel"/>
          <w:sz w:val="20"/>
          <w:szCs w:val="20"/>
        </w:rPr>
        <w:t xml:space="preserve"> one dimensional</w:t>
      </w:r>
      <w:r w:rsidR="20BA2021" w:rsidRPr="19F943C8">
        <w:rPr>
          <w:rFonts w:ascii="Ariel" w:eastAsia="Ariel" w:hAnsi="Ariel" w:cs="Ariel"/>
          <w:sz w:val="20"/>
          <w:szCs w:val="20"/>
        </w:rPr>
        <w:t xml:space="preserve"> </w:t>
      </w:r>
      <w:r w:rsidR="0E8EC139" w:rsidRPr="19F943C8">
        <w:rPr>
          <w:rFonts w:ascii="Ariel" w:eastAsia="Ariel" w:hAnsi="Ariel" w:cs="Ariel"/>
          <w:sz w:val="20"/>
          <w:szCs w:val="20"/>
        </w:rPr>
        <w:t>Boolean</w:t>
      </w:r>
      <w:r w:rsidR="20BA2021" w:rsidRPr="19F943C8">
        <w:rPr>
          <w:rFonts w:ascii="Ariel" w:eastAsia="Ariel" w:hAnsi="Ariel" w:cs="Ariel"/>
          <w:sz w:val="20"/>
          <w:szCs w:val="20"/>
        </w:rPr>
        <w:t xml:space="preserve"> arrays are </w:t>
      </w:r>
      <w:proofErr w:type="spellStart"/>
      <w:r w:rsidR="59E16EC9" w:rsidRPr="19F943C8">
        <w:rPr>
          <w:rFonts w:ascii="Ariel" w:eastAsia="Ariel" w:hAnsi="Ariel" w:cs="Ariel"/>
          <w:sz w:val="20"/>
          <w:szCs w:val="20"/>
        </w:rPr>
        <w:t>mainted</w:t>
      </w:r>
      <w:proofErr w:type="spellEnd"/>
      <w:r w:rsidR="59E16EC9" w:rsidRPr="19F943C8">
        <w:rPr>
          <w:rFonts w:ascii="Ariel" w:eastAsia="Ariel" w:hAnsi="Ariel" w:cs="Ariel"/>
          <w:sz w:val="20"/>
          <w:szCs w:val="20"/>
        </w:rPr>
        <w:t xml:space="preserve"> to efficiently keep track of whether a given space is safe or not. The arrays </w:t>
      </w:r>
      <w:proofErr w:type="spellStart"/>
      <w:r w:rsidR="59E16EC9" w:rsidRPr="19F943C8">
        <w:rPr>
          <w:rFonts w:ascii="Ariel" w:eastAsia="Ariel" w:hAnsi="Ariel" w:cs="Ariel"/>
          <w:sz w:val="20"/>
          <w:szCs w:val="20"/>
        </w:rPr>
        <w:t>rowCheck</w:t>
      </w:r>
      <w:proofErr w:type="spellEnd"/>
      <w:r w:rsidR="59E16EC9" w:rsidRPr="19F943C8">
        <w:rPr>
          <w:rFonts w:ascii="Ariel" w:eastAsia="Ariel" w:hAnsi="Ariel" w:cs="Ariel"/>
          <w:sz w:val="20"/>
          <w:szCs w:val="20"/>
        </w:rPr>
        <w:t xml:space="preserve">, </w:t>
      </w:r>
      <w:proofErr w:type="spellStart"/>
      <w:r w:rsidR="59E16EC9" w:rsidRPr="19F943C8">
        <w:rPr>
          <w:rFonts w:ascii="Ariel" w:eastAsia="Ariel" w:hAnsi="Ariel" w:cs="Ariel"/>
          <w:sz w:val="20"/>
          <w:szCs w:val="20"/>
        </w:rPr>
        <w:t>rightDiagnolCheck</w:t>
      </w:r>
      <w:proofErr w:type="spellEnd"/>
      <w:r w:rsidR="59E16EC9" w:rsidRPr="19F943C8">
        <w:rPr>
          <w:rFonts w:ascii="Ariel" w:eastAsia="Ariel" w:hAnsi="Ariel" w:cs="Ariel"/>
          <w:sz w:val="20"/>
          <w:szCs w:val="20"/>
        </w:rPr>
        <w:t xml:space="preserve">, and </w:t>
      </w:r>
      <w:proofErr w:type="spellStart"/>
      <w:r w:rsidR="59E16EC9" w:rsidRPr="19F943C8">
        <w:rPr>
          <w:rFonts w:ascii="Ariel" w:eastAsia="Ariel" w:hAnsi="Ariel" w:cs="Ariel"/>
          <w:sz w:val="20"/>
          <w:szCs w:val="20"/>
        </w:rPr>
        <w:t>leftDiagnol</w:t>
      </w:r>
      <w:r w:rsidR="47B60FE1" w:rsidRPr="19F943C8">
        <w:rPr>
          <w:rFonts w:ascii="Ariel" w:eastAsia="Ariel" w:hAnsi="Ariel" w:cs="Ariel"/>
          <w:sz w:val="20"/>
          <w:szCs w:val="20"/>
        </w:rPr>
        <w:t>Check</w:t>
      </w:r>
      <w:proofErr w:type="spellEnd"/>
      <w:r w:rsidR="47B60FE1" w:rsidRPr="19F943C8">
        <w:rPr>
          <w:rFonts w:ascii="Ariel" w:eastAsia="Ariel" w:hAnsi="Ariel" w:cs="Ariel"/>
          <w:sz w:val="20"/>
          <w:szCs w:val="20"/>
        </w:rPr>
        <w:t xml:space="preserve"> are used. </w:t>
      </w:r>
    </w:p>
    <w:p w14:paraId="5A9BD3DC" w14:textId="375B371A" w:rsidR="5455143E" w:rsidRDefault="47B60FE1" w:rsidP="19F943C8">
      <w:pPr>
        <w:spacing w:line="360" w:lineRule="auto"/>
        <w:ind w:firstLine="720"/>
        <w:rPr>
          <w:rFonts w:ascii="Ariel" w:eastAsia="Ariel" w:hAnsi="Ariel" w:cs="Ariel"/>
          <w:sz w:val="20"/>
          <w:szCs w:val="20"/>
        </w:rPr>
      </w:pPr>
      <w:r w:rsidRPr="19F943C8">
        <w:rPr>
          <w:rFonts w:ascii="Ariel" w:eastAsia="Ariel" w:hAnsi="Ariel" w:cs="Ariel"/>
          <w:sz w:val="20"/>
          <w:szCs w:val="20"/>
        </w:rPr>
        <w:t xml:space="preserve">In the array </w:t>
      </w:r>
      <w:proofErr w:type="spellStart"/>
      <w:r w:rsidRPr="19F943C8">
        <w:rPr>
          <w:rFonts w:ascii="Ariel" w:eastAsia="Ariel" w:hAnsi="Ariel" w:cs="Ariel"/>
          <w:sz w:val="20"/>
          <w:szCs w:val="20"/>
        </w:rPr>
        <w:t>rowCheck</w:t>
      </w:r>
      <w:proofErr w:type="spellEnd"/>
      <w:r w:rsidRPr="19F943C8">
        <w:rPr>
          <w:rFonts w:ascii="Ariel" w:eastAsia="Ariel" w:hAnsi="Ariel" w:cs="Ariel"/>
          <w:sz w:val="20"/>
          <w:szCs w:val="20"/>
        </w:rPr>
        <w:t xml:space="preserve"> a row is safe and does not contain</w:t>
      </w:r>
      <w:r w:rsidR="6136C245" w:rsidRPr="19F943C8">
        <w:rPr>
          <w:rFonts w:ascii="Ariel" w:eastAsia="Ariel" w:hAnsi="Ariel" w:cs="Ariel"/>
          <w:sz w:val="20"/>
          <w:szCs w:val="20"/>
        </w:rPr>
        <w:t xml:space="preserve"> a queen if the value is false.</w:t>
      </w:r>
      <w:r w:rsidR="2E5DD5F6" w:rsidRPr="19F943C8">
        <w:rPr>
          <w:rFonts w:ascii="Ariel" w:eastAsia="Ariel" w:hAnsi="Ariel" w:cs="Ariel"/>
          <w:sz w:val="20"/>
          <w:szCs w:val="20"/>
        </w:rPr>
        <w:t xml:space="preserve"> The arrays </w:t>
      </w:r>
      <w:proofErr w:type="spellStart"/>
      <w:r w:rsidR="2E5DD5F6" w:rsidRPr="19F943C8">
        <w:rPr>
          <w:rFonts w:ascii="Ariel" w:eastAsia="Ariel" w:hAnsi="Ariel" w:cs="Ariel"/>
          <w:sz w:val="20"/>
          <w:szCs w:val="20"/>
        </w:rPr>
        <w:t>rightDiagnolCheck</w:t>
      </w:r>
      <w:proofErr w:type="spellEnd"/>
      <w:r w:rsidR="2E5DD5F6" w:rsidRPr="19F943C8">
        <w:rPr>
          <w:rFonts w:ascii="Ariel" w:eastAsia="Ariel" w:hAnsi="Ariel" w:cs="Ariel"/>
          <w:sz w:val="20"/>
          <w:szCs w:val="20"/>
        </w:rPr>
        <w:t xml:space="preserve">, and </w:t>
      </w:r>
      <w:proofErr w:type="spellStart"/>
      <w:r w:rsidR="2E5DD5F6" w:rsidRPr="19F943C8">
        <w:rPr>
          <w:rFonts w:ascii="Ariel" w:eastAsia="Ariel" w:hAnsi="Ariel" w:cs="Ariel"/>
          <w:sz w:val="20"/>
          <w:szCs w:val="20"/>
        </w:rPr>
        <w:t>leftDiagnolCheck</w:t>
      </w:r>
      <w:proofErr w:type="spellEnd"/>
      <w:r w:rsidR="00BCE9CA" w:rsidRPr="19F943C8">
        <w:rPr>
          <w:rFonts w:ascii="Ariel" w:eastAsia="Ariel" w:hAnsi="Ariel" w:cs="Ariel"/>
          <w:sz w:val="20"/>
          <w:szCs w:val="20"/>
        </w:rPr>
        <w:t xml:space="preserve"> like their name implies check </w:t>
      </w:r>
      <w:r w:rsidR="11EF2ED1" w:rsidRPr="19F943C8">
        <w:rPr>
          <w:rFonts w:ascii="Ariel" w:eastAsia="Ariel" w:hAnsi="Ariel" w:cs="Ariel"/>
          <w:sz w:val="20"/>
          <w:szCs w:val="20"/>
        </w:rPr>
        <w:t xml:space="preserve">if a given </w:t>
      </w:r>
      <w:r w:rsidR="6662F6EE" w:rsidRPr="19F943C8">
        <w:rPr>
          <w:rFonts w:ascii="Ariel" w:eastAsia="Ariel" w:hAnsi="Ariel" w:cs="Ariel"/>
          <w:sz w:val="20"/>
          <w:szCs w:val="20"/>
        </w:rPr>
        <w:t>diagonal</w:t>
      </w:r>
      <w:r w:rsidR="11EF2ED1" w:rsidRPr="19F943C8">
        <w:rPr>
          <w:rFonts w:ascii="Ariel" w:eastAsia="Ariel" w:hAnsi="Ariel" w:cs="Ariel"/>
          <w:sz w:val="20"/>
          <w:szCs w:val="20"/>
        </w:rPr>
        <w:t xml:space="preserve"> row is safe to use or not. </w:t>
      </w:r>
      <w:r w:rsidR="076D7C5F" w:rsidRPr="19F943C8">
        <w:rPr>
          <w:rFonts w:ascii="Ariel" w:eastAsia="Ariel" w:hAnsi="Ariel" w:cs="Ariel"/>
          <w:sz w:val="20"/>
          <w:szCs w:val="20"/>
        </w:rPr>
        <w:t>Because</w:t>
      </w:r>
      <w:r w:rsidR="11EF2ED1" w:rsidRPr="19F943C8">
        <w:rPr>
          <w:rFonts w:ascii="Ariel" w:eastAsia="Ariel" w:hAnsi="Ariel" w:cs="Ariel"/>
          <w:sz w:val="20"/>
          <w:szCs w:val="20"/>
        </w:rPr>
        <w:t xml:space="preserve"> these optimized arrays are all one </w:t>
      </w:r>
      <w:r w:rsidR="1E9BD07B" w:rsidRPr="19F943C8">
        <w:rPr>
          <w:rFonts w:ascii="Ariel" w:eastAsia="Ariel" w:hAnsi="Ariel" w:cs="Ariel"/>
          <w:sz w:val="20"/>
          <w:szCs w:val="20"/>
        </w:rPr>
        <w:t>dimensional</w:t>
      </w:r>
      <w:r w:rsidR="49BB91F9" w:rsidRPr="19F943C8">
        <w:rPr>
          <w:rFonts w:ascii="Ariel" w:eastAsia="Ariel" w:hAnsi="Ariel" w:cs="Ariel"/>
          <w:sz w:val="20"/>
          <w:szCs w:val="20"/>
        </w:rPr>
        <w:t xml:space="preserve"> a simple </w:t>
      </w:r>
      <w:proofErr w:type="spellStart"/>
      <w:proofErr w:type="gramStart"/>
      <w:r w:rsidR="49BB91F9" w:rsidRPr="19F943C8">
        <w:rPr>
          <w:rFonts w:ascii="Ariel" w:eastAsia="Ariel" w:hAnsi="Ariel" w:cs="Ariel"/>
          <w:sz w:val="20"/>
          <w:szCs w:val="20"/>
        </w:rPr>
        <w:t>isSafe</w:t>
      </w:r>
      <w:proofErr w:type="spellEnd"/>
      <w:r w:rsidR="49BB91F9" w:rsidRPr="19F943C8">
        <w:rPr>
          <w:rFonts w:ascii="Ariel" w:eastAsia="Ariel" w:hAnsi="Ariel" w:cs="Ariel"/>
          <w:sz w:val="20"/>
          <w:szCs w:val="20"/>
        </w:rPr>
        <w:t>(</w:t>
      </w:r>
      <w:proofErr w:type="gramEnd"/>
      <w:r w:rsidR="49BB91F9" w:rsidRPr="19F943C8">
        <w:rPr>
          <w:rFonts w:ascii="Ariel" w:eastAsia="Ariel" w:hAnsi="Ariel" w:cs="Ariel"/>
          <w:sz w:val="20"/>
          <w:szCs w:val="20"/>
        </w:rPr>
        <w:t>) check is at worst case O(1). This alone is one of the major factors in how much more efficient the branch and bound approach is than a backtracking solution</w:t>
      </w:r>
      <w:r w:rsidR="79C8DF33" w:rsidRPr="19F943C8">
        <w:rPr>
          <w:rFonts w:ascii="Ariel" w:eastAsia="Ariel" w:hAnsi="Ariel" w:cs="Ariel"/>
          <w:sz w:val="20"/>
          <w:szCs w:val="20"/>
        </w:rPr>
        <w:t xml:space="preserve">. </w:t>
      </w:r>
      <w:r w:rsidR="09EDA546" w:rsidRPr="19F943C8">
        <w:rPr>
          <w:rFonts w:ascii="Ariel" w:eastAsia="Ariel" w:hAnsi="Ariel" w:cs="Ariel"/>
          <w:sz w:val="20"/>
          <w:szCs w:val="20"/>
        </w:rPr>
        <w:t xml:space="preserve">In the backtracking </w:t>
      </w:r>
      <w:r w:rsidR="5F305111" w:rsidRPr="19F943C8">
        <w:rPr>
          <w:rFonts w:ascii="Ariel" w:eastAsia="Ariel" w:hAnsi="Ariel" w:cs="Ariel"/>
          <w:sz w:val="20"/>
          <w:szCs w:val="20"/>
        </w:rPr>
        <w:t>solution</w:t>
      </w:r>
      <w:r w:rsidR="09EDA546" w:rsidRPr="19F943C8">
        <w:rPr>
          <w:rFonts w:ascii="Ariel" w:eastAsia="Ariel" w:hAnsi="Ariel" w:cs="Ariel"/>
          <w:sz w:val="20"/>
          <w:szCs w:val="20"/>
        </w:rPr>
        <w:t xml:space="preserve"> </w:t>
      </w:r>
      <w:r w:rsidR="447A9164" w:rsidRPr="19F943C8">
        <w:rPr>
          <w:rFonts w:ascii="Ariel" w:eastAsia="Ariel" w:hAnsi="Ariel" w:cs="Ariel"/>
          <w:sz w:val="20"/>
          <w:szCs w:val="20"/>
        </w:rPr>
        <w:t xml:space="preserve">the </w:t>
      </w:r>
      <w:proofErr w:type="spellStart"/>
      <w:r w:rsidR="447A9164" w:rsidRPr="19F943C8">
        <w:rPr>
          <w:rFonts w:ascii="Ariel" w:eastAsia="Ariel" w:hAnsi="Ariel" w:cs="Ariel"/>
          <w:sz w:val="20"/>
          <w:szCs w:val="20"/>
        </w:rPr>
        <w:t>checkBoard</w:t>
      </w:r>
      <w:proofErr w:type="spellEnd"/>
      <w:r w:rsidR="447A9164" w:rsidRPr="19F943C8">
        <w:rPr>
          <w:rFonts w:ascii="Ariel" w:eastAsia="Ariel" w:hAnsi="Ariel" w:cs="Ariel"/>
          <w:sz w:val="20"/>
          <w:szCs w:val="20"/>
        </w:rPr>
        <w:t xml:space="preserve"> method has a</w:t>
      </w:r>
      <w:r w:rsidR="44E95A0E" w:rsidRPr="19F943C8">
        <w:rPr>
          <w:rFonts w:ascii="Ariel" w:eastAsia="Ariel" w:hAnsi="Ariel" w:cs="Ariel"/>
          <w:sz w:val="20"/>
          <w:szCs w:val="20"/>
        </w:rPr>
        <w:t xml:space="preserve"> </w:t>
      </w:r>
      <w:r w:rsidR="3661D677" w:rsidRPr="19F943C8">
        <w:rPr>
          <w:rFonts w:ascii="Ariel" w:eastAsia="Ariel" w:hAnsi="Ariel" w:cs="Ariel"/>
          <w:sz w:val="20"/>
          <w:szCs w:val="20"/>
        </w:rPr>
        <w:t>worst-case</w:t>
      </w:r>
      <w:r w:rsidR="44E95A0E" w:rsidRPr="19F943C8">
        <w:rPr>
          <w:rFonts w:ascii="Ariel" w:eastAsia="Ariel" w:hAnsi="Ariel" w:cs="Ariel"/>
          <w:sz w:val="20"/>
          <w:szCs w:val="20"/>
        </w:rPr>
        <w:t xml:space="preserve"> efficiency of O(n).  </w:t>
      </w:r>
    </w:p>
    <w:p w14:paraId="0698D330" w14:textId="68466F01" w:rsidR="5455143E" w:rsidRDefault="04D2D790" w:rsidP="00434DDE">
      <w:pPr>
        <w:spacing w:line="360" w:lineRule="auto"/>
        <w:ind w:firstLine="720"/>
        <w:rPr>
          <w:rFonts w:ascii="Ariel" w:eastAsia="Ariel" w:hAnsi="Ariel" w:cs="Ariel"/>
          <w:sz w:val="20"/>
          <w:szCs w:val="20"/>
        </w:rPr>
      </w:pPr>
      <w:r w:rsidRPr="19F943C8">
        <w:rPr>
          <w:rFonts w:ascii="Ariel" w:eastAsia="Ariel" w:hAnsi="Ariel" w:cs="Ariel"/>
          <w:sz w:val="20"/>
          <w:szCs w:val="20"/>
        </w:rPr>
        <w:t xml:space="preserve">The branch and bound technique </w:t>
      </w:r>
      <w:proofErr w:type="gramStart"/>
      <w:r w:rsidRPr="19F943C8">
        <w:rPr>
          <w:rFonts w:ascii="Ariel" w:eastAsia="Ariel" w:hAnsi="Ariel" w:cs="Ariel"/>
          <w:sz w:val="20"/>
          <w:szCs w:val="20"/>
        </w:rPr>
        <w:t>is</w:t>
      </w:r>
      <w:proofErr w:type="gramEnd"/>
      <w:r w:rsidRPr="19F943C8">
        <w:rPr>
          <w:rFonts w:ascii="Ariel" w:eastAsia="Ariel" w:hAnsi="Ariel" w:cs="Ariel"/>
          <w:sz w:val="20"/>
          <w:szCs w:val="20"/>
        </w:rPr>
        <w:t xml:space="preserve"> put simply an optimization of the backtracking </w:t>
      </w:r>
      <w:r w:rsidR="037CE507" w:rsidRPr="19F943C8">
        <w:rPr>
          <w:rFonts w:ascii="Ariel" w:eastAsia="Ariel" w:hAnsi="Ariel" w:cs="Ariel"/>
          <w:sz w:val="20"/>
          <w:szCs w:val="20"/>
        </w:rPr>
        <w:t>technique.</w:t>
      </w:r>
      <w:r w:rsidR="445AFE11" w:rsidRPr="19F943C8">
        <w:rPr>
          <w:rFonts w:ascii="Ariel" w:eastAsia="Ariel" w:hAnsi="Ariel" w:cs="Ariel"/>
          <w:sz w:val="20"/>
          <w:szCs w:val="20"/>
        </w:rPr>
        <w:t xml:space="preserve"> Four conditions must always be met for a solution to be </w:t>
      </w:r>
      <w:r w:rsidR="2A1A27FF" w:rsidRPr="19F943C8">
        <w:rPr>
          <w:rFonts w:ascii="Ariel" w:eastAsia="Ariel" w:hAnsi="Ariel" w:cs="Ariel"/>
          <w:sz w:val="20"/>
          <w:szCs w:val="20"/>
        </w:rPr>
        <w:t>feasible</w:t>
      </w:r>
      <w:r w:rsidR="445AFE11" w:rsidRPr="19F943C8">
        <w:rPr>
          <w:rFonts w:ascii="Ariel" w:eastAsia="Ariel" w:hAnsi="Ariel" w:cs="Ariel"/>
          <w:sz w:val="20"/>
          <w:szCs w:val="20"/>
        </w:rPr>
        <w:t>. No row can have more than 1 queen, no column can contain more than one queen and there can be no more t</w:t>
      </w:r>
      <w:r w:rsidR="3896358D" w:rsidRPr="19F943C8">
        <w:rPr>
          <w:rFonts w:ascii="Ariel" w:eastAsia="Ariel" w:hAnsi="Ariel" w:cs="Ariel"/>
          <w:sz w:val="20"/>
          <w:szCs w:val="20"/>
        </w:rPr>
        <w:t xml:space="preserve">han 1 queen on any forward or backward </w:t>
      </w:r>
      <w:r w:rsidR="2C81409E" w:rsidRPr="19F943C8">
        <w:rPr>
          <w:rFonts w:ascii="Ariel" w:eastAsia="Ariel" w:hAnsi="Ariel" w:cs="Ariel"/>
          <w:sz w:val="20"/>
          <w:szCs w:val="20"/>
        </w:rPr>
        <w:t>diagonal</w:t>
      </w:r>
      <w:r w:rsidR="3896358D" w:rsidRPr="19F943C8">
        <w:rPr>
          <w:rFonts w:ascii="Ariel" w:eastAsia="Ariel" w:hAnsi="Ariel" w:cs="Ariel"/>
          <w:sz w:val="20"/>
          <w:szCs w:val="20"/>
        </w:rPr>
        <w:t xml:space="preserve">. Keeping track of rows and columns was straight forward. The area I had difficulty with was keeping track of which </w:t>
      </w:r>
      <w:r w:rsidR="667070C1" w:rsidRPr="19F943C8">
        <w:rPr>
          <w:rFonts w:ascii="Ariel" w:eastAsia="Ariel" w:hAnsi="Ariel" w:cs="Ariel"/>
          <w:sz w:val="20"/>
          <w:szCs w:val="20"/>
        </w:rPr>
        <w:t>diagonals</w:t>
      </w:r>
      <w:r w:rsidR="17E8A826" w:rsidRPr="19F943C8">
        <w:rPr>
          <w:rFonts w:ascii="Ariel" w:eastAsia="Ariel" w:hAnsi="Ariel" w:cs="Ariel"/>
          <w:sz w:val="20"/>
          <w:szCs w:val="20"/>
        </w:rPr>
        <w:t xml:space="preserve"> were in use. </w:t>
      </w:r>
      <w:r w:rsidR="4227EB29" w:rsidRPr="19F943C8">
        <w:rPr>
          <w:rFonts w:ascii="Ariel" w:eastAsia="Ariel" w:hAnsi="Ariel" w:cs="Ariel"/>
          <w:sz w:val="20"/>
          <w:szCs w:val="20"/>
        </w:rPr>
        <w:t xml:space="preserve">To solve </w:t>
      </w:r>
      <w:r w:rsidR="6584A571" w:rsidRPr="19F943C8">
        <w:rPr>
          <w:rFonts w:ascii="Ariel" w:eastAsia="Ariel" w:hAnsi="Ariel" w:cs="Ariel"/>
          <w:sz w:val="20"/>
          <w:szCs w:val="20"/>
        </w:rPr>
        <w:t>this,</w:t>
      </w:r>
      <w:r w:rsidR="4227EB29" w:rsidRPr="19F943C8">
        <w:rPr>
          <w:rFonts w:ascii="Ariel" w:eastAsia="Ariel" w:hAnsi="Ariel" w:cs="Ariel"/>
          <w:sz w:val="20"/>
          <w:szCs w:val="20"/>
        </w:rPr>
        <w:t xml:space="preserve"> I made two arrays where in which two queens sharing the same </w:t>
      </w:r>
      <w:r w:rsidR="285CE6A4" w:rsidRPr="19F943C8">
        <w:rPr>
          <w:rFonts w:ascii="Ariel" w:eastAsia="Ariel" w:hAnsi="Ariel" w:cs="Ariel"/>
          <w:sz w:val="20"/>
          <w:szCs w:val="20"/>
        </w:rPr>
        <w:t>diagonal</w:t>
      </w:r>
      <w:r w:rsidR="4227EB29" w:rsidRPr="19F943C8">
        <w:rPr>
          <w:rFonts w:ascii="Ariel" w:eastAsia="Ariel" w:hAnsi="Ariel" w:cs="Ariel"/>
          <w:sz w:val="20"/>
          <w:szCs w:val="20"/>
        </w:rPr>
        <w:t xml:space="preserve"> lane would have the same </w:t>
      </w:r>
      <w:r w:rsidR="08E86876" w:rsidRPr="19F943C8">
        <w:rPr>
          <w:rFonts w:ascii="Ariel" w:eastAsia="Ariel" w:hAnsi="Ariel" w:cs="Ariel"/>
          <w:sz w:val="20"/>
          <w:szCs w:val="20"/>
        </w:rPr>
        <w:t xml:space="preserve">value in that array. </w:t>
      </w:r>
    </w:p>
    <w:p w14:paraId="07091441" w14:textId="6C4D7E9D" w:rsidR="5455143E" w:rsidRDefault="2FA2C4F1" w:rsidP="19F943C8">
      <w:pPr>
        <w:spacing w:line="360" w:lineRule="auto"/>
        <w:rPr>
          <w:rFonts w:ascii="Ariel" w:eastAsia="Ariel" w:hAnsi="Ariel" w:cs="Ariel"/>
          <w:sz w:val="20"/>
          <w:szCs w:val="20"/>
        </w:rPr>
      </w:pPr>
      <w:r>
        <w:rPr>
          <w:noProof/>
        </w:rPr>
        <w:drawing>
          <wp:inline distT="0" distB="0" distL="0" distR="0" wp14:anchorId="70A2A775" wp14:editId="50F3E69F">
            <wp:extent cx="2314575" cy="730377"/>
            <wp:effectExtent l="0" t="0" r="0" b="0"/>
            <wp:docPr id="476726494" name="Picture 476726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314575" cy="730377"/>
                    </a:xfrm>
                    <a:prstGeom prst="rect">
                      <a:avLst/>
                    </a:prstGeom>
                  </pic:spPr>
                </pic:pic>
              </a:graphicData>
            </a:graphic>
          </wp:inline>
        </w:drawing>
      </w:r>
      <w:r w:rsidRPr="19F943C8">
        <w:rPr>
          <w:rFonts w:ascii="Ariel" w:eastAsia="Ariel" w:hAnsi="Ariel" w:cs="Ariel"/>
          <w:sz w:val="20"/>
          <w:szCs w:val="20"/>
        </w:rPr>
        <w:t xml:space="preserve"> </w:t>
      </w:r>
    </w:p>
    <w:p w14:paraId="511199F3" w14:textId="7FD7C748" w:rsidR="5455143E" w:rsidRDefault="709D8340" w:rsidP="19F943C8">
      <w:pPr>
        <w:spacing w:line="360" w:lineRule="auto"/>
        <w:rPr>
          <w:rFonts w:ascii="Ariel" w:eastAsia="Ariel" w:hAnsi="Ariel" w:cs="Ariel"/>
          <w:sz w:val="20"/>
          <w:szCs w:val="20"/>
        </w:rPr>
      </w:pPr>
      <w:r w:rsidRPr="19F943C8">
        <w:rPr>
          <w:rFonts w:ascii="Ariel" w:eastAsia="Ariel" w:hAnsi="Ariel" w:cs="Ariel"/>
          <w:sz w:val="20"/>
          <w:szCs w:val="20"/>
        </w:rPr>
        <w:t xml:space="preserve">This is the code used to generate those diagonal matrixes. </w:t>
      </w:r>
      <w:r w:rsidR="26DFC040" w:rsidRPr="19F943C8">
        <w:rPr>
          <w:rFonts w:ascii="Ariel" w:eastAsia="Ariel" w:hAnsi="Ariel" w:cs="Ariel"/>
          <w:sz w:val="20"/>
          <w:szCs w:val="20"/>
        </w:rPr>
        <w:t xml:space="preserve">In </w:t>
      </w:r>
      <w:r w:rsidR="61D15FB8" w:rsidRPr="19F943C8">
        <w:rPr>
          <w:rFonts w:ascii="Ariel" w:eastAsia="Ariel" w:hAnsi="Ariel" w:cs="Ariel"/>
          <w:sz w:val="20"/>
          <w:szCs w:val="20"/>
        </w:rPr>
        <w:t>addition,</w:t>
      </w:r>
      <w:r w:rsidR="26DFC040" w:rsidRPr="19F943C8">
        <w:rPr>
          <w:rFonts w:ascii="Ariel" w:eastAsia="Ariel" w:hAnsi="Ariel" w:cs="Ariel"/>
          <w:sz w:val="20"/>
          <w:szCs w:val="20"/>
        </w:rPr>
        <w:t xml:space="preserve"> there are corresponding one dimensional Boolean look up arrays to efficiently keep track of whether a diagonal is used or not.</w:t>
      </w:r>
      <w:r w:rsidR="2ACAA63C" w:rsidRPr="19F943C8">
        <w:rPr>
          <w:rFonts w:ascii="Ariel" w:eastAsia="Ariel" w:hAnsi="Ariel" w:cs="Ariel"/>
          <w:sz w:val="20"/>
          <w:szCs w:val="20"/>
        </w:rPr>
        <w:t xml:space="preserve"> </w:t>
      </w:r>
    </w:p>
    <w:p w14:paraId="653A1BA9" w14:textId="42559988" w:rsidR="5455143E" w:rsidRDefault="5455143E" w:rsidP="19F943C8">
      <w:pPr>
        <w:spacing w:line="360" w:lineRule="auto"/>
        <w:rPr>
          <w:rFonts w:ascii="Ariel" w:eastAsia="Ariel" w:hAnsi="Ariel" w:cs="Ariel"/>
          <w:sz w:val="20"/>
          <w:szCs w:val="20"/>
        </w:rPr>
      </w:pPr>
    </w:p>
    <w:p w14:paraId="38BB75D4" w14:textId="3C0D7E2D" w:rsidR="5455143E" w:rsidRDefault="5455143E" w:rsidP="19F943C8">
      <w:pPr>
        <w:spacing w:line="360" w:lineRule="auto"/>
        <w:rPr>
          <w:rFonts w:ascii="Ariel" w:eastAsia="Ariel" w:hAnsi="Ariel" w:cs="Ariel"/>
          <w:sz w:val="20"/>
          <w:szCs w:val="20"/>
        </w:rPr>
      </w:pPr>
    </w:p>
    <w:p w14:paraId="05BA6A81" w14:textId="34F47111" w:rsidR="5455143E" w:rsidRDefault="5455143E" w:rsidP="19F943C8">
      <w:pPr>
        <w:spacing w:line="360" w:lineRule="auto"/>
        <w:rPr>
          <w:rFonts w:ascii="Ariel" w:eastAsia="Ariel" w:hAnsi="Ariel" w:cs="Ariel"/>
          <w:sz w:val="20"/>
          <w:szCs w:val="20"/>
        </w:rPr>
      </w:pPr>
    </w:p>
    <w:p w14:paraId="6CACAE65" w14:textId="422DB59A" w:rsidR="5455143E" w:rsidRDefault="2ACAA63C" w:rsidP="19F943C8">
      <w:pPr>
        <w:spacing w:line="360" w:lineRule="auto"/>
        <w:rPr>
          <w:rFonts w:ascii="Ariel" w:eastAsia="Ariel" w:hAnsi="Ariel" w:cs="Ariel"/>
          <w:sz w:val="20"/>
          <w:szCs w:val="20"/>
        </w:rPr>
      </w:pPr>
      <w:r>
        <w:rPr>
          <w:noProof/>
        </w:rPr>
        <w:lastRenderedPageBreak/>
        <w:drawing>
          <wp:inline distT="0" distB="0" distL="0" distR="0" wp14:anchorId="0B2FA905" wp14:editId="4C5A492C">
            <wp:extent cx="4572000" cy="2838450"/>
            <wp:effectExtent l="0" t="0" r="0" b="0"/>
            <wp:docPr id="139807650" name="Picture 13980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0" cy="2838450"/>
                    </a:xfrm>
                    <a:prstGeom prst="rect">
                      <a:avLst/>
                    </a:prstGeom>
                  </pic:spPr>
                </pic:pic>
              </a:graphicData>
            </a:graphic>
          </wp:inline>
        </w:drawing>
      </w:r>
      <w:r w:rsidRPr="19F943C8">
        <w:rPr>
          <w:rFonts w:ascii="Ariel" w:eastAsia="Ariel" w:hAnsi="Ariel" w:cs="Ariel"/>
          <w:sz w:val="20"/>
          <w:szCs w:val="20"/>
        </w:rPr>
        <w:t xml:space="preserve"> </w:t>
      </w:r>
    </w:p>
    <w:p w14:paraId="082DEE8A" w14:textId="056F7982" w:rsidR="5455143E" w:rsidRDefault="2ACAA63C" w:rsidP="00434DDE">
      <w:pPr>
        <w:spacing w:line="360" w:lineRule="auto"/>
        <w:ind w:firstLine="720"/>
        <w:rPr>
          <w:rFonts w:ascii="Ariel" w:eastAsia="Ariel" w:hAnsi="Ariel" w:cs="Ariel"/>
          <w:sz w:val="20"/>
          <w:szCs w:val="20"/>
        </w:rPr>
      </w:pPr>
      <w:r w:rsidRPr="19F943C8">
        <w:rPr>
          <w:rFonts w:ascii="Ariel" w:eastAsia="Ariel" w:hAnsi="Ariel" w:cs="Ariel"/>
          <w:sz w:val="20"/>
          <w:szCs w:val="20"/>
        </w:rPr>
        <w:t xml:space="preserve">Above is the recursive </w:t>
      </w:r>
      <w:proofErr w:type="spellStart"/>
      <w:r w:rsidRPr="19F943C8">
        <w:rPr>
          <w:rFonts w:ascii="Ariel" w:eastAsia="Ariel" w:hAnsi="Ariel" w:cs="Ariel"/>
          <w:sz w:val="20"/>
          <w:szCs w:val="20"/>
        </w:rPr>
        <w:t>solveNQueen</w:t>
      </w:r>
      <w:proofErr w:type="spellEnd"/>
      <w:r w:rsidRPr="19F943C8">
        <w:rPr>
          <w:rFonts w:ascii="Ariel" w:eastAsia="Ariel" w:hAnsi="Ariel" w:cs="Ariel"/>
          <w:sz w:val="20"/>
          <w:szCs w:val="20"/>
        </w:rPr>
        <w:t xml:space="preserve"> method, it will place a queen </w:t>
      </w:r>
      <w:r w:rsidR="07E3E4FC" w:rsidRPr="19F943C8">
        <w:rPr>
          <w:rFonts w:ascii="Ariel" w:eastAsia="Ariel" w:hAnsi="Ariel" w:cs="Ariel"/>
          <w:sz w:val="20"/>
          <w:szCs w:val="20"/>
        </w:rPr>
        <w:t xml:space="preserve">row by row starting at row 0. First it will check is </w:t>
      </w:r>
      <w:proofErr w:type="gramStart"/>
      <w:r w:rsidR="07E3E4FC" w:rsidRPr="19F943C8">
        <w:rPr>
          <w:rFonts w:ascii="Ariel" w:eastAsia="Ariel" w:hAnsi="Ariel" w:cs="Ariel"/>
          <w:sz w:val="20"/>
          <w:szCs w:val="20"/>
        </w:rPr>
        <w:t>it</w:t>
      </w:r>
      <w:proofErr w:type="gramEnd"/>
      <w:r w:rsidR="07E3E4FC" w:rsidRPr="19F943C8">
        <w:rPr>
          <w:rFonts w:ascii="Ariel" w:eastAsia="Ariel" w:hAnsi="Ariel" w:cs="Ariel"/>
          <w:sz w:val="20"/>
          <w:szCs w:val="20"/>
        </w:rPr>
        <w:t xml:space="preserve"> safe queen placement</w:t>
      </w:r>
      <w:r w:rsidR="6820BC7E" w:rsidRPr="19F943C8">
        <w:rPr>
          <w:rFonts w:ascii="Ariel" w:eastAsia="Ariel" w:hAnsi="Ariel" w:cs="Ariel"/>
          <w:sz w:val="20"/>
          <w:szCs w:val="20"/>
        </w:rPr>
        <w:t xml:space="preserve">. If it is then we update the board and all the check </w:t>
      </w:r>
      <w:proofErr w:type="gramStart"/>
      <w:r w:rsidR="6820BC7E" w:rsidRPr="19F943C8">
        <w:rPr>
          <w:rFonts w:ascii="Ariel" w:eastAsia="Ariel" w:hAnsi="Ariel" w:cs="Ariel"/>
          <w:sz w:val="20"/>
          <w:szCs w:val="20"/>
        </w:rPr>
        <w:t>arrays</w:t>
      </w:r>
      <w:proofErr w:type="gramEnd"/>
      <w:r w:rsidR="6820BC7E" w:rsidRPr="19F943C8">
        <w:rPr>
          <w:rFonts w:ascii="Ariel" w:eastAsia="Ariel" w:hAnsi="Ariel" w:cs="Ariel"/>
          <w:sz w:val="20"/>
          <w:szCs w:val="20"/>
        </w:rPr>
        <w:t xml:space="preserve"> then </w:t>
      </w:r>
      <w:r w:rsidR="3D56E93F" w:rsidRPr="19F943C8">
        <w:rPr>
          <w:rFonts w:ascii="Ariel" w:eastAsia="Ariel" w:hAnsi="Ariel" w:cs="Ariel"/>
          <w:sz w:val="20"/>
          <w:szCs w:val="20"/>
        </w:rPr>
        <w:t>recursively</w:t>
      </w:r>
      <w:r w:rsidR="417B615D" w:rsidRPr="19F943C8">
        <w:rPr>
          <w:rFonts w:ascii="Ariel" w:eastAsia="Ariel" w:hAnsi="Ariel" w:cs="Ariel"/>
          <w:sz w:val="20"/>
          <w:szCs w:val="20"/>
        </w:rPr>
        <w:t xml:space="preserve"> call itself to delve further down this potential solution branch until a queen is placed in every column</w:t>
      </w:r>
      <w:r w:rsidR="5290C774" w:rsidRPr="19F943C8">
        <w:rPr>
          <w:rFonts w:ascii="Ariel" w:eastAsia="Ariel" w:hAnsi="Ariel" w:cs="Ariel"/>
          <w:sz w:val="20"/>
          <w:szCs w:val="20"/>
        </w:rPr>
        <w:t xml:space="preserve">. If a placement is found to be not safe then the check arrays will be updated to reflect </w:t>
      </w:r>
      <w:r w:rsidR="247E34BD" w:rsidRPr="19F943C8">
        <w:rPr>
          <w:rFonts w:ascii="Ariel" w:eastAsia="Ariel" w:hAnsi="Ariel" w:cs="Ariel"/>
          <w:sz w:val="20"/>
          <w:szCs w:val="20"/>
        </w:rPr>
        <w:t>that,</w:t>
      </w:r>
      <w:r w:rsidR="5290C774" w:rsidRPr="19F943C8">
        <w:rPr>
          <w:rFonts w:ascii="Ariel" w:eastAsia="Ariel" w:hAnsi="Ariel" w:cs="Ariel"/>
          <w:sz w:val="20"/>
          <w:szCs w:val="20"/>
        </w:rPr>
        <w:t xml:space="preserve"> and we will test another location for the queen </w:t>
      </w:r>
      <w:r w:rsidR="1B6FA1D6" w:rsidRPr="19F943C8">
        <w:rPr>
          <w:rFonts w:ascii="Ariel" w:eastAsia="Ariel" w:hAnsi="Ariel" w:cs="Ariel"/>
          <w:sz w:val="20"/>
          <w:szCs w:val="20"/>
        </w:rPr>
        <w:t>until</w:t>
      </w:r>
      <w:r w:rsidR="5290C774" w:rsidRPr="19F943C8">
        <w:rPr>
          <w:rFonts w:ascii="Ariel" w:eastAsia="Ariel" w:hAnsi="Ariel" w:cs="Ariel"/>
          <w:sz w:val="20"/>
          <w:szCs w:val="20"/>
        </w:rPr>
        <w:t xml:space="preserve"> all </w:t>
      </w:r>
      <w:proofErr w:type="spellStart"/>
      <w:r w:rsidR="5290C774" w:rsidRPr="19F943C8">
        <w:rPr>
          <w:rFonts w:ascii="Ariel" w:eastAsia="Ariel" w:hAnsi="Ariel" w:cs="Ariel"/>
          <w:sz w:val="20"/>
          <w:szCs w:val="20"/>
        </w:rPr>
        <w:t>n</w:t>
      </w:r>
      <w:proofErr w:type="spellEnd"/>
      <w:r w:rsidR="5290C774" w:rsidRPr="19F943C8">
        <w:rPr>
          <w:rFonts w:ascii="Ariel" w:eastAsia="Ariel" w:hAnsi="Ariel" w:cs="Ariel"/>
          <w:sz w:val="20"/>
          <w:szCs w:val="20"/>
        </w:rPr>
        <w:t xml:space="preserve"> queens are placed or unti</w:t>
      </w:r>
      <w:r w:rsidR="67324929" w:rsidRPr="19F943C8">
        <w:rPr>
          <w:rFonts w:ascii="Ariel" w:eastAsia="Ariel" w:hAnsi="Ariel" w:cs="Ariel"/>
          <w:sz w:val="20"/>
          <w:szCs w:val="20"/>
        </w:rPr>
        <w:t xml:space="preserve">l all options are exhausted and no solutions exist. </w:t>
      </w:r>
      <w:r w:rsidR="0C6B1A73" w:rsidRPr="19F943C8">
        <w:rPr>
          <w:rFonts w:ascii="Ariel" w:eastAsia="Ariel" w:hAnsi="Ariel" w:cs="Ariel"/>
          <w:sz w:val="20"/>
          <w:szCs w:val="20"/>
        </w:rPr>
        <w:t>Although a solution exists for every value of n except for 2, and 3.</w:t>
      </w:r>
    </w:p>
    <w:p w14:paraId="25AC55FE" w14:textId="09BCF001" w:rsidR="5455143E" w:rsidRDefault="5455143E" w:rsidP="19F943C8">
      <w:pPr>
        <w:spacing w:line="360" w:lineRule="auto"/>
        <w:rPr>
          <w:rFonts w:ascii="Ariel" w:eastAsia="Ariel" w:hAnsi="Ariel" w:cs="Ariel"/>
          <w:sz w:val="20"/>
          <w:szCs w:val="20"/>
        </w:rPr>
      </w:pPr>
    </w:p>
    <w:p w14:paraId="4AD03C1B" w14:textId="77777777" w:rsidR="00434DDE" w:rsidRDefault="00434DDE" w:rsidP="19F943C8">
      <w:pPr>
        <w:spacing w:line="360" w:lineRule="auto"/>
        <w:rPr>
          <w:rFonts w:ascii="Ariel" w:eastAsia="Ariel" w:hAnsi="Ariel" w:cs="Ariel"/>
          <w:sz w:val="20"/>
          <w:szCs w:val="20"/>
        </w:rPr>
      </w:pPr>
    </w:p>
    <w:p w14:paraId="01FC9EFA" w14:textId="77777777" w:rsidR="00434DDE" w:rsidRDefault="00434DDE" w:rsidP="19F943C8">
      <w:pPr>
        <w:spacing w:line="360" w:lineRule="auto"/>
        <w:rPr>
          <w:rFonts w:ascii="Ariel" w:eastAsia="Ariel" w:hAnsi="Ariel" w:cs="Ariel"/>
          <w:sz w:val="20"/>
          <w:szCs w:val="20"/>
        </w:rPr>
      </w:pPr>
    </w:p>
    <w:p w14:paraId="62A7ECF8" w14:textId="77777777" w:rsidR="00434DDE" w:rsidRDefault="00434DDE" w:rsidP="19F943C8">
      <w:pPr>
        <w:spacing w:line="360" w:lineRule="auto"/>
        <w:rPr>
          <w:rFonts w:ascii="Ariel" w:eastAsia="Ariel" w:hAnsi="Ariel" w:cs="Ariel"/>
          <w:sz w:val="20"/>
          <w:szCs w:val="20"/>
        </w:rPr>
      </w:pPr>
    </w:p>
    <w:p w14:paraId="6E23CB80" w14:textId="77777777" w:rsidR="00434DDE" w:rsidRDefault="00434DDE" w:rsidP="19F943C8">
      <w:pPr>
        <w:spacing w:line="360" w:lineRule="auto"/>
        <w:rPr>
          <w:rFonts w:ascii="Ariel" w:eastAsia="Ariel" w:hAnsi="Ariel" w:cs="Ariel"/>
          <w:sz w:val="20"/>
          <w:szCs w:val="20"/>
        </w:rPr>
      </w:pPr>
    </w:p>
    <w:p w14:paraId="152DAC2D" w14:textId="77777777" w:rsidR="00434DDE" w:rsidRDefault="00434DDE" w:rsidP="19F943C8">
      <w:pPr>
        <w:spacing w:line="360" w:lineRule="auto"/>
        <w:rPr>
          <w:rFonts w:ascii="Ariel" w:eastAsia="Ariel" w:hAnsi="Ariel" w:cs="Ariel"/>
          <w:sz w:val="20"/>
          <w:szCs w:val="20"/>
        </w:rPr>
      </w:pPr>
    </w:p>
    <w:p w14:paraId="03FF651E" w14:textId="77777777" w:rsidR="00434DDE" w:rsidRDefault="00434DDE" w:rsidP="19F943C8">
      <w:pPr>
        <w:spacing w:line="360" w:lineRule="auto"/>
        <w:rPr>
          <w:rFonts w:ascii="Ariel" w:eastAsia="Ariel" w:hAnsi="Ariel" w:cs="Ariel"/>
          <w:sz w:val="20"/>
          <w:szCs w:val="20"/>
        </w:rPr>
      </w:pPr>
    </w:p>
    <w:p w14:paraId="09597180" w14:textId="77777777" w:rsidR="00434DDE" w:rsidRDefault="00434DDE" w:rsidP="19F943C8">
      <w:pPr>
        <w:spacing w:line="360" w:lineRule="auto"/>
        <w:rPr>
          <w:rFonts w:ascii="Ariel" w:eastAsia="Ariel" w:hAnsi="Ariel" w:cs="Ariel"/>
          <w:sz w:val="20"/>
          <w:szCs w:val="20"/>
        </w:rPr>
      </w:pPr>
    </w:p>
    <w:p w14:paraId="5F6C4325" w14:textId="77777777" w:rsidR="00434DDE" w:rsidRDefault="00434DDE" w:rsidP="19F943C8">
      <w:pPr>
        <w:spacing w:line="360" w:lineRule="auto"/>
        <w:rPr>
          <w:rFonts w:ascii="Ariel" w:eastAsia="Ariel" w:hAnsi="Ariel" w:cs="Ariel"/>
          <w:sz w:val="20"/>
          <w:szCs w:val="20"/>
        </w:rPr>
      </w:pPr>
    </w:p>
    <w:p w14:paraId="0726EF30" w14:textId="77777777" w:rsidR="00434DDE" w:rsidRDefault="00434DDE" w:rsidP="19F943C8">
      <w:pPr>
        <w:spacing w:line="360" w:lineRule="auto"/>
        <w:rPr>
          <w:rFonts w:ascii="Ariel" w:eastAsia="Ariel" w:hAnsi="Ariel" w:cs="Ariel"/>
          <w:sz w:val="20"/>
          <w:szCs w:val="20"/>
        </w:rPr>
      </w:pPr>
    </w:p>
    <w:p w14:paraId="11EA61D2" w14:textId="77777777" w:rsidR="00434DDE" w:rsidRDefault="00434DDE" w:rsidP="19F943C8">
      <w:pPr>
        <w:spacing w:line="360" w:lineRule="auto"/>
        <w:rPr>
          <w:rFonts w:ascii="Ariel" w:eastAsia="Ariel" w:hAnsi="Ariel" w:cs="Ariel"/>
          <w:sz w:val="20"/>
          <w:szCs w:val="20"/>
        </w:rPr>
      </w:pPr>
    </w:p>
    <w:p w14:paraId="04B35C6D" w14:textId="77777777" w:rsidR="00434DDE" w:rsidRDefault="00434DDE" w:rsidP="19F943C8">
      <w:pPr>
        <w:spacing w:line="360" w:lineRule="auto"/>
        <w:rPr>
          <w:rFonts w:ascii="Ariel" w:eastAsia="Ariel" w:hAnsi="Ariel" w:cs="Ariel"/>
          <w:sz w:val="20"/>
          <w:szCs w:val="20"/>
        </w:rPr>
      </w:pPr>
    </w:p>
    <w:p w14:paraId="77850EA6" w14:textId="67B7793F" w:rsidR="5455143E" w:rsidRDefault="513153FC" w:rsidP="19F943C8">
      <w:pPr>
        <w:spacing w:line="360" w:lineRule="auto"/>
        <w:rPr>
          <w:rFonts w:ascii="Ariel" w:eastAsia="Ariel" w:hAnsi="Ariel" w:cs="Ariel"/>
          <w:sz w:val="20"/>
          <w:szCs w:val="20"/>
        </w:rPr>
      </w:pPr>
      <w:r w:rsidRPr="19F943C8">
        <w:rPr>
          <w:rFonts w:ascii="Ariel" w:eastAsia="Ariel" w:hAnsi="Ariel" w:cs="Ariel"/>
          <w:sz w:val="20"/>
          <w:szCs w:val="20"/>
        </w:rPr>
        <w:lastRenderedPageBreak/>
        <w:t>Tests and Results</w:t>
      </w:r>
      <w:r w:rsidR="792CEBAD" w:rsidRPr="19F943C8">
        <w:rPr>
          <w:rFonts w:ascii="Ariel" w:eastAsia="Ariel" w:hAnsi="Ariel" w:cs="Ariel"/>
          <w:sz w:val="20"/>
          <w:szCs w:val="20"/>
        </w:rPr>
        <w:t>:</w:t>
      </w:r>
      <w:r w:rsidRPr="19F943C8">
        <w:rPr>
          <w:rFonts w:ascii="Ariel" w:eastAsia="Ariel" w:hAnsi="Ariel" w:cs="Ariel"/>
          <w:sz w:val="20"/>
          <w:szCs w:val="20"/>
        </w:rPr>
        <w:t xml:space="preserve">  </w:t>
      </w:r>
    </w:p>
    <w:p w14:paraId="4D7559F1" w14:textId="6390FA0F" w:rsidR="5455143E" w:rsidRDefault="513153FC" w:rsidP="19F943C8">
      <w:pPr>
        <w:spacing w:line="360" w:lineRule="auto"/>
        <w:rPr>
          <w:rFonts w:ascii="Ariel" w:eastAsia="Ariel" w:hAnsi="Ariel" w:cs="Ariel"/>
          <w:sz w:val="20"/>
          <w:szCs w:val="20"/>
        </w:rPr>
      </w:pPr>
      <w:r w:rsidRPr="19F943C8">
        <w:rPr>
          <w:rFonts w:ascii="Ariel" w:eastAsia="Ariel" w:hAnsi="Ariel" w:cs="Ariel"/>
          <w:sz w:val="20"/>
          <w:szCs w:val="20"/>
        </w:rPr>
        <w:t>Backtracking where n=8</w:t>
      </w:r>
    </w:p>
    <w:p w14:paraId="55B9010E" w14:textId="56D02B4B" w:rsidR="5455143E" w:rsidRDefault="513153FC" w:rsidP="19F943C8">
      <w:pPr>
        <w:spacing w:line="360" w:lineRule="auto"/>
        <w:rPr>
          <w:rFonts w:ascii="Ariel" w:eastAsia="Ariel" w:hAnsi="Ariel" w:cs="Ariel"/>
          <w:sz w:val="20"/>
          <w:szCs w:val="20"/>
        </w:rPr>
      </w:pPr>
      <w:r>
        <w:rPr>
          <w:noProof/>
        </w:rPr>
        <w:drawing>
          <wp:inline distT="0" distB="0" distL="0" distR="0" wp14:anchorId="7A51E316" wp14:editId="77B8340F">
            <wp:extent cx="2305050" cy="1937108"/>
            <wp:effectExtent l="0" t="0" r="0" b="0"/>
            <wp:docPr id="532222968" name="Picture 532222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305050" cy="1937108"/>
                    </a:xfrm>
                    <a:prstGeom prst="rect">
                      <a:avLst/>
                    </a:prstGeom>
                  </pic:spPr>
                </pic:pic>
              </a:graphicData>
            </a:graphic>
          </wp:inline>
        </w:drawing>
      </w:r>
    </w:p>
    <w:p w14:paraId="6E6AA24D" w14:textId="0C8001C8" w:rsidR="5455143E" w:rsidRDefault="4D84E619" w:rsidP="19F943C8">
      <w:pPr>
        <w:spacing w:line="360" w:lineRule="auto"/>
        <w:rPr>
          <w:rFonts w:ascii="Ariel" w:eastAsia="Ariel" w:hAnsi="Ariel" w:cs="Ariel"/>
          <w:sz w:val="20"/>
          <w:szCs w:val="20"/>
        </w:rPr>
      </w:pPr>
      <w:r w:rsidRPr="19F943C8">
        <w:rPr>
          <w:rFonts w:ascii="Ariel" w:eastAsia="Ariel" w:hAnsi="Ariel" w:cs="Ariel"/>
          <w:sz w:val="20"/>
          <w:szCs w:val="20"/>
        </w:rPr>
        <w:t>Branch &amp; Bound where n=8</w:t>
      </w:r>
    </w:p>
    <w:p w14:paraId="74B872EE" w14:textId="57331007" w:rsidR="5455143E" w:rsidRDefault="4D84E619" w:rsidP="19F943C8">
      <w:pPr>
        <w:spacing w:line="360" w:lineRule="auto"/>
        <w:rPr>
          <w:rFonts w:ascii="Ariel" w:eastAsia="Ariel" w:hAnsi="Ariel" w:cs="Ariel"/>
          <w:sz w:val="20"/>
          <w:szCs w:val="20"/>
        </w:rPr>
      </w:pPr>
      <w:r>
        <w:rPr>
          <w:noProof/>
        </w:rPr>
        <w:drawing>
          <wp:inline distT="0" distB="0" distL="0" distR="0" wp14:anchorId="479AFE0F" wp14:editId="52FADC30">
            <wp:extent cx="2933700" cy="1772444"/>
            <wp:effectExtent l="0" t="0" r="0" b="0"/>
            <wp:docPr id="1351850927" name="Picture 1351850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933700" cy="1772444"/>
                    </a:xfrm>
                    <a:prstGeom prst="rect">
                      <a:avLst/>
                    </a:prstGeom>
                  </pic:spPr>
                </pic:pic>
              </a:graphicData>
            </a:graphic>
          </wp:inline>
        </w:drawing>
      </w:r>
    </w:p>
    <w:p w14:paraId="17688901" w14:textId="06582769" w:rsidR="5455143E" w:rsidRDefault="63679423" w:rsidP="19F943C8">
      <w:pPr>
        <w:spacing w:line="360" w:lineRule="auto"/>
        <w:rPr>
          <w:rFonts w:ascii="Ariel" w:eastAsia="Ariel" w:hAnsi="Ariel" w:cs="Ariel"/>
          <w:sz w:val="20"/>
          <w:szCs w:val="20"/>
        </w:rPr>
      </w:pPr>
      <w:r w:rsidRPr="19F943C8">
        <w:rPr>
          <w:rFonts w:ascii="Ariel" w:eastAsia="Ariel" w:hAnsi="Ariel" w:cs="Ariel"/>
          <w:sz w:val="20"/>
          <w:szCs w:val="20"/>
        </w:rPr>
        <w:t>If we compare the execution run time Backtracking is 14.8 times slower than Branch &amp; Bound.</w:t>
      </w:r>
    </w:p>
    <w:p w14:paraId="4859D254" w14:textId="2EDD373D" w:rsidR="5455143E" w:rsidRDefault="5455143E" w:rsidP="19F943C8">
      <w:pPr>
        <w:spacing w:line="360" w:lineRule="auto"/>
        <w:rPr>
          <w:rFonts w:ascii="Ariel" w:eastAsia="Ariel" w:hAnsi="Ariel" w:cs="Ariel"/>
          <w:sz w:val="20"/>
          <w:szCs w:val="20"/>
        </w:rPr>
      </w:pPr>
    </w:p>
    <w:p w14:paraId="50A755B5" w14:textId="77777777" w:rsidR="00154DD6" w:rsidRDefault="00154DD6" w:rsidP="19F943C8">
      <w:pPr>
        <w:spacing w:line="360" w:lineRule="auto"/>
        <w:rPr>
          <w:rFonts w:ascii="Ariel" w:eastAsia="Ariel" w:hAnsi="Ariel" w:cs="Ariel"/>
          <w:sz w:val="20"/>
          <w:szCs w:val="20"/>
        </w:rPr>
      </w:pPr>
    </w:p>
    <w:p w14:paraId="2F01338F" w14:textId="77777777" w:rsidR="00154DD6" w:rsidRDefault="00154DD6" w:rsidP="19F943C8">
      <w:pPr>
        <w:spacing w:line="360" w:lineRule="auto"/>
        <w:rPr>
          <w:rFonts w:ascii="Ariel" w:eastAsia="Ariel" w:hAnsi="Ariel" w:cs="Ariel"/>
          <w:sz w:val="20"/>
          <w:szCs w:val="20"/>
        </w:rPr>
      </w:pPr>
    </w:p>
    <w:p w14:paraId="601242FB" w14:textId="77777777" w:rsidR="00154DD6" w:rsidRDefault="00154DD6" w:rsidP="19F943C8">
      <w:pPr>
        <w:spacing w:line="360" w:lineRule="auto"/>
        <w:rPr>
          <w:rFonts w:ascii="Ariel" w:eastAsia="Ariel" w:hAnsi="Ariel" w:cs="Ariel"/>
          <w:sz w:val="20"/>
          <w:szCs w:val="20"/>
        </w:rPr>
      </w:pPr>
    </w:p>
    <w:p w14:paraId="259D70FE" w14:textId="77777777" w:rsidR="00154DD6" w:rsidRDefault="00154DD6" w:rsidP="19F943C8">
      <w:pPr>
        <w:spacing w:line="360" w:lineRule="auto"/>
        <w:rPr>
          <w:rFonts w:ascii="Ariel" w:eastAsia="Ariel" w:hAnsi="Ariel" w:cs="Ariel"/>
          <w:sz w:val="20"/>
          <w:szCs w:val="20"/>
        </w:rPr>
      </w:pPr>
    </w:p>
    <w:p w14:paraId="5F17C206" w14:textId="77777777" w:rsidR="00154DD6" w:rsidRDefault="00154DD6" w:rsidP="19F943C8">
      <w:pPr>
        <w:spacing w:line="360" w:lineRule="auto"/>
        <w:rPr>
          <w:rFonts w:ascii="Ariel" w:eastAsia="Ariel" w:hAnsi="Ariel" w:cs="Ariel"/>
          <w:sz w:val="20"/>
          <w:szCs w:val="20"/>
        </w:rPr>
      </w:pPr>
    </w:p>
    <w:p w14:paraId="7027CD0A" w14:textId="77777777" w:rsidR="00154DD6" w:rsidRDefault="00154DD6" w:rsidP="19F943C8">
      <w:pPr>
        <w:spacing w:line="360" w:lineRule="auto"/>
        <w:rPr>
          <w:rFonts w:ascii="Ariel" w:eastAsia="Ariel" w:hAnsi="Ariel" w:cs="Ariel"/>
          <w:sz w:val="20"/>
          <w:szCs w:val="20"/>
        </w:rPr>
      </w:pPr>
    </w:p>
    <w:p w14:paraId="2DFE36E7" w14:textId="77777777" w:rsidR="00434DDE" w:rsidRDefault="00434DDE" w:rsidP="19F943C8">
      <w:pPr>
        <w:spacing w:line="360" w:lineRule="auto"/>
        <w:rPr>
          <w:rFonts w:ascii="Ariel" w:eastAsia="Ariel" w:hAnsi="Ariel" w:cs="Ariel"/>
          <w:sz w:val="20"/>
          <w:szCs w:val="20"/>
        </w:rPr>
      </w:pPr>
    </w:p>
    <w:p w14:paraId="1ABC6E55" w14:textId="77777777" w:rsidR="00434DDE" w:rsidRDefault="00434DDE" w:rsidP="19F943C8">
      <w:pPr>
        <w:spacing w:line="360" w:lineRule="auto"/>
        <w:rPr>
          <w:rFonts w:ascii="Ariel" w:eastAsia="Ariel" w:hAnsi="Ariel" w:cs="Ariel"/>
          <w:sz w:val="20"/>
          <w:szCs w:val="20"/>
        </w:rPr>
      </w:pPr>
    </w:p>
    <w:p w14:paraId="6FF4341C" w14:textId="0C8D1071" w:rsidR="5455143E" w:rsidRDefault="513153FC" w:rsidP="19F943C8">
      <w:pPr>
        <w:spacing w:line="360" w:lineRule="auto"/>
        <w:rPr>
          <w:rFonts w:ascii="Ariel" w:eastAsia="Ariel" w:hAnsi="Ariel" w:cs="Ariel"/>
          <w:sz w:val="20"/>
          <w:szCs w:val="20"/>
        </w:rPr>
      </w:pPr>
      <w:r w:rsidRPr="19F943C8">
        <w:rPr>
          <w:rFonts w:ascii="Ariel" w:eastAsia="Ariel" w:hAnsi="Ariel" w:cs="Ariel"/>
          <w:sz w:val="20"/>
          <w:szCs w:val="20"/>
        </w:rPr>
        <w:lastRenderedPageBreak/>
        <w:t>Backtracking where n=16</w:t>
      </w:r>
    </w:p>
    <w:p w14:paraId="13885E18" w14:textId="57A1D9A0" w:rsidR="513153FC" w:rsidRDefault="513153FC" w:rsidP="19F943C8">
      <w:pPr>
        <w:spacing w:line="360" w:lineRule="auto"/>
        <w:rPr>
          <w:rFonts w:ascii="Ariel" w:eastAsia="Ariel" w:hAnsi="Ariel" w:cs="Ariel"/>
          <w:sz w:val="20"/>
          <w:szCs w:val="20"/>
        </w:rPr>
      </w:pPr>
      <w:r>
        <w:rPr>
          <w:noProof/>
        </w:rPr>
        <w:drawing>
          <wp:inline distT="0" distB="0" distL="0" distR="0" wp14:anchorId="33889FEE" wp14:editId="0260C627">
            <wp:extent cx="2529722" cy="2266208"/>
            <wp:effectExtent l="0" t="0" r="0" b="0"/>
            <wp:docPr id="807680915" name="Picture 807680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29722" cy="2266208"/>
                    </a:xfrm>
                    <a:prstGeom prst="rect">
                      <a:avLst/>
                    </a:prstGeom>
                  </pic:spPr>
                </pic:pic>
              </a:graphicData>
            </a:graphic>
          </wp:inline>
        </w:drawing>
      </w:r>
      <w:r w:rsidRPr="19F943C8">
        <w:rPr>
          <w:rFonts w:ascii="Ariel" w:eastAsia="Ariel" w:hAnsi="Ariel" w:cs="Ariel"/>
          <w:sz w:val="20"/>
          <w:szCs w:val="20"/>
        </w:rPr>
        <w:t xml:space="preserve"> </w:t>
      </w:r>
    </w:p>
    <w:p w14:paraId="732014BF" w14:textId="3C577C87" w:rsidR="563E1359" w:rsidRDefault="563E1359" w:rsidP="19F943C8">
      <w:pPr>
        <w:spacing w:line="360" w:lineRule="auto"/>
        <w:rPr>
          <w:rFonts w:ascii="Ariel" w:eastAsia="Ariel" w:hAnsi="Ariel" w:cs="Ariel"/>
          <w:sz w:val="20"/>
          <w:szCs w:val="20"/>
        </w:rPr>
      </w:pPr>
      <w:r w:rsidRPr="19F943C8">
        <w:rPr>
          <w:rFonts w:ascii="Ariel" w:eastAsia="Ariel" w:hAnsi="Ariel" w:cs="Ariel"/>
          <w:sz w:val="20"/>
          <w:szCs w:val="20"/>
        </w:rPr>
        <w:t>Branch &amp; Bound where n =16</w:t>
      </w:r>
    </w:p>
    <w:p w14:paraId="22C5A20F" w14:textId="72946A26" w:rsidR="563E1359" w:rsidRDefault="563E1359" w:rsidP="19F943C8">
      <w:pPr>
        <w:spacing w:line="360" w:lineRule="auto"/>
      </w:pPr>
      <w:r>
        <w:rPr>
          <w:noProof/>
        </w:rPr>
        <w:drawing>
          <wp:inline distT="0" distB="0" distL="0" distR="0" wp14:anchorId="78C0977A" wp14:editId="496B2138">
            <wp:extent cx="2842054" cy="2628900"/>
            <wp:effectExtent l="0" t="0" r="0" b="0"/>
            <wp:docPr id="508555780" name="Picture 508555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842054" cy="2628900"/>
                    </a:xfrm>
                    <a:prstGeom prst="rect">
                      <a:avLst/>
                    </a:prstGeom>
                  </pic:spPr>
                </pic:pic>
              </a:graphicData>
            </a:graphic>
          </wp:inline>
        </w:drawing>
      </w:r>
    </w:p>
    <w:p w14:paraId="04316086" w14:textId="411BC983" w:rsidR="0CC945D3" w:rsidRDefault="0CC945D3" w:rsidP="19F943C8">
      <w:pPr>
        <w:spacing w:line="360" w:lineRule="auto"/>
        <w:rPr>
          <w:rFonts w:ascii="Ariel" w:eastAsia="Ariel" w:hAnsi="Ariel" w:cs="Ariel"/>
          <w:sz w:val="20"/>
          <w:szCs w:val="20"/>
        </w:rPr>
      </w:pPr>
      <w:r w:rsidRPr="19F943C8">
        <w:rPr>
          <w:rFonts w:ascii="Ariel" w:eastAsia="Ariel" w:hAnsi="Ariel" w:cs="Ariel"/>
          <w:sz w:val="20"/>
          <w:szCs w:val="20"/>
        </w:rPr>
        <w:t xml:space="preserve">If we compare the execution run time Backtracking is </w:t>
      </w:r>
      <w:r w:rsidR="07415030" w:rsidRPr="19F943C8">
        <w:rPr>
          <w:rFonts w:ascii="Ariel" w:eastAsia="Ariel" w:hAnsi="Ariel" w:cs="Ariel"/>
          <w:sz w:val="20"/>
          <w:szCs w:val="20"/>
        </w:rPr>
        <w:t>8.6</w:t>
      </w:r>
      <w:r w:rsidRPr="19F943C8">
        <w:rPr>
          <w:rFonts w:ascii="Ariel" w:eastAsia="Ariel" w:hAnsi="Ariel" w:cs="Ariel"/>
          <w:sz w:val="20"/>
          <w:szCs w:val="20"/>
        </w:rPr>
        <w:t xml:space="preserve"> times slower than Branch &amp; Bound.</w:t>
      </w:r>
    </w:p>
    <w:p w14:paraId="661922D7" w14:textId="37C54495" w:rsidR="19F943C8" w:rsidRDefault="19F943C8" w:rsidP="19F943C8">
      <w:pPr>
        <w:spacing w:line="360" w:lineRule="auto"/>
        <w:rPr>
          <w:rFonts w:ascii="Ariel" w:eastAsia="Ariel" w:hAnsi="Ariel" w:cs="Ariel"/>
          <w:sz w:val="20"/>
          <w:szCs w:val="20"/>
        </w:rPr>
      </w:pPr>
    </w:p>
    <w:p w14:paraId="79882B36" w14:textId="77777777" w:rsidR="00154DD6" w:rsidRDefault="00154DD6" w:rsidP="19F943C8">
      <w:pPr>
        <w:spacing w:line="360" w:lineRule="auto"/>
        <w:rPr>
          <w:rFonts w:ascii="Ariel" w:eastAsia="Ariel" w:hAnsi="Ariel" w:cs="Ariel"/>
          <w:sz w:val="20"/>
          <w:szCs w:val="20"/>
        </w:rPr>
      </w:pPr>
    </w:p>
    <w:p w14:paraId="182B332E" w14:textId="77777777" w:rsidR="00154DD6" w:rsidRDefault="00154DD6" w:rsidP="19F943C8">
      <w:pPr>
        <w:spacing w:line="360" w:lineRule="auto"/>
        <w:rPr>
          <w:rFonts w:ascii="Ariel" w:eastAsia="Ariel" w:hAnsi="Ariel" w:cs="Ariel"/>
          <w:sz w:val="20"/>
          <w:szCs w:val="20"/>
        </w:rPr>
      </w:pPr>
    </w:p>
    <w:p w14:paraId="460C3DD5" w14:textId="77777777" w:rsidR="00154DD6" w:rsidRDefault="00154DD6" w:rsidP="19F943C8">
      <w:pPr>
        <w:spacing w:line="360" w:lineRule="auto"/>
        <w:rPr>
          <w:rFonts w:ascii="Ariel" w:eastAsia="Ariel" w:hAnsi="Ariel" w:cs="Ariel"/>
          <w:sz w:val="20"/>
          <w:szCs w:val="20"/>
        </w:rPr>
      </w:pPr>
    </w:p>
    <w:p w14:paraId="2BE26484" w14:textId="77777777" w:rsidR="00154DD6" w:rsidRDefault="00154DD6" w:rsidP="19F943C8">
      <w:pPr>
        <w:spacing w:line="360" w:lineRule="auto"/>
        <w:rPr>
          <w:rFonts w:ascii="Ariel" w:eastAsia="Ariel" w:hAnsi="Ariel" w:cs="Ariel"/>
          <w:sz w:val="20"/>
          <w:szCs w:val="20"/>
        </w:rPr>
      </w:pPr>
    </w:p>
    <w:p w14:paraId="011BCE75" w14:textId="77777777" w:rsidR="00154DD6" w:rsidRDefault="00154DD6" w:rsidP="19F943C8">
      <w:pPr>
        <w:spacing w:line="360" w:lineRule="auto"/>
        <w:rPr>
          <w:rFonts w:ascii="Ariel" w:eastAsia="Ariel" w:hAnsi="Ariel" w:cs="Ariel"/>
          <w:sz w:val="20"/>
          <w:szCs w:val="20"/>
        </w:rPr>
      </w:pPr>
    </w:p>
    <w:p w14:paraId="50F54D14" w14:textId="2736EC81" w:rsidR="513153FC" w:rsidRDefault="513153FC" w:rsidP="19F943C8">
      <w:pPr>
        <w:spacing w:line="360" w:lineRule="auto"/>
        <w:rPr>
          <w:rFonts w:ascii="Ariel" w:eastAsia="Ariel" w:hAnsi="Ariel" w:cs="Ariel"/>
          <w:sz w:val="20"/>
          <w:szCs w:val="20"/>
        </w:rPr>
      </w:pPr>
      <w:r w:rsidRPr="19F943C8">
        <w:rPr>
          <w:rFonts w:ascii="Ariel" w:eastAsia="Ariel" w:hAnsi="Ariel" w:cs="Ariel"/>
          <w:sz w:val="20"/>
          <w:szCs w:val="20"/>
        </w:rPr>
        <w:lastRenderedPageBreak/>
        <w:t>Backtracking where n=24</w:t>
      </w:r>
    </w:p>
    <w:p w14:paraId="23690E80" w14:textId="415C1567" w:rsidR="513153FC" w:rsidRDefault="513153FC" w:rsidP="19F943C8">
      <w:pPr>
        <w:spacing w:line="360" w:lineRule="auto"/>
        <w:rPr>
          <w:rFonts w:ascii="Ariel" w:eastAsia="Ariel" w:hAnsi="Ariel" w:cs="Ariel"/>
          <w:sz w:val="20"/>
          <w:szCs w:val="20"/>
        </w:rPr>
      </w:pPr>
      <w:r>
        <w:rPr>
          <w:noProof/>
        </w:rPr>
        <w:drawing>
          <wp:inline distT="0" distB="0" distL="0" distR="0" wp14:anchorId="07BC8CB6" wp14:editId="4E8DC5A2">
            <wp:extent cx="2974258" cy="2305050"/>
            <wp:effectExtent l="0" t="0" r="0" b="0"/>
            <wp:docPr id="152935753" name="Picture 152935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74258" cy="2305050"/>
                    </a:xfrm>
                    <a:prstGeom prst="rect">
                      <a:avLst/>
                    </a:prstGeom>
                  </pic:spPr>
                </pic:pic>
              </a:graphicData>
            </a:graphic>
          </wp:inline>
        </w:drawing>
      </w:r>
      <w:r w:rsidRPr="19F943C8">
        <w:rPr>
          <w:rFonts w:ascii="Ariel" w:eastAsia="Ariel" w:hAnsi="Ariel" w:cs="Ariel"/>
          <w:sz w:val="20"/>
          <w:szCs w:val="20"/>
        </w:rPr>
        <w:t xml:space="preserve"> </w:t>
      </w:r>
    </w:p>
    <w:p w14:paraId="713D1BEF" w14:textId="1B736C7C" w:rsidR="1CDE9CA8" w:rsidRDefault="1CDE9CA8" w:rsidP="19F943C8">
      <w:pPr>
        <w:spacing w:line="360" w:lineRule="auto"/>
      </w:pPr>
      <w:r>
        <w:t>Branch and Bound where n=24</w:t>
      </w:r>
    </w:p>
    <w:p w14:paraId="3D01C2EF" w14:textId="68EA47CD" w:rsidR="1CDE9CA8" w:rsidRDefault="1CDE9CA8" w:rsidP="19F943C8">
      <w:pPr>
        <w:spacing w:line="360" w:lineRule="auto"/>
      </w:pPr>
      <w:r>
        <w:rPr>
          <w:noProof/>
        </w:rPr>
        <w:drawing>
          <wp:inline distT="0" distB="0" distL="0" distR="0" wp14:anchorId="1EB505AC" wp14:editId="5B95F16C">
            <wp:extent cx="3102043" cy="2733675"/>
            <wp:effectExtent l="0" t="0" r="0" b="0"/>
            <wp:docPr id="507411755" name="Picture 507411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02043" cy="2733675"/>
                    </a:xfrm>
                    <a:prstGeom prst="rect">
                      <a:avLst/>
                    </a:prstGeom>
                  </pic:spPr>
                </pic:pic>
              </a:graphicData>
            </a:graphic>
          </wp:inline>
        </w:drawing>
      </w:r>
      <w:r w:rsidRPr="19F943C8">
        <w:rPr>
          <w:rFonts w:ascii="Ariel" w:eastAsia="Ariel" w:hAnsi="Ariel" w:cs="Ariel"/>
          <w:sz w:val="20"/>
          <w:szCs w:val="20"/>
        </w:rPr>
        <w:t xml:space="preserve"> </w:t>
      </w:r>
    </w:p>
    <w:p w14:paraId="502F00DD" w14:textId="217420A5" w:rsidR="18AA64F1" w:rsidRDefault="18AA64F1" w:rsidP="19F943C8">
      <w:pPr>
        <w:spacing w:line="360" w:lineRule="auto"/>
        <w:rPr>
          <w:rFonts w:ascii="Ariel" w:eastAsia="Ariel" w:hAnsi="Ariel" w:cs="Ariel"/>
          <w:sz w:val="20"/>
          <w:szCs w:val="20"/>
        </w:rPr>
      </w:pPr>
      <w:r w:rsidRPr="19F943C8">
        <w:rPr>
          <w:rFonts w:ascii="Ariel" w:eastAsia="Ariel" w:hAnsi="Ariel" w:cs="Ariel"/>
          <w:sz w:val="20"/>
          <w:szCs w:val="20"/>
        </w:rPr>
        <w:t xml:space="preserve">If we compare the execution run time Backtracking is </w:t>
      </w:r>
      <w:r w:rsidR="1E6348EC" w:rsidRPr="19F943C8">
        <w:rPr>
          <w:rFonts w:ascii="Ariel" w:eastAsia="Ariel" w:hAnsi="Ariel" w:cs="Ariel"/>
          <w:sz w:val="20"/>
          <w:szCs w:val="20"/>
        </w:rPr>
        <w:t>3.6</w:t>
      </w:r>
      <w:r w:rsidRPr="19F943C8">
        <w:rPr>
          <w:rFonts w:ascii="Ariel" w:eastAsia="Ariel" w:hAnsi="Ariel" w:cs="Ariel"/>
          <w:sz w:val="20"/>
          <w:szCs w:val="20"/>
        </w:rPr>
        <w:t xml:space="preserve"> times slower than Branch &amp; Bound.</w:t>
      </w:r>
    </w:p>
    <w:p w14:paraId="67F9CC32" w14:textId="4F197F33" w:rsidR="00434DDE" w:rsidRDefault="19F943C8" w:rsidP="00434DDE">
      <w:pPr>
        <w:spacing w:line="360" w:lineRule="auto"/>
        <w:rPr>
          <w:rFonts w:ascii="Ariel" w:eastAsia="Ariel" w:hAnsi="Ariel" w:cs="Ariel"/>
          <w:sz w:val="20"/>
          <w:szCs w:val="20"/>
        </w:rPr>
      </w:pPr>
      <w:r>
        <w:br w:type="page"/>
      </w:r>
      <w:r w:rsidR="00434DDE" w:rsidRPr="19F943C8">
        <w:rPr>
          <w:rFonts w:ascii="Ariel" w:eastAsia="Ariel" w:hAnsi="Ariel" w:cs="Ariel"/>
          <w:sz w:val="20"/>
          <w:szCs w:val="20"/>
        </w:rPr>
        <w:lastRenderedPageBreak/>
        <w:t>Backtracking where n=</w:t>
      </w:r>
      <w:r w:rsidR="00434DDE">
        <w:rPr>
          <w:rFonts w:ascii="Ariel" w:eastAsia="Ariel" w:hAnsi="Ariel" w:cs="Ariel"/>
          <w:sz w:val="20"/>
          <w:szCs w:val="20"/>
        </w:rPr>
        <w:t>32</w:t>
      </w:r>
    </w:p>
    <w:p w14:paraId="12C890C5" w14:textId="309276ED" w:rsidR="00434DDE" w:rsidRDefault="00434DDE">
      <w:r>
        <w:rPr>
          <w:noProof/>
        </w:rPr>
        <w:drawing>
          <wp:inline distT="0" distB="0" distL="0" distR="0" wp14:anchorId="10877D3A" wp14:editId="2D6907A3">
            <wp:extent cx="4543425" cy="3375532"/>
            <wp:effectExtent l="0" t="0" r="0" b="0"/>
            <wp:docPr id="15" name="Picture 1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Background patter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50865" cy="3381060"/>
                    </a:xfrm>
                    <a:prstGeom prst="rect">
                      <a:avLst/>
                    </a:prstGeom>
                  </pic:spPr>
                </pic:pic>
              </a:graphicData>
            </a:graphic>
          </wp:inline>
        </w:drawing>
      </w:r>
    </w:p>
    <w:p w14:paraId="4AEC830D" w14:textId="1B6C3983" w:rsidR="19F943C8" w:rsidRDefault="00434DDE" w:rsidP="19F943C8">
      <w:pPr>
        <w:spacing w:line="360" w:lineRule="auto"/>
      </w:pPr>
      <w:r>
        <w:t>Branch &amp; Bound where n = 32</w:t>
      </w:r>
    </w:p>
    <w:p w14:paraId="76AD635E" w14:textId="61B17B4C" w:rsidR="00434DDE" w:rsidRDefault="00434DDE" w:rsidP="19F943C8">
      <w:pPr>
        <w:spacing w:line="360" w:lineRule="auto"/>
        <w:rPr>
          <w:rFonts w:ascii="Ariel" w:eastAsia="Ariel" w:hAnsi="Ariel" w:cs="Ariel"/>
          <w:sz w:val="20"/>
          <w:szCs w:val="20"/>
        </w:rPr>
      </w:pPr>
      <w:r>
        <w:rPr>
          <w:noProof/>
        </w:rPr>
        <w:drawing>
          <wp:inline distT="0" distB="0" distL="0" distR="0" wp14:anchorId="70D3F763" wp14:editId="0EC67692">
            <wp:extent cx="4042610" cy="3466021"/>
            <wp:effectExtent l="0" t="0" r="0" b="1270"/>
            <wp:docPr id="14" name="Picture 1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Background patter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78839" cy="3497083"/>
                    </a:xfrm>
                    <a:prstGeom prst="rect">
                      <a:avLst/>
                    </a:prstGeom>
                  </pic:spPr>
                </pic:pic>
              </a:graphicData>
            </a:graphic>
          </wp:inline>
        </w:drawing>
      </w:r>
    </w:p>
    <w:p w14:paraId="15E864E3" w14:textId="281AADF9" w:rsidR="00434DDE" w:rsidRDefault="00434DDE" w:rsidP="00434DDE">
      <w:pPr>
        <w:spacing w:line="360" w:lineRule="auto"/>
        <w:rPr>
          <w:rFonts w:ascii="Ariel" w:eastAsia="Ariel" w:hAnsi="Ariel" w:cs="Ariel"/>
          <w:sz w:val="20"/>
          <w:szCs w:val="20"/>
        </w:rPr>
      </w:pPr>
      <w:r w:rsidRPr="19F943C8">
        <w:rPr>
          <w:rFonts w:ascii="Ariel" w:eastAsia="Ariel" w:hAnsi="Ariel" w:cs="Ariel"/>
          <w:sz w:val="20"/>
          <w:szCs w:val="20"/>
        </w:rPr>
        <w:t xml:space="preserve">If we compare the execution run time Backtracking is </w:t>
      </w:r>
      <w:r>
        <w:rPr>
          <w:rFonts w:ascii="Ariel" w:eastAsia="Ariel" w:hAnsi="Ariel" w:cs="Ariel"/>
          <w:sz w:val="20"/>
          <w:szCs w:val="20"/>
        </w:rPr>
        <w:t>2.2</w:t>
      </w:r>
      <w:r w:rsidRPr="19F943C8">
        <w:rPr>
          <w:rFonts w:ascii="Ariel" w:eastAsia="Ariel" w:hAnsi="Ariel" w:cs="Ariel"/>
          <w:sz w:val="20"/>
          <w:szCs w:val="20"/>
        </w:rPr>
        <w:t xml:space="preserve"> times slower than Branch &amp; Bound.</w:t>
      </w:r>
    </w:p>
    <w:p w14:paraId="26B4378E" w14:textId="77777777" w:rsidR="00434DDE" w:rsidRDefault="00434DDE" w:rsidP="19F943C8">
      <w:pPr>
        <w:spacing w:line="360" w:lineRule="auto"/>
        <w:rPr>
          <w:rFonts w:ascii="Ariel" w:eastAsia="Ariel" w:hAnsi="Ariel" w:cs="Ariel"/>
          <w:sz w:val="20"/>
          <w:szCs w:val="20"/>
        </w:rPr>
      </w:pPr>
    </w:p>
    <w:p w14:paraId="6CB0912E" w14:textId="5915719B" w:rsidR="7A76C0DD" w:rsidRDefault="7A76C0DD" w:rsidP="19F943C8">
      <w:pPr>
        <w:spacing w:line="360" w:lineRule="auto"/>
        <w:rPr>
          <w:rFonts w:ascii="Ariel" w:eastAsia="Ariel" w:hAnsi="Ariel" w:cs="Ariel"/>
          <w:sz w:val="20"/>
          <w:szCs w:val="20"/>
        </w:rPr>
      </w:pPr>
      <w:r w:rsidRPr="19F943C8">
        <w:rPr>
          <w:rFonts w:ascii="Ariel" w:eastAsia="Ariel" w:hAnsi="Ariel" w:cs="Ariel"/>
          <w:sz w:val="20"/>
          <w:szCs w:val="20"/>
        </w:rPr>
        <w:t xml:space="preserve">Final </w:t>
      </w:r>
      <w:r w:rsidR="1F118190" w:rsidRPr="19F943C8">
        <w:rPr>
          <w:rFonts w:ascii="Ariel" w:eastAsia="Ariel" w:hAnsi="Ariel" w:cs="Ariel"/>
          <w:sz w:val="20"/>
          <w:szCs w:val="20"/>
        </w:rPr>
        <w:t>R</w:t>
      </w:r>
      <w:r w:rsidRPr="19F943C8">
        <w:rPr>
          <w:rFonts w:ascii="Ariel" w:eastAsia="Ariel" w:hAnsi="Ariel" w:cs="Ariel"/>
          <w:sz w:val="20"/>
          <w:szCs w:val="20"/>
        </w:rPr>
        <w:t>eflection</w:t>
      </w:r>
      <w:r w:rsidR="0F5C12E6" w:rsidRPr="19F943C8">
        <w:rPr>
          <w:rFonts w:ascii="Ariel" w:eastAsia="Ariel" w:hAnsi="Ariel" w:cs="Ariel"/>
          <w:sz w:val="20"/>
          <w:szCs w:val="20"/>
        </w:rPr>
        <w:t>:</w:t>
      </w:r>
    </w:p>
    <w:p w14:paraId="64DBA9B4" w14:textId="55F286BF" w:rsidR="6E720534" w:rsidRDefault="6E720534" w:rsidP="19F943C8">
      <w:pPr>
        <w:spacing w:line="360" w:lineRule="auto"/>
        <w:ind w:firstLine="720"/>
        <w:rPr>
          <w:rFonts w:ascii="Ariel" w:eastAsia="Ariel" w:hAnsi="Ariel" w:cs="Ariel"/>
          <w:sz w:val="20"/>
          <w:szCs w:val="20"/>
        </w:rPr>
      </w:pPr>
      <w:r w:rsidRPr="19F943C8">
        <w:rPr>
          <w:rFonts w:ascii="Ariel" w:eastAsia="Ariel" w:hAnsi="Ariel" w:cs="Ariel"/>
          <w:sz w:val="20"/>
          <w:szCs w:val="20"/>
        </w:rPr>
        <w:t>After comparing the results of both algorithms. The final verdict that was reached is that</w:t>
      </w:r>
      <w:r w:rsidR="27D2BB0C" w:rsidRPr="19F943C8">
        <w:rPr>
          <w:rFonts w:ascii="Ariel" w:eastAsia="Ariel" w:hAnsi="Ariel" w:cs="Ariel"/>
          <w:sz w:val="20"/>
          <w:szCs w:val="20"/>
        </w:rPr>
        <w:t xml:space="preserve"> much more</w:t>
      </w:r>
      <w:r w:rsidRPr="19F943C8">
        <w:rPr>
          <w:rFonts w:ascii="Ariel" w:eastAsia="Ariel" w:hAnsi="Ariel" w:cs="Ariel"/>
          <w:sz w:val="20"/>
          <w:szCs w:val="20"/>
        </w:rPr>
        <w:t xml:space="preserve"> Branch &amp; Bound is more efficient than Back Tracking. Even though they ha</w:t>
      </w:r>
      <w:r w:rsidR="035ACA18" w:rsidRPr="19F943C8">
        <w:rPr>
          <w:rFonts w:ascii="Ariel" w:eastAsia="Ariel" w:hAnsi="Ariel" w:cs="Ariel"/>
          <w:sz w:val="20"/>
          <w:szCs w:val="20"/>
        </w:rPr>
        <w:t xml:space="preserve">ve </w:t>
      </w:r>
      <w:r w:rsidR="7EF42C11" w:rsidRPr="19F943C8">
        <w:rPr>
          <w:rFonts w:ascii="Ariel" w:eastAsia="Ariel" w:hAnsi="Ariel" w:cs="Ariel"/>
          <w:sz w:val="20"/>
          <w:szCs w:val="20"/>
        </w:rPr>
        <w:t>the same</w:t>
      </w:r>
      <w:r w:rsidR="4489E13C" w:rsidRPr="19F943C8">
        <w:rPr>
          <w:rFonts w:ascii="Ariel" w:eastAsia="Ariel" w:hAnsi="Ariel" w:cs="Ariel"/>
          <w:sz w:val="20"/>
          <w:szCs w:val="20"/>
        </w:rPr>
        <w:t xml:space="preserve"> </w:t>
      </w:r>
      <w:proofErr w:type="gramStart"/>
      <w:r w:rsidR="4489E13C" w:rsidRPr="19F943C8">
        <w:rPr>
          <w:rFonts w:ascii="Ariel" w:eastAsia="Ariel" w:hAnsi="Ariel" w:cs="Ariel"/>
          <w:sz w:val="20"/>
          <w:szCs w:val="20"/>
        </w:rPr>
        <w:t>worst case</w:t>
      </w:r>
      <w:proofErr w:type="gramEnd"/>
      <w:r w:rsidR="035ACA18" w:rsidRPr="19F943C8">
        <w:rPr>
          <w:rFonts w:ascii="Ariel" w:eastAsia="Ariel" w:hAnsi="Ariel" w:cs="Ariel"/>
          <w:sz w:val="20"/>
          <w:szCs w:val="20"/>
        </w:rPr>
        <w:t xml:space="preserve"> t</w:t>
      </w:r>
      <w:r w:rsidR="1B06CE00" w:rsidRPr="19F943C8">
        <w:rPr>
          <w:rFonts w:ascii="Ariel" w:eastAsia="Ariel" w:hAnsi="Ariel" w:cs="Ariel"/>
          <w:sz w:val="20"/>
          <w:szCs w:val="20"/>
        </w:rPr>
        <w:t>i</w:t>
      </w:r>
      <w:r w:rsidR="035ACA18" w:rsidRPr="19F943C8">
        <w:rPr>
          <w:rFonts w:ascii="Ariel" w:eastAsia="Ariel" w:hAnsi="Ariel" w:cs="Ariel"/>
          <w:sz w:val="20"/>
          <w:szCs w:val="20"/>
        </w:rPr>
        <w:t xml:space="preserve">me complexities </w:t>
      </w:r>
      <w:r w:rsidR="7ED9DE8F" w:rsidRPr="19F943C8">
        <w:rPr>
          <w:rFonts w:ascii="Ariel" w:eastAsia="Ariel" w:hAnsi="Ariel" w:cs="Ariel"/>
          <w:sz w:val="20"/>
          <w:szCs w:val="20"/>
        </w:rPr>
        <w:t xml:space="preserve">of O(N!) </w:t>
      </w:r>
      <w:r w:rsidR="035ACA18" w:rsidRPr="19F943C8">
        <w:rPr>
          <w:rFonts w:ascii="Ariel" w:eastAsia="Ariel" w:hAnsi="Ariel" w:cs="Ariel"/>
          <w:sz w:val="20"/>
          <w:szCs w:val="20"/>
        </w:rPr>
        <w:t xml:space="preserve">the execution run time for Branch &amp; Bound is significantly faster than </w:t>
      </w:r>
      <w:r w:rsidR="337D80CA" w:rsidRPr="19F943C8">
        <w:rPr>
          <w:rFonts w:ascii="Ariel" w:eastAsia="Ariel" w:hAnsi="Ariel" w:cs="Ariel"/>
          <w:sz w:val="20"/>
          <w:szCs w:val="20"/>
        </w:rPr>
        <w:t>Back Tracking.</w:t>
      </w:r>
      <w:r w:rsidR="7F716287" w:rsidRPr="19F943C8">
        <w:rPr>
          <w:rFonts w:ascii="Ariel" w:eastAsia="Ariel" w:hAnsi="Ariel" w:cs="Ariel"/>
          <w:sz w:val="20"/>
          <w:szCs w:val="20"/>
        </w:rPr>
        <w:t xml:space="preserve"> Based on our calculations the average case </w:t>
      </w:r>
      <w:r w:rsidR="3F637C72" w:rsidRPr="19F943C8">
        <w:rPr>
          <w:rFonts w:ascii="Ariel" w:eastAsia="Ariel" w:hAnsi="Ariel" w:cs="Ariel"/>
          <w:sz w:val="20"/>
          <w:szCs w:val="20"/>
        </w:rPr>
        <w:t>for branch and bound</w:t>
      </w:r>
      <w:r w:rsidR="7F716287" w:rsidRPr="19F943C8">
        <w:rPr>
          <w:rFonts w:ascii="Ariel" w:eastAsia="Ariel" w:hAnsi="Ariel" w:cs="Ariel"/>
          <w:sz w:val="20"/>
          <w:szCs w:val="20"/>
        </w:rPr>
        <w:t xml:space="preserve"> is closer to </w:t>
      </w:r>
      <w:proofErr w:type="gramStart"/>
      <w:r w:rsidR="7F716287" w:rsidRPr="19F943C8">
        <w:rPr>
          <w:rFonts w:ascii="Ariel" w:eastAsia="Ariel" w:hAnsi="Ariel" w:cs="Ariel"/>
          <w:sz w:val="20"/>
          <w:szCs w:val="20"/>
        </w:rPr>
        <w:t>N!/</w:t>
      </w:r>
      <w:proofErr w:type="gramEnd"/>
      <w:r w:rsidR="7F716287" w:rsidRPr="19F943C8">
        <w:rPr>
          <w:rFonts w:ascii="Ariel" w:eastAsia="Ariel" w:hAnsi="Ariel" w:cs="Ariel"/>
          <w:sz w:val="20"/>
          <w:szCs w:val="20"/>
        </w:rPr>
        <w:t>2</w:t>
      </w:r>
      <w:r w:rsidR="1FA471E2" w:rsidRPr="19F943C8">
        <w:rPr>
          <w:rFonts w:ascii="Ariel" w:eastAsia="Ariel" w:hAnsi="Ariel" w:cs="Ariel"/>
          <w:sz w:val="20"/>
          <w:szCs w:val="20"/>
        </w:rPr>
        <w:t xml:space="preserve"> while the average case for backtracking Is also n!</w:t>
      </w:r>
      <w:r w:rsidR="7F716287" w:rsidRPr="19F943C8">
        <w:rPr>
          <w:rFonts w:ascii="Ariel" w:eastAsia="Ariel" w:hAnsi="Ariel" w:cs="Ariel"/>
          <w:sz w:val="20"/>
          <w:szCs w:val="20"/>
        </w:rPr>
        <w:t xml:space="preserve">. </w:t>
      </w:r>
      <w:proofErr w:type="gramStart"/>
      <w:r w:rsidR="7F716287" w:rsidRPr="19F943C8">
        <w:rPr>
          <w:rFonts w:ascii="Ariel" w:eastAsia="Ariel" w:hAnsi="Ariel" w:cs="Ariel"/>
          <w:sz w:val="20"/>
          <w:szCs w:val="20"/>
        </w:rPr>
        <w:t xml:space="preserve">Which </w:t>
      </w:r>
      <w:r w:rsidR="337D80CA" w:rsidRPr="19F943C8">
        <w:rPr>
          <w:rFonts w:ascii="Ariel" w:eastAsia="Ariel" w:hAnsi="Ariel" w:cs="Ariel"/>
          <w:sz w:val="20"/>
          <w:szCs w:val="20"/>
        </w:rPr>
        <w:t xml:space="preserve"> From</w:t>
      </w:r>
      <w:proofErr w:type="gramEnd"/>
      <w:r w:rsidR="337D80CA" w:rsidRPr="19F943C8">
        <w:rPr>
          <w:rFonts w:ascii="Ariel" w:eastAsia="Ariel" w:hAnsi="Ariel" w:cs="Ariel"/>
          <w:sz w:val="20"/>
          <w:szCs w:val="20"/>
        </w:rPr>
        <w:t xml:space="preserve"> here we can conclude that if the sample size is small then either algorithm can work since the difference in execution time is a ma</w:t>
      </w:r>
      <w:r w:rsidR="75CB9664" w:rsidRPr="19F943C8">
        <w:rPr>
          <w:rFonts w:ascii="Ariel" w:eastAsia="Ariel" w:hAnsi="Ariel" w:cs="Ariel"/>
          <w:sz w:val="20"/>
          <w:szCs w:val="20"/>
        </w:rPr>
        <w:t xml:space="preserve">tter of milliseconds. However, if the sample size is fairly large then the Branch &amp; Bound algorithm is the </w:t>
      </w:r>
      <w:r w:rsidR="7888FC5F" w:rsidRPr="19F943C8">
        <w:rPr>
          <w:rFonts w:ascii="Ariel" w:eastAsia="Ariel" w:hAnsi="Ariel" w:cs="Ariel"/>
          <w:sz w:val="20"/>
          <w:szCs w:val="20"/>
        </w:rPr>
        <w:t>preferred algorithm</w:t>
      </w:r>
      <w:r w:rsidR="2317A32F" w:rsidRPr="19F943C8">
        <w:rPr>
          <w:rFonts w:ascii="Ariel" w:eastAsia="Ariel" w:hAnsi="Ariel" w:cs="Ariel"/>
          <w:sz w:val="20"/>
          <w:szCs w:val="20"/>
        </w:rPr>
        <w:t xml:space="preserve">. If we take the execution run time of the biggest sample for the </w:t>
      </w:r>
      <w:proofErr w:type="spellStart"/>
      <w:r w:rsidR="2317A32F" w:rsidRPr="19F943C8">
        <w:rPr>
          <w:rFonts w:ascii="Ariel" w:eastAsia="Ariel" w:hAnsi="Ariel" w:cs="Ariel"/>
          <w:sz w:val="20"/>
          <w:szCs w:val="20"/>
        </w:rPr>
        <w:t>N</w:t>
      </w:r>
      <w:r w:rsidR="73E7E748" w:rsidRPr="19F943C8">
        <w:rPr>
          <w:rFonts w:ascii="Ariel" w:eastAsia="Ariel" w:hAnsi="Ariel" w:cs="Ariel"/>
          <w:sz w:val="20"/>
          <w:szCs w:val="20"/>
        </w:rPr>
        <w:t>Queens</w:t>
      </w:r>
      <w:proofErr w:type="spellEnd"/>
      <w:r w:rsidR="73E7E748" w:rsidRPr="19F943C8">
        <w:rPr>
          <w:rFonts w:ascii="Ariel" w:eastAsia="Ariel" w:hAnsi="Ariel" w:cs="Ariel"/>
          <w:sz w:val="20"/>
          <w:szCs w:val="20"/>
        </w:rPr>
        <w:t xml:space="preserve"> problem (which is 24) the Branch &amp; Bound is </w:t>
      </w:r>
      <w:r w:rsidR="54C795A2" w:rsidRPr="19F943C8">
        <w:rPr>
          <w:rFonts w:ascii="Ariel" w:eastAsia="Ariel" w:hAnsi="Ariel" w:cs="Ariel"/>
          <w:sz w:val="20"/>
          <w:szCs w:val="20"/>
        </w:rPr>
        <w:t xml:space="preserve">152 milliseconds and the </w:t>
      </w:r>
      <w:proofErr w:type="gramStart"/>
      <w:r w:rsidR="54C795A2" w:rsidRPr="19F943C8">
        <w:rPr>
          <w:rFonts w:ascii="Ariel" w:eastAsia="Ariel" w:hAnsi="Ariel" w:cs="Ariel"/>
          <w:sz w:val="20"/>
          <w:szCs w:val="20"/>
        </w:rPr>
        <w:t xml:space="preserve">Back </w:t>
      </w:r>
      <w:r w:rsidR="30537DDD" w:rsidRPr="19F943C8">
        <w:rPr>
          <w:rFonts w:ascii="Ariel" w:eastAsia="Ariel" w:hAnsi="Ariel" w:cs="Ariel"/>
          <w:sz w:val="20"/>
          <w:szCs w:val="20"/>
        </w:rPr>
        <w:t>T</w:t>
      </w:r>
      <w:r w:rsidR="54C795A2" w:rsidRPr="19F943C8">
        <w:rPr>
          <w:rFonts w:ascii="Ariel" w:eastAsia="Ariel" w:hAnsi="Ariel" w:cs="Ariel"/>
          <w:sz w:val="20"/>
          <w:szCs w:val="20"/>
        </w:rPr>
        <w:t>racking</w:t>
      </w:r>
      <w:proofErr w:type="gramEnd"/>
      <w:r w:rsidR="54C795A2" w:rsidRPr="19F943C8">
        <w:rPr>
          <w:rFonts w:ascii="Ariel" w:eastAsia="Ariel" w:hAnsi="Ariel" w:cs="Ariel"/>
          <w:sz w:val="20"/>
          <w:szCs w:val="20"/>
        </w:rPr>
        <w:t xml:space="preserve"> execution run time is 553 milliseconds. That is about 3.6 times </w:t>
      </w:r>
      <w:r w:rsidR="10492A04" w:rsidRPr="19F943C8">
        <w:rPr>
          <w:rFonts w:ascii="Ariel" w:eastAsia="Ariel" w:hAnsi="Ariel" w:cs="Ariel"/>
          <w:sz w:val="20"/>
          <w:szCs w:val="20"/>
        </w:rPr>
        <w:t>slower</w:t>
      </w:r>
      <w:r w:rsidR="051C516E" w:rsidRPr="19F943C8">
        <w:rPr>
          <w:rFonts w:ascii="Ariel" w:eastAsia="Ariel" w:hAnsi="Ariel" w:cs="Ariel"/>
          <w:sz w:val="20"/>
          <w:szCs w:val="20"/>
        </w:rPr>
        <w:t xml:space="preserve"> than</w:t>
      </w:r>
      <w:r w:rsidR="3FFD4DD2" w:rsidRPr="19F943C8">
        <w:rPr>
          <w:rFonts w:ascii="Ariel" w:eastAsia="Ariel" w:hAnsi="Ariel" w:cs="Ariel"/>
          <w:sz w:val="20"/>
          <w:szCs w:val="20"/>
        </w:rPr>
        <w:t xml:space="preserve"> the Branch &amp; Bound </w:t>
      </w:r>
      <w:r w:rsidR="01473C4E" w:rsidRPr="19F943C8">
        <w:rPr>
          <w:rFonts w:ascii="Ariel" w:eastAsia="Ariel" w:hAnsi="Ariel" w:cs="Ariel"/>
          <w:sz w:val="20"/>
          <w:szCs w:val="20"/>
        </w:rPr>
        <w:t xml:space="preserve">algorithm. </w:t>
      </w:r>
      <w:r w:rsidR="00C5C79F" w:rsidRPr="19F943C8">
        <w:rPr>
          <w:rFonts w:ascii="Ariel" w:eastAsia="Ariel" w:hAnsi="Ariel" w:cs="Ariel"/>
          <w:sz w:val="20"/>
          <w:szCs w:val="20"/>
        </w:rPr>
        <w:t xml:space="preserve">When we tested for a chess board of size 32x32, the branch and bound program found a solution in roughly 24 seconds. </w:t>
      </w:r>
      <w:r w:rsidR="60183A37" w:rsidRPr="19F943C8">
        <w:rPr>
          <w:rFonts w:ascii="Ariel" w:eastAsia="Ariel" w:hAnsi="Ariel" w:cs="Ariel"/>
          <w:sz w:val="20"/>
          <w:szCs w:val="20"/>
        </w:rPr>
        <w:t xml:space="preserve">When I tested the backtracking program for 32 </w:t>
      </w:r>
      <w:r w:rsidR="62A6182A" w:rsidRPr="19F943C8">
        <w:rPr>
          <w:rFonts w:ascii="Ariel" w:eastAsia="Ariel" w:hAnsi="Ariel" w:cs="Ariel"/>
          <w:sz w:val="20"/>
          <w:szCs w:val="20"/>
        </w:rPr>
        <w:t>queens it took several minutes to solve the problem</w:t>
      </w:r>
      <w:r w:rsidR="60183A37" w:rsidRPr="19F943C8">
        <w:rPr>
          <w:rFonts w:ascii="Ariel" w:eastAsia="Ariel" w:hAnsi="Ariel" w:cs="Ariel"/>
          <w:sz w:val="20"/>
          <w:szCs w:val="20"/>
        </w:rPr>
        <w:t>.</w:t>
      </w:r>
      <w:r w:rsidR="778EDD0D" w:rsidRPr="19F943C8">
        <w:rPr>
          <w:rFonts w:ascii="Ariel" w:eastAsia="Ariel" w:hAnsi="Ariel" w:cs="Ariel"/>
          <w:sz w:val="20"/>
          <w:szCs w:val="20"/>
        </w:rPr>
        <w:t xml:space="preserve"> In conclusion</w:t>
      </w:r>
      <w:r w:rsidR="18B96C39" w:rsidRPr="19F943C8">
        <w:rPr>
          <w:rFonts w:ascii="Ariel" w:eastAsia="Ariel" w:hAnsi="Ariel" w:cs="Ariel"/>
          <w:sz w:val="20"/>
          <w:szCs w:val="20"/>
        </w:rPr>
        <w:t xml:space="preserve"> as the value of n increases the difference in execution time increases exponentially.  </w:t>
      </w:r>
    </w:p>
    <w:p w14:paraId="38AF9B77" w14:textId="2A2EE6A3" w:rsidR="5F33433D" w:rsidRDefault="5F33433D" w:rsidP="19F943C8">
      <w:pPr>
        <w:spacing w:line="360" w:lineRule="auto"/>
        <w:ind w:firstLine="720"/>
        <w:rPr>
          <w:rFonts w:ascii="Ariel" w:eastAsia="Ariel" w:hAnsi="Ariel" w:cs="Ariel"/>
          <w:sz w:val="20"/>
          <w:szCs w:val="20"/>
        </w:rPr>
      </w:pPr>
      <w:r w:rsidRPr="19F943C8">
        <w:rPr>
          <w:rFonts w:ascii="Ariel" w:eastAsia="Ariel" w:hAnsi="Ariel" w:cs="Ariel"/>
          <w:sz w:val="20"/>
          <w:szCs w:val="20"/>
        </w:rPr>
        <w:t xml:space="preserve">In completing this </w:t>
      </w:r>
      <w:r w:rsidR="628A02CF" w:rsidRPr="19F943C8">
        <w:rPr>
          <w:rFonts w:ascii="Ariel" w:eastAsia="Ariel" w:hAnsi="Ariel" w:cs="Ariel"/>
          <w:sz w:val="20"/>
          <w:szCs w:val="20"/>
        </w:rPr>
        <w:t>project,</w:t>
      </w:r>
      <w:r w:rsidRPr="19F943C8">
        <w:rPr>
          <w:rFonts w:ascii="Ariel" w:eastAsia="Ariel" w:hAnsi="Ariel" w:cs="Ariel"/>
          <w:sz w:val="20"/>
          <w:szCs w:val="20"/>
        </w:rPr>
        <w:t xml:space="preserve"> the importance to adding small and simple optimizations has become clear. In programs that iterate potentially thousands of times through thousands of </w:t>
      </w:r>
      <w:r w:rsidR="007A2A3C" w:rsidRPr="19F943C8">
        <w:rPr>
          <w:rFonts w:ascii="Ariel" w:eastAsia="Ariel" w:hAnsi="Ariel" w:cs="Ariel"/>
          <w:sz w:val="20"/>
          <w:szCs w:val="20"/>
        </w:rPr>
        <w:t>permutations</w:t>
      </w:r>
      <w:r w:rsidRPr="19F943C8">
        <w:rPr>
          <w:rFonts w:ascii="Ariel" w:eastAsia="Ariel" w:hAnsi="Ariel" w:cs="Ariel"/>
          <w:sz w:val="20"/>
          <w:szCs w:val="20"/>
        </w:rPr>
        <w:t xml:space="preserve"> </w:t>
      </w:r>
      <w:r w:rsidR="271D6683" w:rsidRPr="19F943C8">
        <w:rPr>
          <w:rFonts w:ascii="Ariel" w:eastAsia="Ariel" w:hAnsi="Ariel" w:cs="Ariel"/>
          <w:sz w:val="20"/>
          <w:szCs w:val="20"/>
        </w:rPr>
        <w:t xml:space="preserve">the </w:t>
      </w:r>
      <w:proofErr w:type="gramStart"/>
      <w:r w:rsidR="271D6683" w:rsidRPr="19F943C8">
        <w:rPr>
          <w:rFonts w:ascii="Ariel" w:eastAsia="Ariel" w:hAnsi="Ariel" w:cs="Ariel"/>
          <w:sz w:val="20"/>
          <w:szCs w:val="20"/>
        </w:rPr>
        <w:t>small time</w:t>
      </w:r>
      <w:proofErr w:type="gramEnd"/>
      <w:r w:rsidR="271D6683" w:rsidRPr="19F943C8">
        <w:rPr>
          <w:rFonts w:ascii="Ariel" w:eastAsia="Ariel" w:hAnsi="Ariel" w:cs="Ariel"/>
          <w:sz w:val="20"/>
          <w:szCs w:val="20"/>
        </w:rPr>
        <w:t xml:space="preserve"> saving optimizations add up far more than I </w:t>
      </w:r>
      <w:r w:rsidR="783F4202" w:rsidRPr="19F943C8">
        <w:rPr>
          <w:rFonts w:ascii="Ariel" w:eastAsia="Ariel" w:hAnsi="Ariel" w:cs="Ariel"/>
          <w:sz w:val="20"/>
          <w:szCs w:val="20"/>
        </w:rPr>
        <w:t>originally</w:t>
      </w:r>
      <w:r w:rsidR="271D6683" w:rsidRPr="19F943C8">
        <w:rPr>
          <w:rFonts w:ascii="Ariel" w:eastAsia="Ariel" w:hAnsi="Ariel" w:cs="Ariel"/>
          <w:sz w:val="20"/>
          <w:szCs w:val="20"/>
        </w:rPr>
        <w:t xml:space="preserve"> anticipated</w:t>
      </w:r>
      <w:r w:rsidR="78151ED1" w:rsidRPr="19F943C8">
        <w:rPr>
          <w:rFonts w:ascii="Ariel" w:eastAsia="Ariel" w:hAnsi="Ariel" w:cs="Ariel"/>
          <w:sz w:val="20"/>
          <w:szCs w:val="20"/>
        </w:rPr>
        <w:t>. What one program did in 24 seconds another program built for the same problem couldn’t find a solut</w:t>
      </w:r>
      <w:r w:rsidR="03379037" w:rsidRPr="19F943C8">
        <w:rPr>
          <w:rFonts w:ascii="Ariel" w:eastAsia="Ariel" w:hAnsi="Ariel" w:cs="Ariel"/>
          <w:sz w:val="20"/>
          <w:szCs w:val="20"/>
        </w:rPr>
        <w:t>ion in under 6 minutes. All because of a few optimizations and program made to run efficiently.</w:t>
      </w:r>
    </w:p>
    <w:p w14:paraId="5D93FEB8" w14:textId="1BA017E8" w:rsidR="19F943C8" w:rsidRDefault="19F943C8" w:rsidP="19F943C8">
      <w:pPr>
        <w:spacing w:line="360" w:lineRule="auto"/>
        <w:ind w:firstLine="720"/>
        <w:rPr>
          <w:rFonts w:ascii="Ariel" w:eastAsia="Ariel" w:hAnsi="Ariel" w:cs="Ariel"/>
          <w:sz w:val="20"/>
          <w:szCs w:val="20"/>
        </w:rPr>
      </w:pPr>
    </w:p>
    <w:p w14:paraId="0F255800" w14:textId="5A904710" w:rsidR="19F943C8" w:rsidRDefault="19F943C8" w:rsidP="19F943C8">
      <w:pPr>
        <w:spacing w:line="360" w:lineRule="auto"/>
        <w:ind w:firstLine="720"/>
        <w:rPr>
          <w:rFonts w:ascii="Ariel" w:eastAsia="Ariel" w:hAnsi="Ariel" w:cs="Ariel"/>
          <w:sz w:val="20"/>
          <w:szCs w:val="20"/>
        </w:rPr>
      </w:pPr>
    </w:p>
    <w:p w14:paraId="5DF4D8A8" w14:textId="443B7311" w:rsidR="19F943C8" w:rsidRDefault="19F943C8" w:rsidP="19F943C8">
      <w:pPr>
        <w:spacing w:line="360" w:lineRule="auto"/>
        <w:ind w:firstLine="720"/>
        <w:rPr>
          <w:rFonts w:ascii="Ariel" w:eastAsia="Ariel" w:hAnsi="Ariel" w:cs="Ariel"/>
          <w:sz w:val="20"/>
          <w:szCs w:val="20"/>
        </w:rPr>
      </w:pPr>
    </w:p>
    <w:p w14:paraId="64360444" w14:textId="1405EF16" w:rsidR="19F943C8" w:rsidRDefault="19F943C8" w:rsidP="19F943C8">
      <w:pPr>
        <w:spacing w:line="360" w:lineRule="auto"/>
        <w:ind w:firstLine="720"/>
        <w:rPr>
          <w:rFonts w:ascii="Ariel" w:eastAsia="Ariel" w:hAnsi="Ariel" w:cs="Ariel"/>
          <w:sz w:val="20"/>
          <w:szCs w:val="20"/>
        </w:rPr>
      </w:pPr>
    </w:p>
    <w:p w14:paraId="1CB1F98B" w14:textId="2A34B6F4" w:rsidR="19F943C8" w:rsidRDefault="19F943C8" w:rsidP="19F943C8">
      <w:pPr>
        <w:spacing w:line="360" w:lineRule="auto"/>
        <w:ind w:firstLine="720"/>
        <w:rPr>
          <w:rFonts w:ascii="Ariel" w:eastAsia="Ariel" w:hAnsi="Ariel" w:cs="Ariel"/>
          <w:sz w:val="20"/>
          <w:szCs w:val="20"/>
        </w:rPr>
      </w:pPr>
    </w:p>
    <w:p w14:paraId="4AC42D1A" w14:textId="0D4B9767" w:rsidR="19F943C8" w:rsidRDefault="19F943C8" w:rsidP="19F943C8">
      <w:pPr>
        <w:spacing w:line="360" w:lineRule="auto"/>
        <w:ind w:firstLine="720"/>
        <w:rPr>
          <w:rFonts w:ascii="Ariel" w:eastAsia="Ariel" w:hAnsi="Ariel" w:cs="Ariel"/>
          <w:sz w:val="20"/>
          <w:szCs w:val="20"/>
        </w:rPr>
      </w:pPr>
    </w:p>
    <w:p w14:paraId="5D8CFB8C" w14:textId="4959851B" w:rsidR="19F943C8" w:rsidRDefault="19F943C8" w:rsidP="19F943C8">
      <w:pPr>
        <w:spacing w:line="360" w:lineRule="auto"/>
        <w:ind w:firstLine="720"/>
        <w:rPr>
          <w:rFonts w:ascii="Ariel" w:eastAsia="Ariel" w:hAnsi="Ariel" w:cs="Ariel"/>
          <w:sz w:val="20"/>
          <w:szCs w:val="20"/>
        </w:rPr>
      </w:pPr>
    </w:p>
    <w:p w14:paraId="56F5D1DD" w14:textId="1DB57B62" w:rsidR="19F943C8" w:rsidRDefault="19F943C8" w:rsidP="19F943C8">
      <w:pPr>
        <w:spacing w:line="360" w:lineRule="auto"/>
        <w:ind w:firstLine="720"/>
        <w:rPr>
          <w:rFonts w:ascii="Ariel" w:eastAsia="Ariel" w:hAnsi="Ariel" w:cs="Ariel"/>
          <w:sz w:val="20"/>
          <w:szCs w:val="20"/>
        </w:rPr>
      </w:pPr>
    </w:p>
    <w:p w14:paraId="2DCA6C35" w14:textId="55FF2183" w:rsidR="19F943C8" w:rsidRDefault="19F943C8" w:rsidP="19F943C8">
      <w:pPr>
        <w:spacing w:line="360" w:lineRule="auto"/>
        <w:ind w:firstLine="720"/>
        <w:rPr>
          <w:rFonts w:ascii="Ariel" w:eastAsia="Ariel" w:hAnsi="Ariel" w:cs="Ariel"/>
          <w:sz w:val="20"/>
          <w:szCs w:val="20"/>
        </w:rPr>
      </w:pPr>
    </w:p>
    <w:p w14:paraId="5FE9A98F" w14:textId="4202DACE" w:rsidR="19F943C8" w:rsidRDefault="19F943C8" w:rsidP="19F943C8">
      <w:pPr>
        <w:spacing w:line="360" w:lineRule="auto"/>
        <w:ind w:firstLine="720"/>
        <w:jc w:val="center"/>
        <w:rPr>
          <w:rFonts w:ascii="Ariel" w:eastAsia="Ariel" w:hAnsi="Ariel" w:cs="Ariel"/>
          <w:sz w:val="20"/>
          <w:szCs w:val="20"/>
        </w:rPr>
      </w:pPr>
    </w:p>
    <w:p w14:paraId="0290E309" w14:textId="77777777" w:rsidR="00A31093" w:rsidRDefault="00A31093" w:rsidP="19F943C8">
      <w:pPr>
        <w:spacing w:line="360" w:lineRule="auto"/>
        <w:ind w:firstLine="720"/>
        <w:jc w:val="center"/>
        <w:rPr>
          <w:rFonts w:ascii="Ariel" w:eastAsia="Ariel" w:hAnsi="Ariel" w:cs="Ariel"/>
          <w:sz w:val="20"/>
          <w:szCs w:val="20"/>
        </w:rPr>
      </w:pPr>
    </w:p>
    <w:p w14:paraId="2A8F594A" w14:textId="2B233BA8" w:rsidR="18B96C39" w:rsidRDefault="18B96C39" w:rsidP="19F943C8">
      <w:pPr>
        <w:spacing w:line="360" w:lineRule="auto"/>
        <w:ind w:firstLine="720"/>
        <w:jc w:val="center"/>
        <w:rPr>
          <w:rFonts w:ascii="Ariel" w:eastAsia="Ariel" w:hAnsi="Ariel" w:cs="Ariel"/>
          <w:sz w:val="20"/>
          <w:szCs w:val="20"/>
        </w:rPr>
      </w:pPr>
      <w:r w:rsidRPr="19F943C8">
        <w:rPr>
          <w:rFonts w:ascii="Ariel" w:eastAsia="Ariel" w:hAnsi="Ariel" w:cs="Ariel"/>
          <w:sz w:val="20"/>
          <w:szCs w:val="20"/>
        </w:rPr>
        <w:t xml:space="preserve">Works Cited </w:t>
      </w:r>
    </w:p>
    <w:p w14:paraId="7F1E1743" w14:textId="195D1792" w:rsidR="33FA8E66" w:rsidRDefault="33FA8E66" w:rsidP="19F943C8">
      <w:pPr>
        <w:ind w:left="567" w:hanging="567"/>
      </w:pPr>
      <w:r w:rsidRPr="19F943C8">
        <w:rPr>
          <w:rFonts w:ascii="Ariel" w:eastAsia="Ariel" w:hAnsi="Ariel" w:cs="Ariel"/>
          <w:sz w:val="20"/>
          <w:szCs w:val="20"/>
        </w:rPr>
        <w:t xml:space="preserve">Levitin, A. (2012). </w:t>
      </w:r>
      <w:r w:rsidRPr="19F943C8">
        <w:rPr>
          <w:rFonts w:ascii="Ariel" w:eastAsia="Ariel" w:hAnsi="Ariel" w:cs="Ariel"/>
          <w:i/>
          <w:iCs/>
          <w:sz w:val="20"/>
          <w:szCs w:val="20"/>
        </w:rPr>
        <w:t>Introduction to the design &amp; analysis of algorithms</w:t>
      </w:r>
      <w:r w:rsidRPr="19F943C8">
        <w:rPr>
          <w:rFonts w:ascii="Ariel" w:eastAsia="Ariel" w:hAnsi="Ariel" w:cs="Ariel"/>
          <w:sz w:val="20"/>
          <w:szCs w:val="20"/>
        </w:rPr>
        <w:t xml:space="preserve">. Boston, MA: Pearson Addison-Wesley. </w:t>
      </w:r>
    </w:p>
    <w:p w14:paraId="401D8209" w14:textId="4576844D" w:rsidR="19F943C8" w:rsidRDefault="19F943C8" w:rsidP="19F943C8">
      <w:pPr>
        <w:spacing w:line="360" w:lineRule="auto"/>
        <w:ind w:firstLine="720"/>
        <w:rPr>
          <w:rFonts w:ascii="Ariel" w:eastAsia="Ariel" w:hAnsi="Ariel" w:cs="Ariel"/>
          <w:sz w:val="20"/>
          <w:szCs w:val="20"/>
        </w:rPr>
      </w:pPr>
    </w:p>
    <w:p w14:paraId="0A39BAC9" w14:textId="48B5EA80" w:rsidR="25167814" w:rsidRDefault="25167814" w:rsidP="19F943C8">
      <w:pPr>
        <w:ind w:left="567" w:hanging="567"/>
      </w:pPr>
      <w:r w:rsidRPr="19F943C8">
        <w:rPr>
          <w:rFonts w:ascii="Ariel" w:eastAsia="Ariel" w:hAnsi="Ariel" w:cs="Ariel"/>
          <w:sz w:val="20"/>
          <w:szCs w:val="20"/>
        </w:rPr>
        <w:t xml:space="preserve">Cull, P., &amp; Pandey, R. (1994). Isomorphism and the N-Queens problem. </w:t>
      </w:r>
      <w:r w:rsidRPr="19F943C8">
        <w:rPr>
          <w:rFonts w:ascii="Ariel" w:eastAsia="Ariel" w:hAnsi="Ariel" w:cs="Ariel"/>
          <w:i/>
          <w:iCs/>
          <w:sz w:val="20"/>
          <w:szCs w:val="20"/>
        </w:rPr>
        <w:t>ACM SIGCSE Bulletin,</w:t>
      </w:r>
      <w:r w:rsidRPr="19F943C8">
        <w:rPr>
          <w:rFonts w:ascii="Ariel" w:eastAsia="Ariel" w:hAnsi="Ariel" w:cs="Ariel"/>
          <w:sz w:val="20"/>
          <w:szCs w:val="20"/>
        </w:rPr>
        <w:t xml:space="preserve"> </w:t>
      </w:r>
      <w:r w:rsidRPr="19F943C8">
        <w:rPr>
          <w:rFonts w:ascii="Ariel" w:eastAsia="Ariel" w:hAnsi="Ariel" w:cs="Ariel"/>
          <w:i/>
          <w:iCs/>
          <w:sz w:val="20"/>
          <w:szCs w:val="20"/>
        </w:rPr>
        <w:t>26</w:t>
      </w:r>
      <w:r w:rsidRPr="19F943C8">
        <w:rPr>
          <w:rFonts w:ascii="Ariel" w:eastAsia="Ariel" w:hAnsi="Ariel" w:cs="Ariel"/>
          <w:sz w:val="20"/>
          <w:szCs w:val="20"/>
        </w:rPr>
        <w:t>(3), 29-36. doi:10.1145/187387.187400</w:t>
      </w:r>
    </w:p>
    <w:p w14:paraId="125494C9" w14:textId="2FD21D31" w:rsidR="19F943C8" w:rsidRDefault="19F943C8" w:rsidP="19F943C8">
      <w:pPr>
        <w:spacing w:line="360" w:lineRule="auto"/>
        <w:rPr>
          <w:rFonts w:ascii="Ariel" w:eastAsia="Ariel" w:hAnsi="Ariel" w:cs="Ariel"/>
          <w:sz w:val="20"/>
          <w:szCs w:val="20"/>
        </w:rPr>
      </w:pPr>
    </w:p>
    <w:sectPr w:rsidR="19F943C8" w:rsidSect="00A31093">
      <w:headerReference w:type="even" r:id="rId19"/>
      <w:headerReference w:type="default" r:id="rId20"/>
      <w:footerReference w:type="defaul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4CD551" w14:textId="77777777" w:rsidR="0013797F" w:rsidRDefault="0013797F">
      <w:pPr>
        <w:spacing w:after="0" w:line="240" w:lineRule="auto"/>
      </w:pPr>
      <w:r>
        <w:separator/>
      </w:r>
    </w:p>
  </w:endnote>
  <w:endnote w:type="continuationSeparator" w:id="0">
    <w:p w14:paraId="59592A63" w14:textId="77777777" w:rsidR="0013797F" w:rsidRDefault="00137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el">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19F943C8" w14:paraId="17887AAB" w14:textId="77777777" w:rsidTr="19F943C8">
      <w:tc>
        <w:tcPr>
          <w:tcW w:w="3120" w:type="dxa"/>
        </w:tcPr>
        <w:p w14:paraId="153A6A5A" w14:textId="739102E2" w:rsidR="19F943C8" w:rsidRDefault="19F943C8" w:rsidP="19F943C8">
          <w:pPr>
            <w:pStyle w:val="Header"/>
            <w:ind w:left="-115"/>
          </w:pPr>
        </w:p>
      </w:tc>
      <w:tc>
        <w:tcPr>
          <w:tcW w:w="3120" w:type="dxa"/>
        </w:tcPr>
        <w:p w14:paraId="6F72C5B0" w14:textId="49A0C7C4" w:rsidR="19F943C8" w:rsidRDefault="19F943C8" w:rsidP="19F943C8">
          <w:pPr>
            <w:pStyle w:val="Header"/>
            <w:jc w:val="center"/>
          </w:pPr>
        </w:p>
      </w:tc>
      <w:tc>
        <w:tcPr>
          <w:tcW w:w="3120" w:type="dxa"/>
        </w:tcPr>
        <w:p w14:paraId="7D67C34E" w14:textId="41CC285F" w:rsidR="19F943C8" w:rsidRDefault="19F943C8" w:rsidP="19F943C8">
          <w:pPr>
            <w:pStyle w:val="Header"/>
            <w:ind w:right="-115"/>
            <w:jc w:val="right"/>
          </w:pPr>
        </w:p>
      </w:tc>
    </w:tr>
  </w:tbl>
  <w:p w14:paraId="4C95978C" w14:textId="43FCC690" w:rsidR="19F943C8" w:rsidRDefault="19F943C8" w:rsidP="19F943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C0C3B0" w14:textId="77777777" w:rsidR="0013797F" w:rsidRDefault="0013797F">
      <w:pPr>
        <w:spacing w:after="0" w:line="240" w:lineRule="auto"/>
      </w:pPr>
      <w:r>
        <w:separator/>
      </w:r>
    </w:p>
  </w:footnote>
  <w:footnote w:type="continuationSeparator" w:id="0">
    <w:p w14:paraId="01BA16BE" w14:textId="77777777" w:rsidR="0013797F" w:rsidRDefault="001379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55463249"/>
      <w:docPartObj>
        <w:docPartGallery w:val="Page Numbers (Top of Page)"/>
        <w:docPartUnique/>
      </w:docPartObj>
    </w:sdtPr>
    <w:sdtEndPr>
      <w:rPr>
        <w:rStyle w:val="PageNumber"/>
      </w:rPr>
    </w:sdtEndPr>
    <w:sdtContent>
      <w:p w14:paraId="37AF061A" w14:textId="56B9F72E" w:rsidR="00A31093" w:rsidRDefault="00A31093" w:rsidP="00701CD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6EA02C" w14:textId="77777777" w:rsidR="00A31093" w:rsidRDefault="00A31093" w:rsidP="00A3109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73990338"/>
      <w:docPartObj>
        <w:docPartGallery w:val="Page Numbers (Top of Page)"/>
        <w:docPartUnique/>
      </w:docPartObj>
    </w:sdtPr>
    <w:sdtEndPr>
      <w:rPr>
        <w:rStyle w:val="PageNumber"/>
      </w:rPr>
    </w:sdtEndPr>
    <w:sdtContent>
      <w:p w14:paraId="52817ABC" w14:textId="114AF9BC" w:rsidR="00A31093" w:rsidRDefault="00A31093" w:rsidP="00701CD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tbl>
    <w:tblPr>
      <w:tblW w:w="0" w:type="auto"/>
      <w:tblLayout w:type="fixed"/>
      <w:tblLook w:val="06A0" w:firstRow="1" w:lastRow="0" w:firstColumn="1" w:lastColumn="0" w:noHBand="1" w:noVBand="1"/>
    </w:tblPr>
    <w:tblGrid>
      <w:gridCol w:w="3120"/>
      <w:gridCol w:w="3120"/>
      <w:gridCol w:w="3120"/>
    </w:tblGrid>
    <w:tr w:rsidR="19F943C8" w14:paraId="585EE6E3" w14:textId="77777777" w:rsidTr="19F943C8">
      <w:tc>
        <w:tcPr>
          <w:tcW w:w="3120" w:type="dxa"/>
        </w:tcPr>
        <w:p w14:paraId="16A19D17" w14:textId="3DB89353" w:rsidR="19F943C8" w:rsidRDefault="00A31093" w:rsidP="00A31093">
          <w:pPr>
            <w:pStyle w:val="Header"/>
            <w:ind w:left="-115" w:right="360"/>
          </w:pPr>
          <w:r>
            <w:t>`</w:t>
          </w:r>
        </w:p>
      </w:tc>
      <w:tc>
        <w:tcPr>
          <w:tcW w:w="3120" w:type="dxa"/>
        </w:tcPr>
        <w:p w14:paraId="6244CD49" w14:textId="13755E4F" w:rsidR="19F943C8" w:rsidRDefault="19F943C8" w:rsidP="19F943C8">
          <w:pPr>
            <w:pStyle w:val="Header"/>
            <w:jc w:val="center"/>
          </w:pPr>
        </w:p>
      </w:tc>
      <w:tc>
        <w:tcPr>
          <w:tcW w:w="3120" w:type="dxa"/>
        </w:tcPr>
        <w:p w14:paraId="081C3AE4" w14:textId="78F74F34" w:rsidR="19F943C8" w:rsidRDefault="19F943C8" w:rsidP="19F943C8">
          <w:pPr>
            <w:pStyle w:val="Header"/>
            <w:ind w:right="-115"/>
            <w:jc w:val="right"/>
          </w:pPr>
        </w:p>
      </w:tc>
    </w:tr>
  </w:tbl>
  <w:p w14:paraId="45534032" w14:textId="6C8F4219" w:rsidR="19F943C8" w:rsidRDefault="19F943C8" w:rsidP="19F943C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D8FCF47"/>
    <w:rsid w:val="0013797F"/>
    <w:rsid w:val="00154DD6"/>
    <w:rsid w:val="00281517"/>
    <w:rsid w:val="002CC513"/>
    <w:rsid w:val="00434DDE"/>
    <w:rsid w:val="004E713D"/>
    <w:rsid w:val="00510679"/>
    <w:rsid w:val="005B1248"/>
    <w:rsid w:val="007A2A3C"/>
    <w:rsid w:val="00884E75"/>
    <w:rsid w:val="00A31093"/>
    <w:rsid w:val="00B39D5C"/>
    <w:rsid w:val="00BCE9CA"/>
    <w:rsid w:val="00C5C79F"/>
    <w:rsid w:val="00C642AA"/>
    <w:rsid w:val="00DDF193"/>
    <w:rsid w:val="00F32C95"/>
    <w:rsid w:val="0120DB95"/>
    <w:rsid w:val="01473C4E"/>
    <w:rsid w:val="017303E6"/>
    <w:rsid w:val="0188DC21"/>
    <w:rsid w:val="018CD511"/>
    <w:rsid w:val="01D460E2"/>
    <w:rsid w:val="03379037"/>
    <w:rsid w:val="034C7C42"/>
    <w:rsid w:val="035ACA18"/>
    <w:rsid w:val="035C0F72"/>
    <w:rsid w:val="036914DD"/>
    <w:rsid w:val="03796610"/>
    <w:rsid w:val="037BFD37"/>
    <w:rsid w:val="037CE507"/>
    <w:rsid w:val="03DD69AB"/>
    <w:rsid w:val="03E2A248"/>
    <w:rsid w:val="03F943C5"/>
    <w:rsid w:val="045C60BF"/>
    <w:rsid w:val="047F4A6D"/>
    <w:rsid w:val="0499A3DD"/>
    <w:rsid w:val="04A22367"/>
    <w:rsid w:val="04D2D790"/>
    <w:rsid w:val="04E51932"/>
    <w:rsid w:val="05145535"/>
    <w:rsid w:val="051C01D7"/>
    <w:rsid w:val="051C516E"/>
    <w:rsid w:val="0552E0CA"/>
    <w:rsid w:val="057E5983"/>
    <w:rsid w:val="0588DE00"/>
    <w:rsid w:val="05FC413F"/>
    <w:rsid w:val="062E7673"/>
    <w:rsid w:val="0670B156"/>
    <w:rsid w:val="0689D9B3"/>
    <w:rsid w:val="06DF31DC"/>
    <w:rsid w:val="06E56259"/>
    <w:rsid w:val="06EEE1F5"/>
    <w:rsid w:val="071E3313"/>
    <w:rsid w:val="07415030"/>
    <w:rsid w:val="076D7C5F"/>
    <w:rsid w:val="07852057"/>
    <w:rsid w:val="07E3E4FC"/>
    <w:rsid w:val="0818747D"/>
    <w:rsid w:val="0866FD98"/>
    <w:rsid w:val="088273B3"/>
    <w:rsid w:val="08B60F27"/>
    <w:rsid w:val="08E86876"/>
    <w:rsid w:val="08FD79F1"/>
    <w:rsid w:val="0942C46C"/>
    <w:rsid w:val="09A5D0A3"/>
    <w:rsid w:val="09EDA546"/>
    <w:rsid w:val="0A584D0C"/>
    <w:rsid w:val="0A98D121"/>
    <w:rsid w:val="0AF194FB"/>
    <w:rsid w:val="0B2991E5"/>
    <w:rsid w:val="0B2B9D3C"/>
    <w:rsid w:val="0B2FD39A"/>
    <w:rsid w:val="0B6D8951"/>
    <w:rsid w:val="0B9C9685"/>
    <w:rsid w:val="0BDAF510"/>
    <w:rsid w:val="0BE72968"/>
    <w:rsid w:val="0BFBB6ED"/>
    <w:rsid w:val="0C0120E7"/>
    <w:rsid w:val="0C2F8DFA"/>
    <w:rsid w:val="0C3F4367"/>
    <w:rsid w:val="0C64E0DC"/>
    <w:rsid w:val="0C6B1A73"/>
    <w:rsid w:val="0C8E3952"/>
    <w:rsid w:val="0CBE39BC"/>
    <w:rsid w:val="0CC945D3"/>
    <w:rsid w:val="0D14672D"/>
    <w:rsid w:val="0D54E0C8"/>
    <w:rsid w:val="0D975C1C"/>
    <w:rsid w:val="0DF390A7"/>
    <w:rsid w:val="0E802ABF"/>
    <w:rsid w:val="0E8EC139"/>
    <w:rsid w:val="0EE20DF7"/>
    <w:rsid w:val="0EE9834C"/>
    <w:rsid w:val="0F213FA1"/>
    <w:rsid w:val="0F46E56F"/>
    <w:rsid w:val="0F5C12E6"/>
    <w:rsid w:val="0F80C568"/>
    <w:rsid w:val="0F9AFDD8"/>
    <w:rsid w:val="1015E6E2"/>
    <w:rsid w:val="10492A04"/>
    <w:rsid w:val="10733B73"/>
    <w:rsid w:val="107483F8"/>
    <w:rsid w:val="10B3E862"/>
    <w:rsid w:val="10CA9C82"/>
    <w:rsid w:val="10D6E648"/>
    <w:rsid w:val="110BA726"/>
    <w:rsid w:val="1138CBD2"/>
    <w:rsid w:val="1182A9DC"/>
    <w:rsid w:val="118FA0B7"/>
    <w:rsid w:val="11EF2ED1"/>
    <w:rsid w:val="12107B6E"/>
    <w:rsid w:val="122AC252"/>
    <w:rsid w:val="1234B3BA"/>
    <w:rsid w:val="127A7DAB"/>
    <w:rsid w:val="12C23AA9"/>
    <w:rsid w:val="137E9025"/>
    <w:rsid w:val="13BE6965"/>
    <w:rsid w:val="13E4066A"/>
    <w:rsid w:val="13F30A6F"/>
    <w:rsid w:val="1402255A"/>
    <w:rsid w:val="14327E57"/>
    <w:rsid w:val="143296E4"/>
    <w:rsid w:val="143E03A8"/>
    <w:rsid w:val="149A8401"/>
    <w:rsid w:val="149CD75D"/>
    <w:rsid w:val="14C53E58"/>
    <w:rsid w:val="14CC5470"/>
    <w:rsid w:val="14F5134E"/>
    <w:rsid w:val="1534BF56"/>
    <w:rsid w:val="153B9F12"/>
    <w:rsid w:val="1580CAD7"/>
    <w:rsid w:val="15F92330"/>
    <w:rsid w:val="1620A578"/>
    <w:rsid w:val="16289ADC"/>
    <w:rsid w:val="162982F9"/>
    <w:rsid w:val="168C54F6"/>
    <w:rsid w:val="16B2C0C1"/>
    <w:rsid w:val="16D44ED9"/>
    <w:rsid w:val="1747B7B3"/>
    <w:rsid w:val="1756AF35"/>
    <w:rsid w:val="17E8A826"/>
    <w:rsid w:val="17F8C8B2"/>
    <w:rsid w:val="1876CAC1"/>
    <w:rsid w:val="18AA64F1"/>
    <w:rsid w:val="18AF3C67"/>
    <w:rsid w:val="18B96C39"/>
    <w:rsid w:val="18D08D0D"/>
    <w:rsid w:val="18D3C17F"/>
    <w:rsid w:val="19F943C8"/>
    <w:rsid w:val="1A5FFFA6"/>
    <w:rsid w:val="1A8CAC61"/>
    <w:rsid w:val="1AAFEBB1"/>
    <w:rsid w:val="1AB153AD"/>
    <w:rsid w:val="1AC982C5"/>
    <w:rsid w:val="1B06CE00"/>
    <w:rsid w:val="1B653B6E"/>
    <w:rsid w:val="1B6FA1D6"/>
    <w:rsid w:val="1C451916"/>
    <w:rsid w:val="1C581357"/>
    <w:rsid w:val="1C8583F4"/>
    <w:rsid w:val="1C9D7D8B"/>
    <w:rsid w:val="1CDBD36B"/>
    <w:rsid w:val="1CDE9CA8"/>
    <w:rsid w:val="1CEA1443"/>
    <w:rsid w:val="1CFB95BE"/>
    <w:rsid w:val="1D116475"/>
    <w:rsid w:val="1D6D74F9"/>
    <w:rsid w:val="1DA7E382"/>
    <w:rsid w:val="1DD623E3"/>
    <w:rsid w:val="1DF472DF"/>
    <w:rsid w:val="1E00B583"/>
    <w:rsid w:val="1E0815F7"/>
    <w:rsid w:val="1E283DEA"/>
    <w:rsid w:val="1E2A8777"/>
    <w:rsid w:val="1E6348EC"/>
    <w:rsid w:val="1E77F4FF"/>
    <w:rsid w:val="1E80AC2E"/>
    <w:rsid w:val="1E9BD07B"/>
    <w:rsid w:val="1EB8D61D"/>
    <w:rsid w:val="1EF30C8A"/>
    <w:rsid w:val="1F0C1FF9"/>
    <w:rsid w:val="1F1132E0"/>
    <w:rsid w:val="1F118190"/>
    <w:rsid w:val="1F593B7D"/>
    <w:rsid w:val="1F6B348F"/>
    <w:rsid w:val="1F7A59E2"/>
    <w:rsid w:val="1F90FA12"/>
    <w:rsid w:val="1F99A0DB"/>
    <w:rsid w:val="1FA471E2"/>
    <w:rsid w:val="2029D7C5"/>
    <w:rsid w:val="20555115"/>
    <w:rsid w:val="20BA2021"/>
    <w:rsid w:val="20BFD521"/>
    <w:rsid w:val="210D2B10"/>
    <w:rsid w:val="214FB75D"/>
    <w:rsid w:val="216D931A"/>
    <w:rsid w:val="21B366FA"/>
    <w:rsid w:val="21BB88D7"/>
    <w:rsid w:val="21BCCF08"/>
    <w:rsid w:val="21DBAAD6"/>
    <w:rsid w:val="22042489"/>
    <w:rsid w:val="220EF684"/>
    <w:rsid w:val="22374AE9"/>
    <w:rsid w:val="22639687"/>
    <w:rsid w:val="22C64A15"/>
    <w:rsid w:val="2317A32F"/>
    <w:rsid w:val="231F4422"/>
    <w:rsid w:val="2327C5E4"/>
    <w:rsid w:val="240D8887"/>
    <w:rsid w:val="241DAB81"/>
    <w:rsid w:val="2440577E"/>
    <w:rsid w:val="2456CEAA"/>
    <w:rsid w:val="247E34BD"/>
    <w:rsid w:val="24ADB2CF"/>
    <w:rsid w:val="250DA048"/>
    <w:rsid w:val="25167814"/>
    <w:rsid w:val="2521B18C"/>
    <w:rsid w:val="2526D516"/>
    <w:rsid w:val="2545D293"/>
    <w:rsid w:val="2569FF2B"/>
    <w:rsid w:val="259F3B5F"/>
    <w:rsid w:val="25D4AE40"/>
    <w:rsid w:val="2639A78A"/>
    <w:rsid w:val="26532174"/>
    <w:rsid w:val="267AB83A"/>
    <w:rsid w:val="2682BCBF"/>
    <w:rsid w:val="26DDD02F"/>
    <w:rsid w:val="26DFC040"/>
    <w:rsid w:val="26EB90C1"/>
    <w:rsid w:val="271D6683"/>
    <w:rsid w:val="275CEAFD"/>
    <w:rsid w:val="27867432"/>
    <w:rsid w:val="27961343"/>
    <w:rsid w:val="27D2BB0C"/>
    <w:rsid w:val="28524BE1"/>
    <w:rsid w:val="285CE6A4"/>
    <w:rsid w:val="2893C7A1"/>
    <w:rsid w:val="28D0057F"/>
    <w:rsid w:val="291F0B39"/>
    <w:rsid w:val="2961EBCA"/>
    <w:rsid w:val="296E34C1"/>
    <w:rsid w:val="29864B5D"/>
    <w:rsid w:val="29E8B8DE"/>
    <w:rsid w:val="2A1A27FF"/>
    <w:rsid w:val="2A2A22A4"/>
    <w:rsid w:val="2A3950D1"/>
    <w:rsid w:val="2A8BF546"/>
    <w:rsid w:val="2ACAA63C"/>
    <w:rsid w:val="2ADDEE47"/>
    <w:rsid w:val="2B95A529"/>
    <w:rsid w:val="2BA6C5B8"/>
    <w:rsid w:val="2BF1621C"/>
    <w:rsid w:val="2C81409E"/>
    <w:rsid w:val="2C8D513E"/>
    <w:rsid w:val="2C8E08B1"/>
    <w:rsid w:val="2C8EA236"/>
    <w:rsid w:val="2CA56A75"/>
    <w:rsid w:val="2CB4AC07"/>
    <w:rsid w:val="2CBB113C"/>
    <w:rsid w:val="2CEA0F38"/>
    <w:rsid w:val="2D67A737"/>
    <w:rsid w:val="2DC835A6"/>
    <w:rsid w:val="2E005204"/>
    <w:rsid w:val="2E0CC1B3"/>
    <w:rsid w:val="2E242174"/>
    <w:rsid w:val="2E5DD5F6"/>
    <w:rsid w:val="2E5E3359"/>
    <w:rsid w:val="2E730CB2"/>
    <w:rsid w:val="2EB4C84A"/>
    <w:rsid w:val="2EE8418D"/>
    <w:rsid w:val="2EF3E7BC"/>
    <w:rsid w:val="2F181411"/>
    <w:rsid w:val="2F3A3B1E"/>
    <w:rsid w:val="2F5F6669"/>
    <w:rsid w:val="2F6A58DC"/>
    <w:rsid w:val="2FA2C4F1"/>
    <w:rsid w:val="2FA59118"/>
    <w:rsid w:val="2FAFE49E"/>
    <w:rsid w:val="2FFA03BA"/>
    <w:rsid w:val="30537DDD"/>
    <w:rsid w:val="3075B27B"/>
    <w:rsid w:val="30D896D5"/>
    <w:rsid w:val="31976D1B"/>
    <w:rsid w:val="31C5809A"/>
    <w:rsid w:val="31D6E45D"/>
    <w:rsid w:val="31EDFF1A"/>
    <w:rsid w:val="322B3EC6"/>
    <w:rsid w:val="3297072B"/>
    <w:rsid w:val="32DCE006"/>
    <w:rsid w:val="32E12A95"/>
    <w:rsid w:val="335950BC"/>
    <w:rsid w:val="337D80CA"/>
    <w:rsid w:val="3399B7E7"/>
    <w:rsid w:val="33A5508A"/>
    <w:rsid w:val="33A8A56E"/>
    <w:rsid w:val="33AC7FB9"/>
    <w:rsid w:val="33B75DD9"/>
    <w:rsid w:val="33E7B145"/>
    <w:rsid w:val="33FA8E66"/>
    <w:rsid w:val="34201A6E"/>
    <w:rsid w:val="3485B9B1"/>
    <w:rsid w:val="34A0543D"/>
    <w:rsid w:val="34B00007"/>
    <w:rsid w:val="34CD74DD"/>
    <w:rsid w:val="34E86895"/>
    <w:rsid w:val="3526A19A"/>
    <w:rsid w:val="354475CF"/>
    <w:rsid w:val="357C5DE6"/>
    <w:rsid w:val="3592C29B"/>
    <w:rsid w:val="359322D8"/>
    <w:rsid w:val="35B78E49"/>
    <w:rsid w:val="35DA5E10"/>
    <w:rsid w:val="35E0AC12"/>
    <w:rsid w:val="3661D677"/>
    <w:rsid w:val="36682013"/>
    <w:rsid w:val="36D8D59B"/>
    <w:rsid w:val="36DA46AC"/>
    <w:rsid w:val="3709862B"/>
    <w:rsid w:val="37435531"/>
    <w:rsid w:val="37514FF1"/>
    <w:rsid w:val="3772E573"/>
    <w:rsid w:val="379646C8"/>
    <w:rsid w:val="37ADF436"/>
    <w:rsid w:val="37E19A2D"/>
    <w:rsid w:val="37E514B5"/>
    <w:rsid w:val="38016110"/>
    <w:rsid w:val="38092624"/>
    <w:rsid w:val="38822DD5"/>
    <w:rsid w:val="3896358D"/>
    <w:rsid w:val="38B27239"/>
    <w:rsid w:val="38B4FD09"/>
    <w:rsid w:val="38B71D80"/>
    <w:rsid w:val="38ED2052"/>
    <w:rsid w:val="3925504E"/>
    <w:rsid w:val="394BD11E"/>
    <w:rsid w:val="39A80F61"/>
    <w:rsid w:val="39AEF82D"/>
    <w:rsid w:val="3A218E98"/>
    <w:rsid w:val="3A3A3C39"/>
    <w:rsid w:val="3A460571"/>
    <w:rsid w:val="3AB41D35"/>
    <w:rsid w:val="3B07008F"/>
    <w:rsid w:val="3B6593B3"/>
    <w:rsid w:val="3BBC32D9"/>
    <w:rsid w:val="3BE2DD78"/>
    <w:rsid w:val="3BF6B05B"/>
    <w:rsid w:val="3BFD85C1"/>
    <w:rsid w:val="3C03D582"/>
    <w:rsid w:val="3C0EF0ED"/>
    <w:rsid w:val="3C8C00AB"/>
    <w:rsid w:val="3CCBC655"/>
    <w:rsid w:val="3CDC2F6F"/>
    <w:rsid w:val="3CE304CA"/>
    <w:rsid w:val="3D56E93F"/>
    <w:rsid w:val="3D6DCCDC"/>
    <w:rsid w:val="3D6EF240"/>
    <w:rsid w:val="3D7C277C"/>
    <w:rsid w:val="3DACAA42"/>
    <w:rsid w:val="3DD9B9D2"/>
    <w:rsid w:val="3E61DFB3"/>
    <w:rsid w:val="3E6DE60A"/>
    <w:rsid w:val="3EA77CFA"/>
    <w:rsid w:val="3F37C8FC"/>
    <w:rsid w:val="3F637C72"/>
    <w:rsid w:val="3F681A16"/>
    <w:rsid w:val="3F758A33"/>
    <w:rsid w:val="3FBDA850"/>
    <w:rsid w:val="3FBF2C85"/>
    <w:rsid w:val="3FD8CFCB"/>
    <w:rsid w:val="3FEC5BEB"/>
    <w:rsid w:val="3FFD4DD2"/>
    <w:rsid w:val="4008935E"/>
    <w:rsid w:val="40405B45"/>
    <w:rsid w:val="4046EE67"/>
    <w:rsid w:val="406EA9FB"/>
    <w:rsid w:val="4074F12D"/>
    <w:rsid w:val="4094CA3F"/>
    <w:rsid w:val="40ACD535"/>
    <w:rsid w:val="41051C48"/>
    <w:rsid w:val="412078BA"/>
    <w:rsid w:val="41235EB9"/>
    <w:rsid w:val="41507DF9"/>
    <w:rsid w:val="417B615D"/>
    <w:rsid w:val="4227EB29"/>
    <w:rsid w:val="42383A05"/>
    <w:rsid w:val="4243A879"/>
    <w:rsid w:val="4284AE90"/>
    <w:rsid w:val="42EC4E5A"/>
    <w:rsid w:val="43509FE9"/>
    <w:rsid w:val="4357BE34"/>
    <w:rsid w:val="43CAD10B"/>
    <w:rsid w:val="43DEA5BD"/>
    <w:rsid w:val="441C3BED"/>
    <w:rsid w:val="445AFE11"/>
    <w:rsid w:val="447A9164"/>
    <w:rsid w:val="44881EBB"/>
    <w:rsid w:val="4489E13C"/>
    <w:rsid w:val="449F3BAC"/>
    <w:rsid w:val="44A32FA9"/>
    <w:rsid w:val="44E95A0E"/>
    <w:rsid w:val="44FD1DE1"/>
    <w:rsid w:val="45064C79"/>
    <w:rsid w:val="452311A2"/>
    <w:rsid w:val="457EC6B7"/>
    <w:rsid w:val="45936AF2"/>
    <w:rsid w:val="4597CB97"/>
    <w:rsid w:val="45C33691"/>
    <w:rsid w:val="460894DC"/>
    <w:rsid w:val="46146170"/>
    <w:rsid w:val="466A9C24"/>
    <w:rsid w:val="4724BF82"/>
    <w:rsid w:val="472D7F72"/>
    <w:rsid w:val="4778FC31"/>
    <w:rsid w:val="47B60FE1"/>
    <w:rsid w:val="47B9D8EF"/>
    <w:rsid w:val="47D0C1A4"/>
    <w:rsid w:val="47E3C8C2"/>
    <w:rsid w:val="483BBCE7"/>
    <w:rsid w:val="486AC095"/>
    <w:rsid w:val="486AD356"/>
    <w:rsid w:val="48704C00"/>
    <w:rsid w:val="487C562E"/>
    <w:rsid w:val="48AD192D"/>
    <w:rsid w:val="48D410F3"/>
    <w:rsid w:val="490BAAB7"/>
    <w:rsid w:val="4946F4B7"/>
    <w:rsid w:val="49B834C8"/>
    <w:rsid w:val="49BB91F9"/>
    <w:rsid w:val="49D94CD9"/>
    <w:rsid w:val="4A2280E3"/>
    <w:rsid w:val="4B451FDE"/>
    <w:rsid w:val="4B476F12"/>
    <w:rsid w:val="4B58909F"/>
    <w:rsid w:val="4B694B94"/>
    <w:rsid w:val="4B86F025"/>
    <w:rsid w:val="4BB3F6F0"/>
    <w:rsid w:val="4BBE03F2"/>
    <w:rsid w:val="4BE73B8D"/>
    <w:rsid w:val="4C3C3491"/>
    <w:rsid w:val="4C3E6E3F"/>
    <w:rsid w:val="4C661160"/>
    <w:rsid w:val="4CCB56B4"/>
    <w:rsid w:val="4CD92E89"/>
    <w:rsid w:val="4CFC70C9"/>
    <w:rsid w:val="4D160C54"/>
    <w:rsid w:val="4D30210C"/>
    <w:rsid w:val="4D3B3E0E"/>
    <w:rsid w:val="4D5A3F32"/>
    <w:rsid w:val="4D72F4AC"/>
    <w:rsid w:val="4D84E619"/>
    <w:rsid w:val="4DA4D0FE"/>
    <w:rsid w:val="4DB006C0"/>
    <w:rsid w:val="4DCB97B9"/>
    <w:rsid w:val="4DD128E4"/>
    <w:rsid w:val="4DE0B113"/>
    <w:rsid w:val="4E2561C2"/>
    <w:rsid w:val="4E851430"/>
    <w:rsid w:val="4EA0EC56"/>
    <w:rsid w:val="4EE16683"/>
    <w:rsid w:val="4F4465D0"/>
    <w:rsid w:val="4FD8FDBE"/>
    <w:rsid w:val="50007F45"/>
    <w:rsid w:val="50299E1F"/>
    <w:rsid w:val="504DAD16"/>
    <w:rsid w:val="506F666C"/>
    <w:rsid w:val="507B31F0"/>
    <w:rsid w:val="5081C1FE"/>
    <w:rsid w:val="509962C5"/>
    <w:rsid w:val="50E19335"/>
    <w:rsid w:val="510700EE"/>
    <w:rsid w:val="51143AF1"/>
    <w:rsid w:val="5125DC94"/>
    <w:rsid w:val="513153FC"/>
    <w:rsid w:val="516EF160"/>
    <w:rsid w:val="51A98114"/>
    <w:rsid w:val="51BC47B5"/>
    <w:rsid w:val="51F1D02C"/>
    <w:rsid w:val="51FB9C52"/>
    <w:rsid w:val="5290C774"/>
    <w:rsid w:val="52A5111E"/>
    <w:rsid w:val="52B7CC1B"/>
    <w:rsid w:val="52E3683B"/>
    <w:rsid w:val="535C655B"/>
    <w:rsid w:val="5363923D"/>
    <w:rsid w:val="536AF2F4"/>
    <w:rsid w:val="53B320EE"/>
    <w:rsid w:val="540BFE87"/>
    <w:rsid w:val="5416341F"/>
    <w:rsid w:val="544A3564"/>
    <w:rsid w:val="5455143E"/>
    <w:rsid w:val="54718B9E"/>
    <w:rsid w:val="54B8FE8D"/>
    <w:rsid w:val="54B9247C"/>
    <w:rsid w:val="54C795A2"/>
    <w:rsid w:val="55368503"/>
    <w:rsid w:val="553ECBB7"/>
    <w:rsid w:val="55498BC8"/>
    <w:rsid w:val="5552F541"/>
    <w:rsid w:val="557104B3"/>
    <w:rsid w:val="557A0CBE"/>
    <w:rsid w:val="558D9158"/>
    <w:rsid w:val="559387F9"/>
    <w:rsid w:val="559DECAA"/>
    <w:rsid w:val="55E2DAEA"/>
    <w:rsid w:val="563E1359"/>
    <w:rsid w:val="569AC8C2"/>
    <w:rsid w:val="56A232A6"/>
    <w:rsid w:val="56C66B73"/>
    <w:rsid w:val="56DCF353"/>
    <w:rsid w:val="56E6E19D"/>
    <w:rsid w:val="57191112"/>
    <w:rsid w:val="5747F3CD"/>
    <w:rsid w:val="57B664BD"/>
    <w:rsid w:val="580737DE"/>
    <w:rsid w:val="582B5466"/>
    <w:rsid w:val="5841D116"/>
    <w:rsid w:val="58B07314"/>
    <w:rsid w:val="58B0C10E"/>
    <w:rsid w:val="58C2D509"/>
    <w:rsid w:val="58C76399"/>
    <w:rsid w:val="5908878B"/>
    <w:rsid w:val="590D9659"/>
    <w:rsid w:val="594391CE"/>
    <w:rsid w:val="5952B5E2"/>
    <w:rsid w:val="597CA110"/>
    <w:rsid w:val="59B243D3"/>
    <w:rsid w:val="59C23528"/>
    <w:rsid w:val="59C3E043"/>
    <w:rsid w:val="59E16EC9"/>
    <w:rsid w:val="5A0B3149"/>
    <w:rsid w:val="5A361BEC"/>
    <w:rsid w:val="5A52456F"/>
    <w:rsid w:val="5A61EADF"/>
    <w:rsid w:val="5AAFB5B0"/>
    <w:rsid w:val="5ABB7752"/>
    <w:rsid w:val="5ABBB3AC"/>
    <w:rsid w:val="5ABD949F"/>
    <w:rsid w:val="5ADE0462"/>
    <w:rsid w:val="5ADF622F"/>
    <w:rsid w:val="5AE7C56F"/>
    <w:rsid w:val="5B57358B"/>
    <w:rsid w:val="5B763C69"/>
    <w:rsid w:val="5BA5B272"/>
    <w:rsid w:val="5BE2969F"/>
    <w:rsid w:val="5C3A27A9"/>
    <w:rsid w:val="5C75D38A"/>
    <w:rsid w:val="5C8422B0"/>
    <w:rsid w:val="5CFA7397"/>
    <w:rsid w:val="5D0D04C2"/>
    <w:rsid w:val="5D8FCF47"/>
    <w:rsid w:val="5DBAD246"/>
    <w:rsid w:val="5DCD8803"/>
    <w:rsid w:val="5E433818"/>
    <w:rsid w:val="5E4CA0AD"/>
    <w:rsid w:val="5EC7739F"/>
    <w:rsid w:val="5F305111"/>
    <w:rsid w:val="5F33433D"/>
    <w:rsid w:val="5F6DDE11"/>
    <w:rsid w:val="5F986540"/>
    <w:rsid w:val="5FFB1E7E"/>
    <w:rsid w:val="6013BF8E"/>
    <w:rsid w:val="60183A37"/>
    <w:rsid w:val="60227DFC"/>
    <w:rsid w:val="60634400"/>
    <w:rsid w:val="607F828C"/>
    <w:rsid w:val="60FADF08"/>
    <w:rsid w:val="6102B8EE"/>
    <w:rsid w:val="6104425A"/>
    <w:rsid w:val="61320FE4"/>
    <w:rsid w:val="6136C245"/>
    <w:rsid w:val="614C7B01"/>
    <w:rsid w:val="616A6973"/>
    <w:rsid w:val="61B237BE"/>
    <w:rsid w:val="61D15FB8"/>
    <w:rsid w:val="61D91010"/>
    <w:rsid w:val="628A02CF"/>
    <w:rsid w:val="628B33F7"/>
    <w:rsid w:val="629981FD"/>
    <w:rsid w:val="62A2A637"/>
    <w:rsid w:val="62A6182A"/>
    <w:rsid w:val="62C08FED"/>
    <w:rsid w:val="62DD8E09"/>
    <w:rsid w:val="63679423"/>
    <w:rsid w:val="63786F14"/>
    <w:rsid w:val="637F76BA"/>
    <w:rsid w:val="63ABC738"/>
    <w:rsid w:val="6407D0FF"/>
    <w:rsid w:val="6488C696"/>
    <w:rsid w:val="64AA3E66"/>
    <w:rsid w:val="64B312A9"/>
    <w:rsid w:val="6584A571"/>
    <w:rsid w:val="6662F6EE"/>
    <w:rsid w:val="667070C1"/>
    <w:rsid w:val="66B21186"/>
    <w:rsid w:val="66B47484"/>
    <w:rsid w:val="66C659A5"/>
    <w:rsid w:val="66DF87CF"/>
    <w:rsid w:val="6722E1A6"/>
    <w:rsid w:val="67324929"/>
    <w:rsid w:val="67504CB6"/>
    <w:rsid w:val="678E38B8"/>
    <w:rsid w:val="678FBC2F"/>
    <w:rsid w:val="67CB9B7C"/>
    <w:rsid w:val="67DF70D4"/>
    <w:rsid w:val="6820BC7E"/>
    <w:rsid w:val="6889438E"/>
    <w:rsid w:val="68D4AB83"/>
    <w:rsid w:val="692A0919"/>
    <w:rsid w:val="69388CFC"/>
    <w:rsid w:val="693F0E13"/>
    <w:rsid w:val="697DB5C1"/>
    <w:rsid w:val="699B17C4"/>
    <w:rsid w:val="69A45203"/>
    <w:rsid w:val="6A086C93"/>
    <w:rsid w:val="6A1B054D"/>
    <w:rsid w:val="6A2A16EF"/>
    <w:rsid w:val="6A5C4137"/>
    <w:rsid w:val="6A844184"/>
    <w:rsid w:val="6AC39221"/>
    <w:rsid w:val="6ADFC3AB"/>
    <w:rsid w:val="6B4B9BE2"/>
    <w:rsid w:val="6BB65420"/>
    <w:rsid w:val="6BDD92C7"/>
    <w:rsid w:val="6C36010B"/>
    <w:rsid w:val="6C96E250"/>
    <w:rsid w:val="6C9F166F"/>
    <w:rsid w:val="6CA122D6"/>
    <w:rsid w:val="6CAE14A1"/>
    <w:rsid w:val="6D160EA1"/>
    <w:rsid w:val="6D2C92AB"/>
    <w:rsid w:val="6D8A8D5C"/>
    <w:rsid w:val="6E1FB1FF"/>
    <w:rsid w:val="6E720534"/>
    <w:rsid w:val="6EA1ADF3"/>
    <w:rsid w:val="6EA464BA"/>
    <w:rsid w:val="6EF13D2F"/>
    <w:rsid w:val="6F12989C"/>
    <w:rsid w:val="6F7D100B"/>
    <w:rsid w:val="70047464"/>
    <w:rsid w:val="7034019C"/>
    <w:rsid w:val="703C291E"/>
    <w:rsid w:val="704BC4CE"/>
    <w:rsid w:val="706E6FC1"/>
    <w:rsid w:val="7073E533"/>
    <w:rsid w:val="709D8340"/>
    <w:rsid w:val="70D1BFA1"/>
    <w:rsid w:val="7155A911"/>
    <w:rsid w:val="719836D8"/>
    <w:rsid w:val="71CBAB60"/>
    <w:rsid w:val="71E3F0FD"/>
    <w:rsid w:val="722EE63A"/>
    <w:rsid w:val="72495AC2"/>
    <w:rsid w:val="727EA967"/>
    <w:rsid w:val="7284B77B"/>
    <w:rsid w:val="7392B9D8"/>
    <w:rsid w:val="73A18908"/>
    <w:rsid w:val="73AC463D"/>
    <w:rsid w:val="73CF8852"/>
    <w:rsid w:val="73D6B6AF"/>
    <w:rsid w:val="73E7E748"/>
    <w:rsid w:val="73FCBE11"/>
    <w:rsid w:val="74619EFB"/>
    <w:rsid w:val="746BB292"/>
    <w:rsid w:val="7487B51D"/>
    <w:rsid w:val="74927365"/>
    <w:rsid w:val="74983181"/>
    <w:rsid w:val="74CB1DC8"/>
    <w:rsid w:val="754D738C"/>
    <w:rsid w:val="758B32C9"/>
    <w:rsid w:val="75C166FC"/>
    <w:rsid w:val="75CB9664"/>
    <w:rsid w:val="7615D601"/>
    <w:rsid w:val="7641EB93"/>
    <w:rsid w:val="767FB8D9"/>
    <w:rsid w:val="76BB371E"/>
    <w:rsid w:val="76C15A2F"/>
    <w:rsid w:val="76F580FD"/>
    <w:rsid w:val="76FCB96D"/>
    <w:rsid w:val="7739BBA8"/>
    <w:rsid w:val="7771707B"/>
    <w:rsid w:val="777D83A7"/>
    <w:rsid w:val="778EDD0D"/>
    <w:rsid w:val="7791952E"/>
    <w:rsid w:val="77C2CE2A"/>
    <w:rsid w:val="77FDA5B7"/>
    <w:rsid w:val="78151ED1"/>
    <w:rsid w:val="783F4202"/>
    <w:rsid w:val="7852B22C"/>
    <w:rsid w:val="7888FC5F"/>
    <w:rsid w:val="78A7449F"/>
    <w:rsid w:val="78C483DB"/>
    <w:rsid w:val="78D58C09"/>
    <w:rsid w:val="7908E956"/>
    <w:rsid w:val="790AA487"/>
    <w:rsid w:val="791E7A29"/>
    <w:rsid w:val="7925DA52"/>
    <w:rsid w:val="792CEBAD"/>
    <w:rsid w:val="7934F2A0"/>
    <w:rsid w:val="794C2047"/>
    <w:rsid w:val="795E9056"/>
    <w:rsid w:val="79C8DF33"/>
    <w:rsid w:val="79E0BC95"/>
    <w:rsid w:val="79E7802F"/>
    <w:rsid w:val="7A63133B"/>
    <w:rsid w:val="7A76C0DD"/>
    <w:rsid w:val="7A8B5B0E"/>
    <w:rsid w:val="7AB83787"/>
    <w:rsid w:val="7ABD4A0E"/>
    <w:rsid w:val="7AC91058"/>
    <w:rsid w:val="7B1526DA"/>
    <w:rsid w:val="7B63D63E"/>
    <w:rsid w:val="7B80E13C"/>
    <w:rsid w:val="7BB8CBB6"/>
    <w:rsid w:val="7BC625A5"/>
    <w:rsid w:val="7BEEA799"/>
    <w:rsid w:val="7C930A8A"/>
    <w:rsid w:val="7CC03ADD"/>
    <w:rsid w:val="7CE06414"/>
    <w:rsid w:val="7D784A0B"/>
    <w:rsid w:val="7DF1A152"/>
    <w:rsid w:val="7E60C0D2"/>
    <w:rsid w:val="7E9565CB"/>
    <w:rsid w:val="7EA3D25D"/>
    <w:rsid w:val="7EB882CA"/>
    <w:rsid w:val="7EC1EDEE"/>
    <w:rsid w:val="7ED9DE8F"/>
    <w:rsid w:val="7EE9BEDD"/>
    <w:rsid w:val="7EF42C11"/>
    <w:rsid w:val="7EFAD445"/>
    <w:rsid w:val="7F41EF6F"/>
    <w:rsid w:val="7F716287"/>
    <w:rsid w:val="7F751E0A"/>
    <w:rsid w:val="7F75CA45"/>
    <w:rsid w:val="7F8F74B5"/>
    <w:rsid w:val="7FA4361D"/>
    <w:rsid w:val="7FEF6BAC"/>
    <w:rsid w:val="7FFF6E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FCF47"/>
  <w15:chartTrackingRefBased/>
  <w15:docId w15:val="{18BC17D3-99EA-4EF3-A9D8-7C0ACAEB5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PageNumber">
    <w:name w:val="page number"/>
    <w:basedOn w:val="DefaultParagraphFont"/>
    <w:uiPriority w:val="99"/>
    <w:semiHidden/>
    <w:unhideWhenUsed/>
    <w:rsid w:val="00A310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A1A3D-EB01-7F46-83D4-CF4782F88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2041</Words>
  <Characters>11638</Characters>
  <Application>Microsoft Office Word</Application>
  <DocSecurity>0</DocSecurity>
  <Lines>96</Lines>
  <Paragraphs>27</Paragraphs>
  <ScaleCrop>false</ScaleCrop>
  <Company/>
  <LinksUpToDate>false</LinksUpToDate>
  <CharactersWithSpaces>1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Maxfield</dc:creator>
  <cp:keywords/>
  <dc:description/>
  <cp:lastModifiedBy>Koya Mitchell</cp:lastModifiedBy>
  <cp:revision>3</cp:revision>
  <dcterms:created xsi:type="dcterms:W3CDTF">2020-12-02T04:05:00Z</dcterms:created>
  <dcterms:modified xsi:type="dcterms:W3CDTF">2020-12-02T04:08:00Z</dcterms:modified>
</cp:coreProperties>
</file>